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1.xml" ContentType="application/vnd.openxmlformats-officedocument.themeOverride+xml"/>
  <Override PartName="/word/charts/chart23.xml" ContentType="application/vnd.openxmlformats-officedocument.drawingml.chart+xml"/>
  <Override PartName="/word/theme/themeOverride2.xml" ContentType="application/vnd.openxmlformats-officedocument.themeOverride+xml"/>
  <Override PartName="/word/charts/chart24.xml" ContentType="application/vnd.openxmlformats-officedocument.drawingml.chart+xml"/>
  <Override PartName="/word/theme/themeOverride3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2" w:rsidRPr="0051568D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8C7D22" w:rsidRPr="0051568D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1568D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51568D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51568D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:rsidR="001F0FCC" w:rsidRPr="0051568D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51568D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51568D" w:rsidRPr="0051568D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="00682F76" w:rsidRPr="0051568D">
        <w:rPr>
          <w:rFonts w:ascii="TH SarabunPSK" w:hAnsi="TH SarabunPSK" w:cs="TH SarabunPSK" w:hint="cs"/>
          <w:sz w:val="32"/>
          <w:szCs w:val="32"/>
          <w:cs/>
        </w:rPr>
        <w:t>คม</w:t>
      </w:r>
      <w:r w:rsidR="001D3F81" w:rsidRPr="00515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7D22" w:rsidRPr="0051568D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1E308D" w:rsidRPr="0051568D">
        <w:rPr>
          <w:rFonts w:ascii="TH SarabunPSK" w:hAnsi="TH SarabunPSK" w:cs="TH SarabunPSK"/>
          <w:sz w:val="32"/>
          <w:szCs w:val="32"/>
          <w:cs/>
        </w:rPr>
        <w:t>2565</w:t>
      </w:r>
    </w:p>
    <w:p w:rsidR="00765C32" w:rsidRPr="0051568D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51568D">
        <w:rPr>
          <w:rFonts w:ascii="TH SarabunPSK" w:hAnsi="TH SarabunPSK" w:cs="TH SarabunPSK"/>
          <w:color w:val="FF0000"/>
          <w:sz w:val="16"/>
          <w:szCs w:val="16"/>
          <w:cs/>
        </w:rPr>
        <w:t xml:space="preserve">      </w:t>
      </w:r>
    </w:p>
    <w:p w:rsidR="00EC54C9" w:rsidRPr="005D3DDD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D3DDD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1E308D" w:rsidRPr="005D3DDD">
        <w:rPr>
          <w:rFonts w:ascii="TH SarabunPSK" w:hAnsi="TH SarabunPSK" w:cs="TH SarabunPSK"/>
          <w:sz w:val="32"/>
          <w:szCs w:val="32"/>
          <w:cs/>
        </w:rPr>
        <w:t>10</w:t>
      </w:r>
      <w:r w:rsidRPr="005D3DDD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:rsidR="005D3DDD" w:rsidRPr="005D3DDD" w:rsidRDefault="00AB3A1C" w:rsidP="005D3D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3D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D3DDD" w:rsidRPr="005D3DDD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9907C4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5D3DDD" w:rsidRPr="005D3DDD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 อุจจาระร่วง  ปอดอักเสบ  มือเท้าปาก  อาหารเป็นพิษ  ไข้ไม่ทราบสาเหตุ  กามโรคทุกชนิด  สุกใส  ไข้เลือดออกทุกชนิด  ไข้หวัดใหญ่ และ ตาแดง ตามลำดับ</w:t>
      </w:r>
    </w:p>
    <w:p w:rsidR="00722276" w:rsidRPr="005D3DDD" w:rsidRDefault="00722276" w:rsidP="001263E0">
      <w:pPr>
        <w:jc w:val="thaiDistribute"/>
        <w:rPr>
          <w:rFonts w:ascii="TH SarabunPSK" w:hAnsi="TH SarabunPSK" w:cs="TH SarabunPSK"/>
          <w:sz w:val="31"/>
          <w:szCs w:val="31"/>
        </w:rPr>
      </w:pPr>
    </w:p>
    <w:p w:rsidR="00002DC4" w:rsidRPr="005D3DDD" w:rsidRDefault="0049395A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5D3DDD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5D3DDD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1E308D" w:rsidRPr="005D3DDD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5D3DDD">
        <w:rPr>
          <w:rFonts w:ascii="TH SarabunPSK" w:hAnsi="TH SarabunPSK" w:cs="TH SarabunPSK"/>
          <w:sz w:val="31"/>
          <w:szCs w:val="31"/>
          <w:cs/>
        </w:rPr>
        <w:t xml:space="preserve"> สสจ.พระนครศรีอยุธยา  </w:t>
      </w:r>
      <w:r w:rsidR="00002DC4" w:rsidRPr="005D3DDD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1E308D" w:rsidRPr="005D3DDD">
        <w:rPr>
          <w:rFonts w:ascii="TH SarabunPSK" w:hAnsi="TH SarabunPSK" w:cs="TH SarabunPSK" w:hint="cs"/>
          <w:sz w:val="31"/>
          <w:szCs w:val="31"/>
          <w:cs/>
        </w:rPr>
        <w:t>2</w:t>
      </w:r>
      <w:r w:rsidR="005D3DDD" w:rsidRPr="005D3DDD">
        <w:rPr>
          <w:rFonts w:ascii="TH SarabunPSK" w:hAnsi="TH SarabunPSK" w:cs="TH SarabunPSK"/>
          <w:sz w:val="31"/>
          <w:szCs w:val="31"/>
        </w:rPr>
        <w:t>8</w:t>
      </w:r>
      <w:r w:rsidR="006A7232" w:rsidRPr="005D3DDD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AC79F8" w:rsidRPr="005D3DDD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D3DDD" w:rsidRPr="005D3DDD">
        <w:rPr>
          <w:rFonts w:ascii="TH SarabunPSK" w:hAnsi="TH SarabunPSK" w:cs="TH SarabunPSK" w:hint="cs"/>
          <w:sz w:val="31"/>
          <w:szCs w:val="31"/>
          <w:cs/>
        </w:rPr>
        <w:t>สิงหา</w:t>
      </w:r>
      <w:r w:rsidR="00682F76" w:rsidRPr="005D3DDD">
        <w:rPr>
          <w:rFonts w:ascii="TH SarabunPSK" w:hAnsi="TH SarabunPSK" w:cs="TH SarabunPSK" w:hint="cs"/>
          <w:sz w:val="31"/>
          <w:szCs w:val="31"/>
          <w:cs/>
        </w:rPr>
        <w:t>คม</w:t>
      </w:r>
      <w:r w:rsidR="00F109C0" w:rsidRPr="005D3DDD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AB5D51" w:rsidRPr="005D3DDD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1E308D" w:rsidRPr="005D3DDD">
        <w:rPr>
          <w:rFonts w:ascii="TH SarabunPSK" w:hAnsi="TH SarabunPSK" w:cs="TH SarabunPSK"/>
          <w:sz w:val="31"/>
          <w:szCs w:val="31"/>
          <w:cs/>
        </w:rPr>
        <w:t>2565</w:t>
      </w:r>
      <w:r w:rsidR="00D054A9" w:rsidRPr="005D3DDD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51568D" w:rsidRPr="0051568D" w:rsidTr="00041FBA">
        <w:trPr>
          <w:trHeight w:val="397"/>
        </w:trPr>
        <w:tc>
          <w:tcPr>
            <w:tcW w:w="817" w:type="dxa"/>
            <w:vAlign w:val="center"/>
          </w:tcPr>
          <w:p w:rsidR="00D323BC" w:rsidRPr="0092598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D323BC" w:rsidRPr="0092598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:rsidR="00D323BC" w:rsidRPr="0092598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:rsidR="00D323BC" w:rsidRPr="0092598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D323BC" w:rsidRPr="0092598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D323BC" w:rsidRPr="0092598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:rsidR="00D323BC" w:rsidRPr="0092598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D323BC" w:rsidRPr="0092598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:rsidR="00D323BC" w:rsidRPr="0092598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D323BC" w:rsidRPr="0092598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323BC" w:rsidRPr="00925986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1E308D"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1E308D"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323BC" w:rsidRPr="00925986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925986" w:rsidRPr="0051568D" w:rsidTr="00DD1CE7">
        <w:trPr>
          <w:trHeight w:val="397"/>
        </w:trPr>
        <w:tc>
          <w:tcPr>
            <w:tcW w:w="817" w:type="dxa"/>
            <w:vAlign w:val="center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25986" w:rsidP="00925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1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7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25986" w:rsidRPr="0051568D" w:rsidTr="00DD1CE7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86" w:rsidRPr="00925986" w:rsidRDefault="00925986" w:rsidP="00925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0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986" w:rsidRPr="0051568D" w:rsidTr="00DD1CE7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86" w:rsidRPr="00925986" w:rsidRDefault="00925986" w:rsidP="00925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25986" w:rsidRPr="0051568D" w:rsidTr="00DD1CE7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25986" w:rsidP="00925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25986" w:rsidRPr="0051568D" w:rsidTr="00DD1CE7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5986" w:rsidRPr="00925986" w:rsidRDefault="00925986" w:rsidP="00925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2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25986" w:rsidRPr="0051568D" w:rsidTr="00DD1CE7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86" w:rsidRPr="00925986" w:rsidRDefault="00925986" w:rsidP="00925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25986" w:rsidRPr="0051568D" w:rsidTr="00DD1CE7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86" w:rsidRPr="00925986" w:rsidRDefault="00925986" w:rsidP="00925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25986" w:rsidRPr="0051568D" w:rsidTr="00DD1CE7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86" w:rsidRPr="00925986" w:rsidRDefault="00925986" w:rsidP="00925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25986" w:rsidRPr="0051568D" w:rsidTr="00DD1CE7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86" w:rsidRPr="00925986" w:rsidRDefault="00925986" w:rsidP="00925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8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25986" w:rsidRPr="0051568D" w:rsidTr="00DD1CE7">
        <w:trPr>
          <w:trHeight w:val="397"/>
        </w:trPr>
        <w:tc>
          <w:tcPr>
            <w:tcW w:w="817" w:type="dxa"/>
            <w:vAlign w:val="center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86" w:rsidRPr="00925986" w:rsidRDefault="00925986" w:rsidP="00925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986" w:rsidRPr="00925986" w:rsidRDefault="009907C4" w:rsidP="009259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  <w:r w:rsidR="00925986" w:rsidRPr="00925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5986" w:rsidRPr="00925986" w:rsidRDefault="00925986" w:rsidP="00925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598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65C32" w:rsidRPr="0051568D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A241B" w:rsidRPr="0051568D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51568D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51568D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51568D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8A0B67" w:rsidRPr="009D6754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675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 w:rsidR="001969C7" w:rsidRPr="009D6754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</w:p>
    <w:p w:rsidR="008A0B67" w:rsidRPr="009D6754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D6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E308D" w:rsidRPr="009D6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D6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</w:t>
      </w:r>
      <w:r w:rsidR="003160A1" w:rsidRPr="009D6754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  <w:r w:rsidRPr="009D675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</w:t>
      </w:r>
      <w:r w:rsidR="001E308D" w:rsidRPr="009D675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D67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A0B67" w:rsidRPr="009D6754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9D6754">
        <w:rPr>
          <w:rFonts w:ascii="TH SarabunPSK" w:hAnsi="TH SarabunPSK" w:cs="TH SarabunPSK"/>
          <w:b/>
          <w:bCs/>
          <w:sz w:val="31"/>
          <w:szCs w:val="31"/>
          <w:cs/>
        </w:rPr>
        <w:t xml:space="preserve">(ข้อมูลจากสำนักระบาดวิทยา ณ วันที่ </w:t>
      </w:r>
      <w:r w:rsidR="00E33392" w:rsidRPr="009D6754">
        <w:rPr>
          <w:rFonts w:ascii="TH SarabunPSK" w:hAnsi="TH SarabunPSK" w:cs="TH SarabunPSK"/>
          <w:b/>
          <w:bCs/>
          <w:sz w:val="31"/>
          <w:szCs w:val="31"/>
          <w:cs/>
        </w:rPr>
        <w:t>วันที่</w:t>
      </w:r>
      <w:r w:rsidR="009D42D5" w:rsidRPr="009D6754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1E308D" w:rsidRPr="009D6754">
        <w:rPr>
          <w:rFonts w:ascii="TH SarabunPSK" w:hAnsi="TH SarabunPSK" w:cs="TH SarabunPSK"/>
          <w:b/>
          <w:bCs/>
          <w:sz w:val="31"/>
          <w:szCs w:val="31"/>
          <w:cs/>
        </w:rPr>
        <w:t>2</w:t>
      </w:r>
      <w:r w:rsidR="009D6754" w:rsidRPr="009D6754">
        <w:rPr>
          <w:rFonts w:ascii="TH SarabunPSK" w:hAnsi="TH SarabunPSK" w:cs="TH SarabunPSK"/>
          <w:b/>
          <w:bCs/>
          <w:sz w:val="31"/>
          <w:szCs w:val="31"/>
        </w:rPr>
        <w:t>4</w:t>
      </w:r>
      <w:r w:rsidR="00A6681E" w:rsidRPr="009D6754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9D6754" w:rsidRPr="009D6754">
        <w:rPr>
          <w:rFonts w:ascii="TH SarabunPSK" w:hAnsi="TH SarabunPSK" w:cs="TH SarabunPSK" w:hint="cs"/>
          <w:b/>
          <w:bCs/>
          <w:sz w:val="31"/>
          <w:szCs w:val="31"/>
          <w:cs/>
        </w:rPr>
        <w:t>สิงหา</w:t>
      </w:r>
      <w:r w:rsidR="00A6681E" w:rsidRPr="009D6754">
        <w:rPr>
          <w:rFonts w:ascii="TH SarabunPSK" w:hAnsi="TH SarabunPSK" w:cs="TH SarabunPSK"/>
          <w:b/>
          <w:bCs/>
          <w:sz w:val="31"/>
          <w:szCs w:val="31"/>
          <w:cs/>
        </w:rPr>
        <w:t xml:space="preserve">คม  </w:t>
      </w:r>
      <w:r w:rsidR="001E308D" w:rsidRPr="009D6754">
        <w:rPr>
          <w:rFonts w:ascii="TH SarabunPSK" w:hAnsi="TH SarabunPSK" w:cs="TH SarabunPSK"/>
          <w:b/>
          <w:bCs/>
          <w:sz w:val="31"/>
          <w:szCs w:val="31"/>
          <w:cs/>
        </w:rPr>
        <w:t>2565</w:t>
      </w:r>
      <w:r w:rsidRPr="009D6754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51568D" w:rsidRPr="0051568D" w:rsidTr="00737559">
        <w:tc>
          <w:tcPr>
            <w:tcW w:w="1276" w:type="dxa"/>
          </w:tcPr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1E308D"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8A0B67" w:rsidRPr="006665A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6665AF" w:rsidRPr="0051568D" w:rsidTr="00737559">
        <w:tc>
          <w:tcPr>
            <w:tcW w:w="1276" w:type="dxa"/>
          </w:tcPr>
          <w:p w:rsidR="006665AF" w:rsidRPr="006665AF" w:rsidRDefault="006665A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AF" w:rsidRPr="006665AF" w:rsidRDefault="006665AF" w:rsidP="006665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72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665AF" w:rsidRPr="0051568D" w:rsidTr="00737559">
        <w:tc>
          <w:tcPr>
            <w:tcW w:w="1276" w:type="dxa"/>
          </w:tcPr>
          <w:p w:rsidR="006665AF" w:rsidRPr="006665AF" w:rsidRDefault="006665A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AF" w:rsidRPr="006665AF" w:rsidRDefault="006665AF" w:rsidP="006665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4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665AF" w:rsidRPr="0051568D" w:rsidTr="00737559">
        <w:tc>
          <w:tcPr>
            <w:tcW w:w="1276" w:type="dxa"/>
          </w:tcPr>
          <w:p w:rsidR="006665AF" w:rsidRPr="006665AF" w:rsidRDefault="006665A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AF" w:rsidRPr="006665AF" w:rsidRDefault="006665AF" w:rsidP="006665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7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665AF" w:rsidRPr="0051568D" w:rsidTr="00737559">
        <w:tc>
          <w:tcPr>
            <w:tcW w:w="1276" w:type="dxa"/>
          </w:tcPr>
          <w:p w:rsidR="006665AF" w:rsidRPr="006665AF" w:rsidRDefault="006665A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AF" w:rsidRPr="006665AF" w:rsidRDefault="006665AF" w:rsidP="006665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2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665AF" w:rsidRPr="0051568D" w:rsidTr="00737559">
        <w:tc>
          <w:tcPr>
            <w:tcW w:w="1276" w:type="dxa"/>
          </w:tcPr>
          <w:p w:rsidR="006665AF" w:rsidRPr="006665AF" w:rsidRDefault="006665A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AF" w:rsidRPr="006665AF" w:rsidRDefault="006665AF" w:rsidP="006665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2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665AF" w:rsidRPr="0051568D" w:rsidTr="00737559">
        <w:tc>
          <w:tcPr>
            <w:tcW w:w="1276" w:type="dxa"/>
          </w:tcPr>
          <w:p w:rsidR="006665AF" w:rsidRPr="006665AF" w:rsidRDefault="006665A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AF" w:rsidRPr="006665AF" w:rsidRDefault="006665AF" w:rsidP="006665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9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665AF" w:rsidRPr="0051568D" w:rsidTr="00737559">
        <w:tc>
          <w:tcPr>
            <w:tcW w:w="1276" w:type="dxa"/>
          </w:tcPr>
          <w:p w:rsidR="006665AF" w:rsidRPr="006665AF" w:rsidRDefault="006665A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AF" w:rsidRPr="006665AF" w:rsidRDefault="006665AF" w:rsidP="006665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0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665AF" w:rsidRPr="0051568D" w:rsidTr="00737559">
        <w:tc>
          <w:tcPr>
            <w:tcW w:w="1276" w:type="dxa"/>
          </w:tcPr>
          <w:p w:rsidR="006665AF" w:rsidRPr="006665AF" w:rsidRDefault="006665AF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AF" w:rsidRPr="006665AF" w:rsidRDefault="006665AF" w:rsidP="006665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5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Pr="006665AF" w:rsidRDefault="009907C4" w:rsidP="00666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665AF" w:rsidRPr="006665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6665AF" w:rsidRPr="0051568D" w:rsidTr="00737559">
        <w:tc>
          <w:tcPr>
            <w:tcW w:w="1276" w:type="dxa"/>
          </w:tcPr>
          <w:p w:rsidR="006665AF" w:rsidRPr="0051568D" w:rsidRDefault="006665AF" w:rsidP="006665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1568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AF" w:rsidRDefault="006665AF" w:rsidP="006665A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AF" w:rsidRDefault="006665AF" w:rsidP="006665A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9907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Default="009907C4" w:rsidP="006665A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="006665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Default="009907C4" w:rsidP="006665A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61</w:t>
            </w:r>
            <w:r w:rsidR="006665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Default="009907C4" w:rsidP="006665A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Default="009907C4" w:rsidP="006665A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6665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6665AF" w:rsidRPr="0051568D" w:rsidTr="00737559">
        <w:trPr>
          <w:trHeight w:val="191"/>
        </w:trPr>
        <w:tc>
          <w:tcPr>
            <w:tcW w:w="1276" w:type="dxa"/>
          </w:tcPr>
          <w:p w:rsidR="006665AF" w:rsidRPr="0051568D" w:rsidRDefault="006665AF" w:rsidP="006665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1568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Default="006665AF" w:rsidP="006665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AF" w:rsidRDefault="006665AF" w:rsidP="006665A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Default="009907C4" w:rsidP="006665A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58</w:t>
            </w:r>
            <w:r w:rsidR="006665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Default="009907C4" w:rsidP="006665A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42</w:t>
            </w:r>
            <w:r w:rsidR="006665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Default="009907C4" w:rsidP="006665A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AF" w:rsidRDefault="009907C4" w:rsidP="006665A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6665A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:rsidR="00923850" w:rsidRPr="0051568D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23850" w:rsidRPr="0051568D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A0B67" w:rsidRPr="0051568D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</w:p>
    <w:p w:rsidR="008A0B67" w:rsidRPr="0051568D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1568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00256" behindDoc="0" locked="0" layoutInCell="1" allowOverlap="1" wp14:anchorId="59D736CF" wp14:editId="305E764C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68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32ED05F2" wp14:editId="4A09E191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51568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A0B67" w:rsidRPr="0051568D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51568D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0C2D" w:rsidRPr="0051568D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1630E" w:rsidRPr="0051568D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51568D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51568D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51568D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51568D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14385E" w:rsidRPr="0051568D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51568D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8A0B67" w:rsidRPr="004251D0" w:rsidRDefault="008A0B67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4251D0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1E308D" w:rsidRPr="004251D0">
        <w:rPr>
          <w:rFonts w:ascii="TH SarabunPSK" w:hAnsi="TH SarabunPSK" w:cs="TH SarabunPSK"/>
          <w:sz w:val="30"/>
          <w:szCs w:val="30"/>
          <w:cs/>
        </w:rPr>
        <w:t>1</w:t>
      </w:r>
      <w:r w:rsidRPr="004251D0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8F34FB" w:rsidRPr="004251D0">
        <w:rPr>
          <w:rFonts w:ascii="TH SarabunPSK" w:hAnsi="TH SarabunPSK" w:cs="TH SarabunPSK"/>
          <w:sz w:val="30"/>
          <w:szCs w:val="30"/>
          <w:cs/>
        </w:rPr>
        <w:t>อุจจาระร่วง</w:t>
      </w:r>
      <w:r w:rsidR="00AA363A" w:rsidRPr="004251D0">
        <w:rPr>
          <w:rFonts w:ascii="TH SarabunPSK" w:hAnsi="TH SarabunPSK" w:cs="TH SarabunPSK"/>
          <w:sz w:val="30"/>
          <w:szCs w:val="30"/>
          <w:cs/>
        </w:rPr>
        <w:t xml:space="preserve">จังหวัดพระนครศรีอยุธยา ปี </w:t>
      </w:r>
      <w:r w:rsidR="001E308D" w:rsidRPr="004251D0">
        <w:rPr>
          <w:rFonts w:ascii="TH SarabunPSK" w:hAnsi="TH SarabunPSK" w:cs="TH SarabunPSK"/>
          <w:sz w:val="30"/>
          <w:szCs w:val="30"/>
          <w:cs/>
        </w:rPr>
        <w:t>2564</w:t>
      </w:r>
      <w:r w:rsidRPr="004251D0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:rsidR="008A0B67" w:rsidRPr="004251D0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4251D0">
        <w:rPr>
          <w:rFonts w:ascii="TH SarabunPSK" w:hAnsi="TH SarabunPSK" w:cs="TH SarabunPSK"/>
          <w:sz w:val="30"/>
          <w:szCs w:val="30"/>
          <w:cs/>
        </w:rPr>
        <w:t xml:space="preserve">(ข้อมูลจากสำนักระบาดวิทยา ณ วันที่ </w:t>
      </w:r>
      <w:r w:rsidR="004251D0" w:rsidRPr="004251D0">
        <w:rPr>
          <w:rFonts w:ascii="TH SarabunPSK" w:hAnsi="TH SarabunPSK" w:cs="TH SarabunPSK"/>
          <w:sz w:val="31"/>
          <w:szCs w:val="31"/>
          <w:cs/>
        </w:rPr>
        <w:t>2</w:t>
      </w:r>
      <w:r w:rsidR="004251D0" w:rsidRPr="004251D0">
        <w:rPr>
          <w:rFonts w:ascii="TH SarabunPSK" w:hAnsi="TH SarabunPSK" w:cs="TH SarabunPSK"/>
          <w:sz w:val="31"/>
          <w:szCs w:val="31"/>
        </w:rPr>
        <w:t>4</w:t>
      </w:r>
      <w:r w:rsidR="004251D0" w:rsidRPr="004251D0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4251D0" w:rsidRPr="004251D0">
        <w:rPr>
          <w:rFonts w:ascii="TH SarabunPSK" w:hAnsi="TH SarabunPSK" w:cs="TH SarabunPSK" w:hint="cs"/>
          <w:sz w:val="31"/>
          <w:szCs w:val="31"/>
          <w:cs/>
        </w:rPr>
        <w:t>สิงหา</w:t>
      </w:r>
      <w:r w:rsidR="004251D0" w:rsidRPr="004251D0">
        <w:rPr>
          <w:rFonts w:ascii="TH SarabunPSK" w:hAnsi="TH SarabunPSK" w:cs="TH SarabunPSK"/>
          <w:sz w:val="31"/>
          <w:szCs w:val="31"/>
          <w:cs/>
        </w:rPr>
        <w:t>คม  2565</w:t>
      </w:r>
      <w:r w:rsidRPr="004251D0">
        <w:rPr>
          <w:rFonts w:ascii="TH SarabunPSK" w:hAnsi="TH SarabunPSK" w:cs="TH SarabunPSK"/>
          <w:sz w:val="30"/>
          <w:szCs w:val="30"/>
          <w:cs/>
        </w:rPr>
        <w:t>)</w:t>
      </w:r>
    </w:p>
    <w:p w:rsidR="00FC4EFD" w:rsidRPr="0051568D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B67" w:rsidRPr="0051568D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5853F6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853F6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5853F6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:rsidR="00837FFD" w:rsidRPr="005853F6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853F6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1E308D" w:rsidRPr="005853F6">
        <w:rPr>
          <w:rFonts w:ascii="TH SarabunPSK" w:hAnsi="TH SarabunPSK" w:cs="TH SarabunPSK"/>
          <w:sz w:val="32"/>
          <w:szCs w:val="32"/>
          <w:cs/>
        </w:rPr>
        <w:t>506</w:t>
      </w:r>
      <w:r w:rsidRPr="005853F6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:rsidR="005853F6" w:rsidRDefault="00E71B85" w:rsidP="005853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568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5853F6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ที่  1 มกราคม 2565 ถึงวันที่  28 สิงหาคม 2565 สสจ.พระนครศรีอยุธยา  ได้รับรายงานผู้ป่วยโรค  </w:t>
      </w:r>
      <w:r w:rsidR="005853F6">
        <w:rPr>
          <w:rFonts w:ascii="TH SarabunPSK" w:hAnsi="TH SarabunPSK" w:cs="TH SarabunPSK"/>
          <w:sz w:val="32"/>
          <w:szCs w:val="32"/>
        </w:rPr>
        <w:t xml:space="preserve">Diarrhoea  </w:t>
      </w:r>
      <w:r w:rsidR="005853F6">
        <w:rPr>
          <w:rFonts w:ascii="TH SarabunPSK" w:hAnsi="TH SarabunPSK" w:cs="TH SarabunPSK" w:hint="cs"/>
          <w:sz w:val="32"/>
          <w:szCs w:val="32"/>
          <w:cs/>
        </w:rPr>
        <w:t>จำนวนทั้งสิ้น 5420 ราย  คิดเป็นอัตราป่วย   661.71  ต่อประชากรแสนคน ไม่มีรายงานผู้ป่วยเสียชีวิต</w:t>
      </w:r>
    </w:p>
    <w:p w:rsidR="005853F6" w:rsidRDefault="005853F6" w:rsidP="005853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  <w:t>พบผู้ป่วยเพศหญิงมากกว่าเพศชาย  โดยพบเพศหญิง</w:t>
      </w:r>
      <w:r w:rsidR="002E16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392  ราย  เพศชาย 2028  ราย  อัตราส่วนเพศหญิงต่อเพศชาย  เท่ากับ  1.67 : 1</w:t>
      </w:r>
    </w:p>
    <w:p w:rsidR="002E161D" w:rsidRPr="002E161D" w:rsidRDefault="00E322AA" w:rsidP="002E161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20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1159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 xml:space="preserve">03 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25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29, 0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4, 30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34, 15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1935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 xml:space="preserve">39, 60 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, 5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9, 40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44, 45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49, 10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14, 50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54, 55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 xml:space="preserve">59 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 xml:space="preserve">  1008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73, 1002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45, 824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28, 597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57523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2, 417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51, 405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15, 397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21, 373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76, 359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>35, 318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 xml:space="preserve">46 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 xml:space="preserve"> 285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E161D" w:rsidRPr="002E161D">
        <w:rPr>
          <w:rFonts w:ascii="TH SarabunPSK" w:eastAsia="Times New Roman" w:hAnsi="TH SarabunPSK" w:cs="TH SarabunPSK"/>
          <w:sz w:val="32"/>
          <w:szCs w:val="32"/>
        </w:rPr>
        <w:t xml:space="preserve">07 </w:t>
      </w:r>
      <w:r w:rsidR="002E161D" w:rsidRPr="002E161D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0106DE" w:rsidRPr="0051568D" w:rsidRDefault="009852F0" w:rsidP="00E23D1E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BC68F5" w:rsidRPr="0051568D" w:rsidRDefault="006D7BF2" w:rsidP="008E5DB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781F4A8B" wp14:editId="637BB2A7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159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707E35" w:rsidRPr="0051568D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E03CD" w:rsidRPr="0051568D" w:rsidRDefault="00CE03CD" w:rsidP="00DE54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0C2D" w:rsidRPr="0051568D" w:rsidRDefault="00730C2D" w:rsidP="00CE03C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D23323" w:rsidRPr="0051568D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8A0B67" w:rsidRPr="0051568D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51568D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51568D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51568D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51568D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51568D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454F9" w:rsidRPr="00E80207" w:rsidRDefault="008A0B67" w:rsidP="00D95C61">
      <w:pPr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E80207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1E308D" w:rsidRPr="00E80207">
        <w:rPr>
          <w:rFonts w:ascii="TH SarabunPSK" w:hAnsi="TH SarabunPSK" w:cs="TH SarabunPSK"/>
          <w:sz w:val="30"/>
          <w:szCs w:val="30"/>
          <w:cs/>
        </w:rPr>
        <w:t>2</w:t>
      </w:r>
      <w:r w:rsidRPr="00E80207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E80207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E80207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1E308D" w:rsidRPr="00E80207">
        <w:rPr>
          <w:rFonts w:ascii="TH SarabunPSK" w:hAnsi="TH SarabunPSK" w:cs="TH SarabunPSK"/>
          <w:sz w:val="30"/>
          <w:szCs w:val="30"/>
          <w:cs/>
        </w:rPr>
        <w:t>2565</w:t>
      </w:r>
    </w:p>
    <w:p w:rsidR="001454F9" w:rsidRPr="00E80207" w:rsidRDefault="001454F9" w:rsidP="00403DE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9BB" w:rsidRPr="0051568D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6D7BF2" w:rsidRPr="0051568D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7BF2" w:rsidRPr="0051568D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7BF2" w:rsidRPr="0051568D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7922" w:rsidRPr="000774F6" w:rsidRDefault="001454F9" w:rsidP="000774F6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774F6">
        <w:rPr>
          <w:rFonts w:ascii="TH SarabunPSK" w:hAnsi="TH SarabunPSK" w:cs="TH SarabunPSK"/>
          <w:sz w:val="32"/>
          <w:szCs w:val="32"/>
          <w:cs/>
        </w:rPr>
        <w:tab/>
      </w:r>
      <w:r w:rsidR="008A0B67" w:rsidRPr="000774F6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0774F6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0774F6">
        <w:rPr>
          <w:rFonts w:ascii="TH SarabunPSK" w:hAnsi="TH SarabunPSK" w:cs="TH SarabunPSK"/>
          <w:sz w:val="32"/>
          <w:szCs w:val="32"/>
          <w:cs/>
        </w:rPr>
        <w:t>ต่ำ</w:t>
      </w:r>
      <w:r w:rsidR="008A0B67" w:rsidRPr="000774F6">
        <w:rPr>
          <w:rFonts w:ascii="TH SarabunPSK" w:hAnsi="TH SarabunPSK" w:cs="TH SarabunPSK"/>
          <w:sz w:val="32"/>
          <w:szCs w:val="32"/>
          <w:cs/>
        </w:rPr>
        <w:t>กว่าค่ามัธยฐานในช่วงระยะเวลาเดียวกัน</w:t>
      </w:r>
      <w:r w:rsidR="005749EB" w:rsidRPr="000774F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774F6" w:rsidRPr="000774F6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683 ราย กุมภาพันธ์  577 ราย มีนาคม  638 ราย เมษายน  525 ราย พฤษภาคม  810 ราย มิถุนายน  888 ราย กรกฏาคม  745 ราย สิงหาคม  554 ราย </w:t>
      </w:r>
      <w:r w:rsidR="008A0B67" w:rsidRPr="000774F6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:rsidR="00707E35" w:rsidRPr="0051568D" w:rsidRDefault="00587FC3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noProof/>
          <w:color w:val="FF0000"/>
          <w:sz w:val="22"/>
          <w:szCs w:val="22"/>
        </w:rPr>
        <w:drawing>
          <wp:inline distT="0" distB="0" distL="0" distR="0" wp14:anchorId="1B8189C3" wp14:editId="538EB031">
            <wp:extent cx="5939790" cy="1696267"/>
            <wp:effectExtent l="0" t="0" r="22860" b="18415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6515" w:rsidRPr="00CC6EA6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51568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240A240A" wp14:editId="34155E1D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CC6EA6">
        <w:rPr>
          <w:rFonts w:ascii="TH SarabunPSK" w:hAnsi="TH SarabunPSK" w:cs="TH SarabunPSK"/>
          <w:spacing w:val="-10"/>
          <w:cs/>
        </w:rPr>
        <w:t>รูปที่</w:t>
      </w:r>
      <w:r w:rsidR="00F67110" w:rsidRPr="00CC6EA6">
        <w:rPr>
          <w:rFonts w:ascii="TH SarabunPSK" w:hAnsi="TH SarabunPSK" w:cs="TH SarabunPSK"/>
          <w:spacing w:val="-10"/>
          <w:cs/>
        </w:rPr>
        <w:t xml:space="preserve"> </w:t>
      </w:r>
      <w:r w:rsidR="008A0B67" w:rsidRPr="00CC6EA6">
        <w:rPr>
          <w:rFonts w:ascii="TH SarabunPSK" w:hAnsi="TH SarabunPSK" w:cs="TH SarabunPSK"/>
          <w:spacing w:val="-10"/>
          <w:cs/>
        </w:rPr>
        <w:t xml:space="preserve"> </w:t>
      </w:r>
      <w:r w:rsidR="001E308D" w:rsidRPr="00CC6EA6">
        <w:rPr>
          <w:rFonts w:ascii="TH SarabunPSK" w:hAnsi="TH SarabunPSK" w:cs="TH SarabunPSK"/>
          <w:spacing w:val="-10"/>
          <w:cs/>
        </w:rPr>
        <w:t>3</w:t>
      </w:r>
      <w:r w:rsidR="008A0B67" w:rsidRPr="00CC6EA6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CC6EA6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CC6EA6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CC6EA6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1E308D" w:rsidRPr="00CC6EA6">
        <w:rPr>
          <w:rFonts w:ascii="TH SarabunPSK" w:hAnsi="TH SarabunPSK" w:cs="TH SarabunPSK"/>
          <w:spacing w:val="-10"/>
          <w:cs/>
        </w:rPr>
        <w:t>2565</w:t>
      </w:r>
      <w:r w:rsidR="008A0B67" w:rsidRPr="00CC6EA6">
        <w:rPr>
          <w:rFonts w:ascii="TH SarabunPSK" w:hAnsi="TH SarabunPSK" w:cs="TH SarabunPSK"/>
          <w:spacing w:val="-10"/>
          <w:cs/>
        </w:rPr>
        <w:t xml:space="preserve"> เปรียบเทียบค่ามัธยฐาน </w:t>
      </w:r>
      <w:r w:rsidR="001E308D" w:rsidRPr="00CC6EA6">
        <w:rPr>
          <w:rFonts w:ascii="TH SarabunPSK" w:hAnsi="TH SarabunPSK" w:cs="TH SarabunPSK"/>
          <w:spacing w:val="-10"/>
          <w:cs/>
        </w:rPr>
        <w:t>5</w:t>
      </w:r>
      <w:r w:rsidR="008A0B67" w:rsidRPr="00CC6EA6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:rsidR="00B165C7" w:rsidRPr="00AD1C47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C47">
        <w:rPr>
          <w:rFonts w:ascii="TH SarabunPSK" w:hAnsi="TH SarabunPSK" w:cs="TH SarabunPSK"/>
          <w:cs/>
        </w:rPr>
        <w:t xml:space="preserve">รูปที่ </w:t>
      </w:r>
      <w:r w:rsidR="001E308D" w:rsidRPr="00AD1C47">
        <w:rPr>
          <w:rFonts w:ascii="TH SarabunPSK" w:hAnsi="TH SarabunPSK" w:cs="TH SarabunPSK"/>
          <w:cs/>
        </w:rPr>
        <w:t>4</w:t>
      </w:r>
      <w:r w:rsidR="005200CF" w:rsidRPr="00AD1C47">
        <w:rPr>
          <w:rFonts w:ascii="TH SarabunPSK" w:hAnsi="TH SarabunPSK" w:cs="TH SarabunPSK"/>
          <w:cs/>
        </w:rPr>
        <w:t xml:space="preserve"> </w:t>
      </w:r>
      <w:r w:rsidRPr="00AD1C47">
        <w:rPr>
          <w:rFonts w:ascii="TH SarabunPSK" w:hAnsi="TH SarabunPSK" w:cs="TH SarabunPSK"/>
          <w:cs/>
        </w:rPr>
        <w:t>จำนวนผู้ป่วยโรค</w:t>
      </w:r>
      <w:r w:rsidR="00780D86" w:rsidRPr="00AD1C47">
        <w:rPr>
          <w:rFonts w:ascii="TH SarabunPSK" w:hAnsi="TH SarabunPSK" w:cs="TH SarabunPSK"/>
          <w:cs/>
        </w:rPr>
        <w:t>อุจจาระร่วง</w:t>
      </w:r>
      <w:r w:rsidRPr="00AD1C47">
        <w:rPr>
          <w:rFonts w:ascii="TH SarabunPSK" w:hAnsi="TH SarabunPSK" w:cs="TH SarabunPSK"/>
          <w:cs/>
        </w:rPr>
        <w:t>จำแนกรายสัปดาห</w:t>
      </w:r>
      <w:r w:rsidR="00237917" w:rsidRPr="00AD1C47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1E308D" w:rsidRPr="00AD1C47">
        <w:rPr>
          <w:rFonts w:ascii="TH SarabunPSK" w:hAnsi="TH SarabunPSK" w:cs="TH SarabunPSK"/>
          <w:cs/>
        </w:rPr>
        <w:t>2565</w:t>
      </w:r>
      <w:r w:rsidRPr="00AD1C47">
        <w:rPr>
          <w:rFonts w:ascii="TH SarabunPSK" w:hAnsi="TH SarabunPSK" w:cs="TH SarabunPSK"/>
          <w:cs/>
        </w:rPr>
        <w:t xml:space="preserve"> เปรียบเทียบมัธยฐานรายสัปดาห์</w:t>
      </w:r>
    </w:p>
    <w:p w:rsidR="00D66F1D" w:rsidRPr="0051568D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22"/>
          <w:szCs w:val="22"/>
          <w:cs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033BAB" w:rsidRDefault="00D66F1D" w:rsidP="007050E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2186D" w:rsidRPr="00033BAB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033BAB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1586 ราย โรงพยาบาลทั่วไป  เท่ากับ 1013 ราย  โรงพยาบาลชุมชน  เท่ากับ 1852 ราย    คลินิกราชการ  เท่ากับ 1 ราย   </w:t>
      </w:r>
      <w:r w:rsidR="00033BAB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 </w:t>
      </w:r>
      <w:r w:rsidR="00033BAB">
        <w:rPr>
          <w:rFonts w:ascii="TH SarabunPSK" w:hAnsi="TH SarabunPSK" w:cs="TH SarabunPSK"/>
          <w:sz w:val="32"/>
          <w:szCs w:val="32"/>
          <w:cs/>
        </w:rPr>
        <w:t xml:space="preserve">เท่ากับ 968 ราย </w:t>
      </w:r>
      <w:r w:rsidR="004802E3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0838AF" w:rsidRPr="000838AF" w:rsidRDefault="000838AF" w:rsidP="000838AF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ลาดบัวหลวง อัตราป่วยเท่ากับ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1348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36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เสนา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1031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82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ไทร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07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4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84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987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6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12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931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7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9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ท่าเรือ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916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3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23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835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5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31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812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6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8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803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23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640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6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40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539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3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222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3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9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187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6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158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2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90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3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,  90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3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>52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0838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A41131" w:rsidRPr="001F7716" w:rsidRDefault="008321C6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1568D">
        <w:rPr>
          <w:noProof/>
          <w:color w:val="FF0000"/>
        </w:rPr>
        <w:drawing>
          <wp:anchor distT="0" distB="0" distL="114300" distR="114300" simplePos="0" relativeHeight="252033024" behindDoc="1" locked="0" layoutInCell="1" allowOverlap="1" wp14:anchorId="32C84724" wp14:editId="485E0A4B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59391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D3" w:rsidRPr="001F7716">
        <w:rPr>
          <w:rFonts w:ascii="TH SarabunPSK" w:hAnsi="TH SarabunPSK" w:cs="TH SarabunPSK"/>
          <w:spacing w:val="-14"/>
          <w:cs/>
        </w:rPr>
        <w:t xml:space="preserve">รูปที่ </w:t>
      </w:r>
      <w:r w:rsidR="001E308D" w:rsidRPr="001F7716">
        <w:rPr>
          <w:rFonts w:ascii="TH SarabunPSK" w:hAnsi="TH SarabunPSK" w:cs="TH SarabunPSK"/>
          <w:spacing w:val="-14"/>
          <w:cs/>
        </w:rPr>
        <w:t>5</w:t>
      </w:r>
      <w:r w:rsidR="005B2058" w:rsidRPr="001F7716">
        <w:rPr>
          <w:rFonts w:ascii="TH SarabunPSK" w:hAnsi="TH SarabunPSK" w:cs="TH SarabunPSK"/>
          <w:spacing w:val="-14"/>
          <w:cs/>
        </w:rPr>
        <w:t xml:space="preserve"> </w:t>
      </w:r>
      <w:r w:rsidR="00900ED3" w:rsidRPr="001F7716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1F7716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1E308D" w:rsidRPr="001F7716">
        <w:rPr>
          <w:rFonts w:ascii="TH SarabunPSK" w:hAnsi="TH SarabunPSK" w:cs="TH SarabunPSK"/>
          <w:spacing w:val="-14"/>
          <w:cs/>
        </w:rPr>
        <w:t>2565</w:t>
      </w:r>
      <w:r w:rsidR="00900ED3" w:rsidRPr="001F7716">
        <w:rPr>
          <w:rFonts w:ascii="TH SarabunPSK" w:hAnsi="TH SarabunPSK" w:cs="TH SarabunPSK"/>
          <w:spacing w:val="-14"/>
          <w:cs/>
        </w:rPr>
        <w:t xml:space="preserve"> เปรียบเทียบค่ามัธยฐาน </w:t>
      </w:r>
      <w:r w:rsidR="001E308D" w:rsidRPr="001F7716">
        <w:rPr>
          <w:rFonts w:ascii="TH SarabunPSK" w:hAnsi="TH SarabunPSK" w:cs="TH SarabunPSK"/>
          <w:spacing w:val="-14"/>
          <w:cs/>
        </w:rPr>
        <w:t>5</w:t>
      </w:r>
      <w:r w:rsidR="00900ED3" w:rsidRPr="001F7716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:rsidR="00A41131" w:rsidRPr="0051568D" w:rsidRDefault="00A41131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0017A" w:rsidRPr="00315BC3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5B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โรค </w:t>
      </w:r>
      <w:r w:rsidR="00DF6BA4" w:rsidRPr="00315BC3">
        <w:rPr>
          <w:rFonts w:ascii="TH SarabunPSK" w:hAnsi="TH SarabunPSK" w:cs="TH SarabunPSK"/>
          <w:b/>
          <w:bCs/>
          <w:sz w:val="32"/>
          <w:szCs w:val="32"/>
          <w:cs/>
        </w:rPr>
        <w:t>ไข้หวัดใหญ่</w:t>
      </w:r>
    </w:p>
    <w:p w:rsidR="0090017A" w:rsidRPr="00315BC3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15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E308D" w:rsidRPr="00315BC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15B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1E308D" w:rsidRPr="00315BC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15B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0017A" w:rsidRPr="00315BC3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315BC3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1E308D" w:rsidRPr="00315BC3">
        <w:rPr>
          <w:rFonts w:ascii="TH SarabunPSK" w:hAnsi="TH SarabunPSK" w:cs="TH SarabunPSK" w:hint="cs"/>
          <w:b/>
          <w:bCs/>
          <w:sz w:val="31"/>
          <w:szCs w:val="31"/>
          <w:cs/>
        </w:rPr>
        <w:t>2</w:t>
      </w:r>
      <w:r w:rsidR="00315BC3" w:rsidRPr="00315BC3">
        <w:rPr>
          <w:rFonts w:ascii="TH SarabunPSK" w:hAnsi="TH SarabunPSK" w:cs="TH SarabunPSK"/>
          <w:b/>
          <w:bCs/>
          <w:sz w:val="31"/>
          <w:szCs w:val="31"/>
        </w:rPr>
        <w:t>4</w:t>
      </w:r>
      <w:r w:rsidR="008F631F" w:rsidRPr="00315BC3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315BC3" w:rsidRPr="00315BC3">
        <w:rPr>
          <w:rFonts w:ascii="TH SarabunPSK" w:hAnsi="TH SarabunPSK" w:cs="TH SarabunPSK" w:hint="cs"/>
          <w:b/>
          <w:bCs/>
          <w:sz w:val="31"/>
          <w:szCs w:val="31"/>
          <w:cs/>
        </w:rPr>
        <w:t>สิงหาคม</w:t>
      </w:r>
      <w:r w:rsidR="008F631F" w:rsidRPr="00315BC3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1E308D" w:rsidRPr="00315BC3">
        <w:rPr>
          <w:rFonts w:ascii="TH SarabunPSK" w:hAnsi="TH SarabunPSK" w:cs="TH SarabunPSK"/>
          <w:b/>
          <w:bCs/>
          <w:sz w:val="31"/>
          <w:szCs w:val="31"/>
          <w:cs/>
        </w:rPr>
        <w:t>2565</w:t>
      </w:r>
      <w:r w:rsidRPr="00315B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315BC3" w:rsidRPr="00315BC3" w:rsidTr="00A63DAF">
        <w:tc>
          <w:tcPr>
            <w:tcW w:w="1242" w:type="dxa"/>
          </w:tcPr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1E308D"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0017A" w:rsidRPr="00315BC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315BC3" w:rsidRPr="00315BC3" w:rsidTr="00EB7096">
        <w:tc>
          <w:tcPr>
            <w:tcW w:w="1242" w:type="dxa"/>
          </w:tcPr>
          <w:p w:rsidR="00315BC3" w:rsidRPr="00315BC3" w:rsidRDefault="00315BC3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C3" w:rsidRPr="00315BC3" w:rsidRDefault="00315BC3" w:rsidP="0031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15BC3" w:rsidRPr="00315BC3" w:rsidTr="00EB7096">
        <w:tc>
          <w:tcPr>
            <w:tcW w:w="1242" w:type="dxa"/>
          </w:tcPr>
          <w:p w:rsidR="00315BC3" w:rsidRPr="00315BC3" w:rsidRDefault="00315BC3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C3" w:rsidRPr="00315BC3" w:rsidRDefault="00315BC3" w:rsidP="0031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15BC3" w:rsidRPr="00315BC3" w:rsidTr="00EB7096">
        <w:tc>
          <w:tcPr>
            <w:tcW w:w="1242" w:type="dxa"/>
          </w:tcPr>
          <w:p w:rsidR="00315BC3" w:rsidRPr="00315BC3" w:rsidRDefault="00315BC3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C3" w:rsidRPr="00315BC3" w:rsidRDefault="00315BC3" w:rsidP="0031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15BC3" w:rsidRPr="00315BC3" w:rsidTr="00EB7096">
        <w:tc>
          <w:tcPr>
            <w:tcW w:w="1242" w:type="dxa"/>
          </w:tcPr>
          <w:p w:rsidR="00315BC3" w:rsidRPr="00315BC3" w:rsidRDefault="00315BC3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C3" w:rsidRPr="00315BC3" w:rsidRDefault="00315BC3" w:rsidP="0031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15BC3" w:rsidRPr="00315BC3" w:rsidTr="00EB7096">
        <w:tc>
          <w:tcPr>
            <w:tcW w:w="1242" w:type="dxa"/>
          </w:tcPr>
          <w:p w:rsidR="00315BC3" w:rsidRPr="00315BC3" w:rsidRDefault="00315BC3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C3" w:rsidRPr="00315BC3" w:rsidRDefault="00315BC3" w:rsidP="0031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15BC3" w:rsidRPr="00315BC3" w:rsidTr="00EB7096">
        <w:tc>
          <w:tcPr>
            <w:tcW w:w="1242" w:type="dxa"/>
          </w:tcPr>
          <w:p w:rsidR="00315BC3" w:rsidRPr="00315BC3" w:rsidRDefault="00315BC3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C3" w:rsidRPr="00315BC3" w:rsidRDefault="00315BC3" w:rsidP="0031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15BC3" w:rsidRPr="00315BC3" w:rsidTr="00EB7096">
        <w:tc>
          <w:tcPr>
            <w:tcW w:w="1242" w:type="dxa"/>
          </w:tcPr>
          <w:p w:rsidR="00315BC3" w:rsidRPr="00315BC3" w:rsidRDefault="00315BC3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C3" w:rsidRPr="00315BC3" w:rsidRDefault="00315BC3" w:rsidP="0031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15BC3" w:rsidRPr="00315BC3" w:rsidTr="00EB7096">
        <w:tc>
          <w:tcPr>
            <w:tcW w:w="1242" w:type="dxa"/>
          </w:tcPr>
          <w:p w:rsidR="00315BC3" w:rsidRPr="00315BC3" w:rsidRDefault="00315BC3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C3" w:rsidRPr="00315BC3" w:rsidRDefault="00315BC3" w:rsidP="0031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Pr="00315BC3" w:rsidRDefault="009907C4" w:rsidP="00315BC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15BC3" w:rsidRPr="00315B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315BC3" w:rsidRPr="0051568D" w:rsidTr="00EB7096">
        <w:tc>
          <w:tcPr>
            <w:tcW w:w="1242" w:type="dxa"/>
          </w:tcPr>
          <w:p w:rsidR="00315BC3" w:rsidRPr="0051568D" w:rsidRDefault="00315BC3" w:rsidP="00315BC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1568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C3" w:rsidRDefault="00315BC3" w:rsidP="00315B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C3" w:rsidRDefault="00315BC3" w:rsidP="00315BC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9907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Default="009907C4" w:rsidP="00315BC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Default="009907C4" w:rsidP="00315BC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315BC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Default="009907C4" w:rsidP="00315BC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Default="009907C4" w:rsidP="00315BC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315BC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315BC3" w:rsidRPr="0051568D" w:rsidTr="00585469">
        <w:trPr>
          <w:trHeight w:val="445"/>
        </w:trPr>
        <w:tc>
          <w:tcPr>
            <w:tcW w:w="1242" w:type="dxa"/>
          </w:tcPr>
          <w:p w:rsidR="00315BC3" w:rsidRPr="0051568D" w:rsidRDefault="00315BC3" w:rsidP="00315BC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1568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Default="00315BC3" w:rsidP="00315B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BC3" w:rsidRDefault="00315BC3" w:rsidP="00315BC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Default="009907C4" w:rsidP="00315BC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8</w:t>
            </w:r>
            <w:r w:rsidR="00315BC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Default="009907C4" w:rsidP="00315BC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8</w:t>
            </w:r>
            <w:r w:rsidR="00315BC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Default="009907C4" w:rsidP="00315BC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C3" w:rsidRDefault="009907C4" w:rsidP="00315BC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315BC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:rsidR="005200CF" w:rsidRPr="0051568D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5D2C3BC2" wp14:editId="04FD72EC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2540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Pr="0051568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0A2E7B5D" wp14:editId="343F5808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2540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90017A" w:rsidRPr="0051568D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51568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51568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51568D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51568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51568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51568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51568D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51568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6269" w:rsidRPr="0051568D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64229" w:rsidRPr="0051568D" w:rsidRDefault="0026422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0017A" w:rsidRPr="00943894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943894">
        <w:rPr>
          <w:rFonts w:ascii="TH SarabunPSK" w:hAnsi="TH SarabunPSK" w:cs="TH SarabunPSK"/>
          <w:cs/>
        </w:rPr>
        <w:t xml:space="preserve">รูปที่ </w:t>
      </w:r>
      <w:r w:rsidR="001E308D" w:rsidRPr="00943894">
        <w:rPr>
          <w:rFonts w:ascii="TH SarabunPSK" w:hAnsi="TH SarabunPSK" w:cs="TH SarabunPSK"/>
          <w:cs/>
        </w:rPr>
        <w:t>6</w:t>
      </w:r>
      <w:r w:rsidRPr="00943894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1E308D" w:rsidRPr="00943894">
        <w:rPr>
          <w:rFonts w:ascii="TH SarabunPSK" w:hAnsi="TH SarabunPSK" w:cs="TH SarabunPSK"/>
          <w:cs/>
        </w:rPr>
        <w:t>2565</w:t>
      </w:r>
      <w:r w:rsidRPr="00943894">
        <w:rPr>
          <w:rFonts w:ascii="TH SarabunPSK" w:hAnsi="TH SarabunPSK" w:cs="TH SarabunPSK"/>
          <w:cs/>
        </w:rPr>
        <w:t xml:space="preserve"> เทียบระดับประเทศ</w:t>
      </w:r>
    </w:p>
    <w:p w:rsidR="008F644C" w:rsidRPr="00943894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1"/>
          <w:szCs w:val="31"/>
          <w:cs/>
        </w:rPr>
      </w:pPr>
      <w:r w:rsidRPr="00943894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r w:rsidR="00943894" w:rsidRPr="00943894">
        <w:rPr>
          <w:rFonts w:ascii="TH SarabunPSK" w:hAnsi="TH SarabunPSK" w:cs="TH SarabunPSK" w:hint="cs"/>
          <w:sz w:val="31"/>
          <w:szCs w:val="31"/>
          <w:cs/>
        </w:rPr>
        <w:t>24</w:t>
      </w:r>
      <w:r w:rsidR="008F631F" w:rsidRPr="00943894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943894" w:rsidRPr="00943894">
        <w:rPr>
          <w:rFonts w:ascii="TH SarabunPSK" w:hAnsi="TH SarabunPSK" w:cs="TH SarabunPSK" w:hint="cs"/>
          <w:sz w:val="31"/>
          <w:szCs w:val="31"/>
          <w:cs/>
        </w:rPr>
        <w:t>สิงหา</w:t>
      </w:r>
      <w:r w:rsidR="00196E98" w:rsidRPr="00943894">
        <w:rPr>
          <w:rFonts w:ascii="TH SarabunPSK" w:hAnsi="TH SarabunPSK" w:cs="TH SarabunPSK" w:hint="cs"/>
          <w:sz w:val="31"/>
          <w:szCs w:val="31"/>
          <w:cs/>
        </w:rPr>
        <w:t>คม</w:t>
      </w:r>
      <w:r w:rsidR="008F631F" w:rsidRPr="00943894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1E308D" w:rsidRPr="00943894">
        <w:rPr>
          <w:rFonts w:ascii="TH SarabunPSK" w:hAnsi="TH SarabunPSK" w:cs="TH SarabunPSK"/>
          <w:sz w:val="31"/>
          <w:szCs w:val="31"/>
          <w:cs/>
        </w:rPr>
        <w:t>2565</w:t>
      </w:r>
      <w:r w:rsidRPr="00943894">
        <w:rPr>
          <w:rFonts w:ascii="TH SarabunPSK" w:hAnsi="TH SarabunPSK" w:cs="TH SarabunPSK"/>
          <w:cs/>
        </w:rPr>
        <w:t>)</w:t>
      </w:r>
    </w:p>
    <w:p w:rsidR="00292E8C" w:rsidRPr="0051568D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92E8C" w:rsidRPr="0051568D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47DDD" w:rsidRPr="00C42642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C42642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:rsidR="0090017A" w:rsidRPr="00C42642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C42642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1E308D" w:rsidRPr="00C42642">
        <w:rPr>
          <w:rFonts w:ascii="TH SarabunPSK" w:hAnsi="TH SarabunPSK" w:cs="TH SarabunPSK"/>
          <w:sz w:val="32"/>
          <w:szCs w:val="32"/>
          <w:cs/>
        </w:rPr>
        <w:t>506</w:t>
      </w:r>
      <w:r w:rsidRPr="00C42642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:rsidR="00E514FF" w:rsidRDefault="00652B5D" w:rsidP="00E514F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568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E514FF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ที่  1 มกราคม 2565 ถึงวันที่  28 สิงหาคม 2565 สสจ.พระนครศรีอยุธยา  ได้รับรายงานผู้ป่วยโรค  </w:t>
      </w:r>
      <w:r w:rsidR="00E514FF">
        <w:rPr>
          <w:rFonts w:ascii="TH SarabunPSK" w:hAnsi="TH SarabunPSK" w:cs="TH SarabunPSK"/>
          <w:sz w:val="32"/>
          <w:szCs w:val="32"/>
        </w:rPr>
        <w:t xml:space="preserve">Influenza  </w:t>
      </w:r>
      <w:r w:rsidR="00E514FF">
        <w:rPr>
          <w:rFonts w:ascii="TH SarabunPSK" w:hAnsi="TH SarabunPSK" w:cs="TH SarabunPSK" w:hint="cs"/>
          <w:sz w:val="32"/>
          <w:szCs w:val="32"/>
          <w:cs/>
        </w:rPr>
        <w:t>จำนวนทั้งสิ้น 47 ราย  คิดเป็นอัตราป่วย 5.74  ต่อประชากรแสนคน ไม่มีรายงานผู้ป่วยเสียชีวิต</w:t>
      </w:r>
    </w:p>
    <w:p w:rsidR="0059541C" w:rsidRPr="00E514FF" w:rsidRDefault="00E514FF" w:rsidP="00E514F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  <w:t>พบผู้ป่วยเพศชายมากกว่าเพศหญิง  โดยพบเพศ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6 ราย  เพศหญิง 21  ราย  อัตราส่วนเพศชาย ต่อ เพศหญิง  เท่ากับ 1.24 : 1</w:t>
      </w:r>
      <w:r w:rsidR="00B61E35"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96025A" w:rsidRPr="0096025A" w:rsidRDefault="0059541C" w:rsidP="0096025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0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47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 xml:space="preserve">48 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5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9, 20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 xml:space="preserve">24, 60 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, 10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14, 35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39, 50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54, 15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19, 30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34, 25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29, 45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49, 40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44, 55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 xml:space="preserve">59 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 xml:space="preserve">  17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71, 7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7, 4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49, 4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25, 3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17, 3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08, 2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1, 1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81, 1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>74, 1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 xml:space="preserve">56, 0 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96025A" w:rsidRPr="0096025A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="0096025A" w:rsidRPr="0096025A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1E5659" w:rsidRPr="0051568D" w:rsidRDefault="001E5659" w:rsidP="001E565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A63E2" w:rsidRPr="0051568D" w:rsidRDefault="00051BB7" w:rsidP="00A939D8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59541C" w:rsidRPr="0051568D" w:rsidRDefault="0059541C" w:rsidP="00A939D8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183532" w:rsidRPr="0051568D" w:rsidRDefault="00183532" w:rsidP="00147AA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219C9" w:rsidRPr="0051568D" w:rsidRDefault="000726F4" w:rsidP="00F249E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noProof/>
          <w:color w:val="FF0000"/>
        </w:rPr>
        <w:drawing>
          <wp:inline distT="0" distB="0" distL="0" distR="0" wp14:anchorId="7D20FC0D" wp14:editId="7572740F">
            <wp:extent cx="6019138" cy="1844703"/>
            <wp:effectExtent l="0" t="0" r="20320" b="22225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5581" w:rsidRPr="00FF5E96" w:rsidRDefault="0090017A" w:rsidP="00BC039E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F5E96">
        <w:rPr>
          <w:rFonts w:ascii="TH SarabunPSK" w:hAnsi="TH SarabunPSK" w:cs="TH SarabunPSK"/>
          <w:cs/>
        </w:rPr>
        <w:t>รูปที่</w:t>
      </w:r>
      <w:r w:rsidR="00A14BB9" w:rsidRPr="00FF5E96">
        <w:rPr>
          <w:rFonts w:ascii="TH SarabunPSK" w:hAnsi="TH SarabunPSK" w:cs="TH SarabunPSK"/>
          <w:b/>
          <w:bCs/>
          <w:cs/>
        </w:rPr>
        <w:t xml:space="preserve"> </w:t>
      </w:r>
      <w:r w:rsidR="001E308D" w:rsidRPr="00FF5E96">
        <w:rPr>
          <w:rFonts w:ascii="TH SarabunPSK" w:hAnsi="TH SarabunPSK" w:cs="TH SarabunPSK"/>
          <w:b/>
          <w:bCs/>
          <w:cs/>
        </w:rPr>
        <w:t>7</w:t>
      </w:r>
      <w:r w:rsidRPr="00FF5E96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1E308D" w:rsidRPr="00FF5E96">
        <w:rPr>
          <w:rFonts w:ascii="TH SarabunPSK" w:hAnsi="TH SarabunPSK" w:cs="TH SarabunPSK"/>
          <w:cs/>
        </w:rPr>
        <w:t>2565</w:t>
      </w:r>
    </w:p>
    <w:p w:rsidR="00A939D8" w:rsidRPr="0051568D" w:rsidRDefault="00A939D8" w:rsidP="00BC039E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04E74" w:rsidRPr="0051568D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9F7BD9" w:rsidRPr="0051568D" w:rsidRDefault="00AA4DCD" w:rsidP="00AA4DCD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0017A" w:rsidRPr="006E5DA5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6E5DA5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่</w:t>
      </w:r>
      <w:r w:rsidR="005F3C0A" w:rsidRPr="006E5DA5">
        <w:rPr>
          <w:rFonts w:ascii="TH SarabunPSK" w:hAnsi="TH SarabunPSK" w:cs="TH SarabunPSK"/>
          <w:sz w:val="32"/>
          <w:szCs w:val="32"/>
          <w:cs/>
        </w:rPr>
        <w:t xml:space="preserve"> ต่ำ</w:t>
      </w:r>
      <w:r w:rsidR="002417FC" w:rsidRPr="006E5DA5">
        <w:rPr>
          <w:rFonts w:ascii="TH SarabunPSK" w:hAnsi="TH SarabunPSK" w:cs="TH SarabunPSK"/>
          <w:sz w:val="32"/>
          <w:szCs w:val="32"/>
          <w:cs/>
        </w:rPr>
        <w:t>กว่าค่ามัธยฐาน</w:t>
      </w:r>
      <w:r w:rsidR="003F61E3" w:rsidRPr="006E5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6E5DA5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6E5DA5">
        <w:rPr>
          <w:rFonts w:ascii="TH SarabunPSK" w:hAnsi="TH SarabunPSK" w:cs="TH SarabunPSK"/>
          <w:sz w:val="32"/>
          <w:szCs w:val="32"/>
          <w:cs/>
        </w:rPr>
        <w:t xml:space="preserve">  พบผู้ป่วยใน</w:t>
      </w:r>
      <w:r w:rsidR="006E5DA5" w:rsidRPr="006E5DA5">
        <w:rPr>
          <w:rFonts w:ascii="TH SarabunPSK" w:hAnsi="TH SarabunPSK" w:cs="TH SarabunPSK"/>
          <w:sz w:val="32"/>
          <w:szCs w:val="32"/>
          <w:cs/>
        </w:rPr>
        <w:t xml:space="preserve">เดือน  มกราคม  6 ราย กุมภาพันธ์  4 ราย มีนาคม  1 ราย เมษายน  2 ราย พฤษภาคม  5 ราย มิถุนายน  6 ราย กรกฏาคม  15 ราย สิงหาคม  8 ราย </w:t>
      </w:r>
      <w:r w:rsidR="004046F5" w:rsidRPr="006E5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0F2" w:rsidRPr="006E5DA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A551F" w:rsidRPr="006E5DA5">
        <w:rPr>
          <w:rFonts w:ascii="TH SarabunPSK" w:hAnsi="TH SarabunPSK" w:cs="TH SarabunPSK"/>
          <w:sz w:val="30"/>
          <w:szCs w:val="30"/>
          <w:cs/>
        </w:rPr>
        <w:t>ดังรูป</w:t>
      </w:r>
    </w:p>
    <w:p w:rsidR="00A51653" w:rsidRPr="00C42642" w:rsidRDefault="00741923" w:rsidP="009F7BD9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42642">
        <w:rPr>
          <w:noProof/>
        </w:rPr>
        <w:drawing>
          <wp:anchor distT="0" distB="0" distL="114300" distR="114300" simplePos="0" relativeHeight="252034048" behindDoc="1" locked="0" layoutInCell="1" allowOverlap="1" wp14:anchorId="42DB4E86" wp14:editId="726033E2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5939155" cy="2059305"/>
            <wp:effectExtent l="0" t="0" r="23495" b="17145"/>
            <wp:wrapTight wrapText="bothSides">
              <wp:wrapPolygon edited="0">
                <wp:start x="0" y="0"/>
                <wp:lineTo x="0" y="21580"/>
                <wp:lineTo x="21616" y="21580"/>
                <wp:lineTo x="21616" y="0"/>
                <wp:lineTo x="0" y="0"/>
              </wp:wrapPolygon>
            </wp:wrapTight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7A" w:rsidRPr="00C42642">
        <w:rPr>
          <w:rFonts w:ascii="TH SarabunPSK" w:hAnsi="TH SarabunPSK" w:cs="TH SarabunPSK"/>
          <w:spacing w:val="-10"/>
          <w:cs/>
        </w:rPr>
        <w:t xml:space="preserve">รูปที่ </w:t>
      </w:r>
      <w:r w:rsidR="001E308D" w:rsidRPr="00C42642">
        <w:rPr>
          <w:rFonts w:ascii="TH SarabunPSK" w:hAnsi="TH SarabunPSK" w:cs="TH SarabunPSK"/>
          <w:spacing w:val="-10"/>
          <w:cs/>
        </w:rPr>
        <w:t>8</w:t>
      </w:r>
      <w:r w:rsidR="0090017A" w:rsidRPr="00C42642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1E308D" w:rsidRPr="00C42642">
        <w:rPr>
          <w:rFonts w:ascii="TH SarabunPSK" w:hAnsi="TH SarabunPSK" w:cs="TH SarabunPSK"/>
          <w:spacing w:val="-10"/>
          <w:cs/>
        </w:rPr>
        <w:t>2565</w:t>
      </w:r>
      <w:r w:rsidR="0090017A" w:rsidRPr="00C42642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C42642">
        <w:rPr>
          <w:rFonts w:ascii="TH SarabunPSK" w:hAnsi="TH SarabunPSK" w:cs="TH SarabunPSK"/>
          <w:spacing w:val="-10"/>
          <w:cs/>
        </w:rPr>
        <w:t xml:space="preserve"> </w:t>
      </w:r>
      <w:r w:rsidR="006E1603" w:rsidRPr="00C42642">
        <w:rPr>
          <w:rFonts w:ascii="TH SarabunPSK" w:hAnsi="TH SarabunPSK" w:cs="TH SarabunPSK"/>
          <w:spacing w:val="-10"/>
          <w:cs/>
        </w:rPr>
        <w:t xml:space="preserve">   </w:t>
      </w:r>
      <w:r w:rsidR="0090017A" w:rsidRPr="00C42642">
        <w:rPr>
          <w:rFonts w:ascii="TH SarabunPSK" w:hAnsi="TH SarabunPSK" w:cs="TH SarabunPSK"/>
          <w:spacing w:val="-10"/>
          <w:cs/>
        </w:rPr>
        <w:t xml:space="preserve">ค่ามัธยฐาน </w:t>
      </w:r>
      <w:r w:rsidR="001E308D" w:rsidRPr="00C42642">
        <w:rPr>
          <w:rFonts w:ascii="TH SarabunPSK" w:hAnsi="TH SarabunPSK" w:cs="TH SarabunPSK"/>
          <w:spacing w:val="-10"/>
          <w:cs/>
        </w:rPr>
        <w:t>5</w:t>
      </w:r>
      <w:r w:rsidR="0090017A" w:rsidRPr="00C42642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:rsidR="003516BD" w:rsidRPr="0051568D" w:rsidRDefault="003516BD" w:rsidP="00D159F1">
      <w:pPr>
        <w:spacing w:line="240" w:lineRule="auto"/>
        <w:jc w:val="thaiDistribute"/>
        <w:rPr>
          <w:rFonts w:ascii="TH SarabunPSK" w:hAnsi="TH SarabunPSK" w:cs="TH SarabunPSK"/>
          <w:noProof/>
          <w:color w:val="FF0000"/>
        </w:rPr>
      </w:pPr>
      <w:r w:rsidRPr="0051568D">
        <w:rPr>
          <w:noProof/>
          <w:color w:val="FF0000"/>
        </w:rPr>
        <w:drawing>
          <wp:inline distT="0" distB="0" distL="0" distR="0" wp14:anchorId="6FB350B2" wp14:editId="4D2BB692">
            <wp:extent cx="5939790" cy="2096695"/>
            <wp:effectExtent l="0" t="0" r="22860" b="18415"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59F1" w:rsidRPr="00C42642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42642">
        <w:rPr>
          <w:rFonts w:ascii="TH SarabunPSK" w:hAnsi="TH SarabunPSK" w:cs="TH SarabunPSK"/>
          <w:cs/>
        </w:rPr>
        <w:t xml:space="preserve">รูปที่ </w:t>
      </w:r>
      <w:r w:rsidR="001E308D" w:rsidRPr="00C42642">
        <w:rPr>
          <w:rFonts w:ascii="TH SarabunPSK" w:hAnsi="TH SarabunPSK" w:cs="TH SarabunPSK"/>
          <w:cs/>
        </w:rPr>
        <w:t>9</w:t>
      </w:r>
      <w:r w:rsidRPr="00C42642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1E308D" w:rsidRPr="00C42642">
        <w:rPr>
          <w:rFonts w:ascii="TH SarabunPSK" w:hAnsi="TH SarabunPSK" w:cs="TH SarabunPSK"/>
          <w:cs/>
        </w:rPr>
        <w:t>2565</w:t>
      </w:r>
      <w:r w:rsidRPr="00C42642">
        <w:rPr>
          <w:rFonts w:ascii="TH SarabunPSK" w:hAnsi="TH SarabunPSK" w:cs="TH SarabunPSK"/>
          <w:cs/>
        </w:rPr>
        <w:t xml:space="preserve"> เปรียบเทียบ มัธยฐานรายสัปดาห์ </w:t>
      </w:r>
    </w:p>
    <w:p w:rsidR="00C42642" w:rsidRDefault="003516BD" w:rsidP="00C42642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CB2C81" w:rsidRPr="00C42642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C42642" w:rsidRPr="00C42642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3 ราย โรงพยาบาลทั่วไป  เท่ากับ 3 ราย  โรงพยาบาลชุมชน  เท่ากับ 40 ราย   </w:t>
      </w:r>
      <w:r w:rsidR="00C42642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C42642" w:rsidRPr="00C42642">
        <w:rPr>
          <w:rFonts w:ascii="TH SarabunPSK" w:hAnsi="TH SarabunPSK" w:cs="TH SarabunPSK"/>
          <w:sz w:val="32"/>
          <w:szCs w:val="32"/>
          <w:cs/>
        </w:rPr>
        <w:t xml:space="preserve"> เท่ากับ 1 ราย</w:t>
      </w:r>
    </w:p>
    <w:p w:rsidR="003C281B" w:rsidRPr="00526DA1" w:rsidRDefault="00945089" w:rsidP="00526DA1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บางปะหัน อัตราป่วยเท่ากับ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>69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1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อุทัย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3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3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4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3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บาล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5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6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3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แพรก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B60D90" w:rsidRPr="00B6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E2123C" w:rsidRPr="0051568D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1F82" w:rsidRPr="0051568D" w:rsidRDefault="007B7288" w:rsidP="00471F82">
      <w:pPr>
        <w:jc w:val="thaiDistribute"/>
        <w:rPr>
          <w:rFonts w:ascii="TH SarabunPSK" w:eastAsia="Times New Roman" w:hAnsi="TH SarabunPSK" w:cs="TH SarabunPSK"/>
          <w:color w:val="FF0000"/>
          <w:sz w:val="22"/>
          <w:szCs w:val="22"/>
        </w:rPr>
      </w:pPr>
      <w:r w:rsidRPr="0051568D">
        <w:rPr>
          <w:noProof/>
          <w:color w:val="FF0000"/>
        </w:rPr>
        <w:lastRenderedPageBreak/>
        <w:drawing>
          <wp:inline distT="0" distB="0" distL="0" distR="0" wp14:anchorId="2107ED43" wp14:editId="4825DE3C">
            <wp:extent cx="5939625" cy="2401294"/>
            <wp:effectExtent l="0" t="0" r="2349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0017A" w:rsidRPr="00526DA1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526DA1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1E308D" w:rsidRPr="00526DA1">
        <w:rPr>
          <w:rFonts w:ascii="TH SarabunPSK" w:hAnsi="TH SarabunPSK" w:cs="TH SarabunPSK"/>
          <w:sz w:val="30"/>
          <w:szCs w:val="30"/>
          <w:cs/>
        </w:rPr>
        <w:t>10</w:t>
      </w:r>
      <w:r w:rsidRPr="00526DA1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1E308D" w:rsidRPr="00526DA1">
        <w:rPr>
          <w:rFonts w:ascii="TH SarabunPSK" w:hAnsi="TH SarabunPSK" w:cs="TH SarabunPSK"/>
          <w:sz w:val="30"/>
          <w:szCs w:val="30"/>
          <w:cs/>
        </w:rPr>
        <w:t>2565</w:t>
      </w:r>
    </w:p>
    <w:p w:rsidR="00770BEB" w:rsidRPr="00526DA1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526DA1">
        <w:rPr>
          <w:rFonts w:ascii="TH SarabunPSK" w:hAnsi="TH SarabunPSK" w:cs="TH SarabunPSK"/>
          <w:sz w:val="30"/>
          <w:szCs w:val="30"/>
          <w:cs/>
        </w:rPr>
        <w:t xml:space="preserve">เทียบค่ามัธยฐานอัตราป่วย </w:t>
      </w:r>
      <w:r w:rsidR="001E308D" w:rsidRPr="00526DA1">
        <w:rPr>
          <w:rFonts w:ascii="TH SarabunPSK" w:hAnsi="TH SarabunPSK" w:cs="TH SarabunPSK"/>
          <w:sz w:val="30"/>
          <w:szCs w:val="30"/>
          <w:cs/>
        </w:rPr>
        <w:t>5</w:t>
      </w:r>
      <w:r w:rsidRPr="00526DA1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:rsidR="00FC27EF" w:rsidRPr="0051568D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44282" w:rsidRPr="0051568D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90017A" w:rsidRPr="00526DA1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26D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:rsidR="0090017A" w:rsidRPr="00526DA1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26DA1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:rsidR="0090017A" w:rsidRPr="00526DA1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526DA1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1E308D" w:rsidRPr="00526DA1">
        <w:rPr>
          <w:rFonts w:ascii="TH SarabunPSK" w:hAnsi="TH SarabunPSK" w:cs="TH SarabunPSK"/>
          <w:sz w:val="32"/>
          <w:szCs w:val="32"/>
          <w:cs/>
        </w:rPr>
        <w:t>38</w:t>
      </w:r>
      <w:r w:rsidR="00DA79E5" w:rsidRPr="00526D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6DA1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1E308D" w:rsidRPr="00526DA1">
        <w:rPr>
          <w:rFonts w:ascii="TH SarabunPSK" w:hAnsi="TH SarabunPSK" w:cs="TH SarabunPSK"/>
          <w:sz w:val="32"/>
          <w:szCs w:val="32"/>
          <w:cs/>
        </w:rPr>
        <w:t>2</w:t>
      </w:r>
      <w:r w:rsidRPr="00526DA1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:rsidR="00D93550" w:rsidRPr="00526DA1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6DA1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526DA1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526DA1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526DA1">
        <w:rPr>
          <w:rFonts w:ascii="TH SarabunPSK" w:hAnsi="TH SarabunPSK" w:cs="TH SarabunPSK"/>
          <w:sz w:val="32"/>
          <w:szCs w:val="32"/>
        </w:rPr>
        <w:t xml:space="preserve">SRRT </w:t>
      </w:r>
      <w:r w:rsidRPr="00526DA1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526DA1">
        <w:rPr>
          <w:rFonts w:ascii="TH SarabunPSK" w:hAnsi="TH SarabunPSK" w:cs="TH SarabunPSK"/>
          <w:sz w:val="32"/>
          <w:szCs w:val="32"/>
          <w:cs/>
        </w:rPr>
        <w:t>่</w:t>
      </w:r>
    </w:p>
    <w:p w:rsidR="00017377" w:rsidRPr="0051568D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017377" w:rsidRPr="0051568D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97ACF" w:rsidRPr="0051568D" w:rsidRDefault="00797ACF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0CE5" w:rsidRPr="0051568D" w:rsidRDefault="00FD0CE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51568D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Pr="0051568D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4176E" w:rsidRPr="0051568D" w:rsidRDefault="0004176E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4176E" w:rsidRPr="0051568D" w:rsidRDefault="0004176E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Pr="0051568D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Pr="0051568D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Pr="0051568D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Pr="0051568D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E4DB9" w:rsidRPr="0051568D" w:rsidRDefault="009E4DB9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64A5F" w:rsidRPr="0051568D" w:rsidRDefault="00764A5F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F44EF" w:rsidRDefault="00FF44EF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767D6" w:rsidRPr="0051568D" w:rsidRDefault="000767D6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805EE" w:rsidRPr="0051568D" w:rsidRDefault="005805EE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017377" w:rsidRPr="0051568D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47550C" w:rsidRPr="00123445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4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โรคปอดอักเสบ</w:t>
      </w:r>
    </w:p>
    <w:p w:rsidR="0047550C" w:rsidRPr="00123445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2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E308D" w:rsidRPr="0012344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2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1E308D" w:rsidRPr="0012344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2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13DB0" w:rsidRPr="00123445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234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1E308D" w:rsidRPr="00123445">
        <w:rPr>
          <w:rFonts w:ascii="TH SarabunPSK" w:hAnsi="TH SarabunPSK" w:cs="TH SarabunPSK"/>
          <w:b/>
          <w:bCs/>
          <w:sz w:val="31"/>
          <w:szCs w:val="31"/>
          <w:cs/>
        </w:rPr>
        <w:t>2</w:t>
      </w:r>
      <w:r w:rsidR="0077310C" w:rsidRPr="00123445">
        <w:rPr>
          <w:rFonts w:ascii="TH SarabunPSK" w:hAnsi="TH SarabunPSK" w:cs="TH SarabunPSK"/>
          <w:b/>
          <w:bCs/>
          <w:sz w:val="31"/>
          <w:szCs w:val="31"/>
        </w:rPr>
        <w:t>4</w:t>
      </w:r>
      <w:r w:rsidR="00123445" w:rsidRPr="00123445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สิงหา</w:t>
      </w:r>
      <w:r w:rsidR="00030862" w:rsidRPr="00123445">
        <w:rPr>
          <w:rFonts w:ascii="TH SarabunPSK" w:hAnsi="TH SarabunPSK" w:cs="TH SarabunPSK" w:hint="cs"/>
          <w:b/>
          <w:bCs/>
          <w:sz w:val="31"/>
          <w:szCs w:val="31"/>
          <w:cs/>
        </w:rPr>
        <w:t>คม</w:t>
      </w:r>
      <w:r w:rsidR="00A51A9B" w:rsidRPr="00123445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1E308D" w:rsidRPr="00123445">
        <w:rPr>
          <w:rFonts w:ascii="TH SarabunPSK" w:hAnsi="TH SarabunPSK" w:cs="TH SarabunPSK"/>
          <w:b/>
          <w:bCs/>
          <w:sz w:val="31"/>
          <w:szCs w:val="31"/>
          <w:cs/>
        </w:rPr>
        <w:t>2565</w:t>
      </w:r>
      <w:r w:rsidRPr="0012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123445" w:rsidRPr="00123445" w:rsidTr="00E86F58">
        <w:tc>
          <w:tcPr>
            <w:tcW w:w="1276" w:type="dxa"/>
          </w:tcPr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1E308D"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47550C" w:rsidRPr="0012344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123445" w:rsidRPr="00123445" w:rsidTr="00EB7096">
        <w:tc>
          <w:tcPr>
            <w:tcW w:w="1276" w:type="dxa"/>
          </w:tcPr>
          <w:p w:rsidR="0077310C" w:rsidRPr="00123445" w:rsidRDefault="0077310C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0C" w:rsidRPr="00123445" w:rsidRDefault="0077310C" w:rsidP="007731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4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  <w:tr w:rsidR="00123445" w:rsidRPr="00123445" w:rsidTr="00EB7096">
        <w:tc>
          <w:tcPr>
            <w:tcW w:w="1276" w:type="dxa"/>
          </w:tcPr>
          <w:p w:rsidR="0077310C" w:rsidRPr="00123445" w:rsidRDefault="0077310C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0C" w:rsidRPr="00123445" w:rsidRDefault="0077310C" w:rsidP="007731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123445" w:rsidRPr="00123445" w:rsidTr="00EB7096">
        <w:tc>
          <w:tcPr>
            <w:tcW w:w="1276" w:type="dxa"/>
          </w:tcPr>
          <w:p w:rsidR="0077310C" w:rsidRPr="00123445" w:rsidRDefault="0077310C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0C" w:rsidRPr="00123445" w:rsidRDefault="0077310C" w:rsidP="007731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123445" w:rsidRPr="00123445" w:rsidTr="00EB7096">
        <w:tc>
          <w:tcPr>
            <w:tcW w:w="1276" w:type="dxa"/>
          </w:tcPr>
          <w:p w:rsidR="0077310C" w:rsidRPr="00123445" w:rsidRDefault="0077310C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0C" w:rsidRPr="00123445" w:rsidRDefault="0077310C" w:rsidP="007731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123445" w:rsidRPr="00123445" w:rsidTr="00EB7096">
        <w:tc>
          <w:tcPr>
            <w:tcW w:w="1276" w:type="dxa"/>
          </w:tcPr>
          <w:p w:rsidR="0077310C" w:rsidRPr="00123445" w:rsidRDefault="0077310C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0C" w:rsidRPr="00123445" w:rsidRDefault="0077310C" w:rsidP="007731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123445" w:rsidRPr="00123445" w:rsidTr="00EB7096">
        <w:tc>
          <w:tcPr>
            <w:tcW w:w="1276" w:type="dxa"/>
          </w:tcPr>
          <w:p w:rsidR="0077310C" w:rsidRPr="00123445" w:rsidRDefault="0077310C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0C" w:rsidRPr="00123445" w:rsidRDefault="0077310C" w:rsidP="007731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123445" w:rsidRPr="00123445" w:rsidTr="00EB7096">
        <w:tc>
          <w:tcPr>
            <w:tcW w:w="1276" w:type="dxa"/>
          </w:tcPr>
          <w:p w:rsidR="0077310C" w:rsidRPr="00123445" w:rsidRDefault="0077310C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0C" w:rsidRPr="00123445" w:rsidRDefault="0077310C" w:rsidP="007731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123445" w:rsidRPr="00123445" w:rsidTr="00EB7096">
        <w:tc>
          <w:tcPr>
            <w:tcW w:w="1276" w:type="dxa"/>
          </w:tcPr>
          <w:p w:rsidR="0077310C" w:rsidRPr="00123445" w:rsidRDefault="0077310C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0C" w:rsidRPr="00123445" w:rsidRDefault="0077310C" w:rsidP="007731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Pr="00123445" w:rsidRDefault="009907C4" w:rsidP="007731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7310C" w:rsidRPr="001234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77310C" w:rsidRPr="0051568D" w:rsidTr="00EB7096">
        <w:tc>
          <w:tcPr>
            <w:tcW w:w="1276" w:type="dxa"/>
          </w:tcPr>
          <w:p w:rsidR="0077310C" w:rsidRPr="0051568D" w:rsidRDefault="0077310C" w:rsidP="007731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1568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0C" w:rsidRDefault="0077310C" w:rsidP="0077310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0C" w:rsidRDefault="0077310C" w:rsidP="0077310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9907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Default="009907C4" w:rsidP="0077310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="0077310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Default="009907C4" w:rsidP="0077310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85</w:t>
            </w:r>
            <w:r w:rsidR="0077310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Default="009907C4" w:rsidP="0077310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Default="009907C4" w:rsidP="0077310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77310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2</w:t>
            </w:r>
          </w:p>
        </w:tc>
      </w:tr>
      <w:tr w:rsidR="0077310C" w:rsidRPr="0051568D" w:rsidTr="00EB7096">
        <w:tc>
          <w:tcPr>
            <w:tcW w:w="1276" w:type="dxa"/>
          </w:tcPr>
          <w:p w:rsidR="0077310C" w:rsidRPr="0051568D" w:rsidRDefault="0077310C" w:rsidP="007731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1568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Default="0077310C" w:rsidP="0077310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0C" w:rsidRDefault="0077310C" w:rsidP="0077310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Default="009907C4" w:rsidP="0077310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19</w:t>
            </w:r>
            <w:r w:rsidR="0077310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Default="009907C4" w:rsidP="0077310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80</w:t>
            </w:r>
            <w:r w:rsidR="0077310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Default="009907C4" w:rsidP="0077310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10C" w:rsidRDefault="009907C4" w:rsidP="0077310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77310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8</w:t>
            </w:r>
          </w:p>
        </w:tc>
      </w:tr>
    </w:tbl>
    <w:p w:rsidR="00FC27EF" w:rsidRPr="0051568D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76012" w:rsidRPr="0051568D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1568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0B26D02B" wp14:editId="6B0CADFA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51568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607B3E0A" wp14:editId="7307E6F6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51568D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51568D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51568D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1568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51568D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51568D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D25F9" w:rsidRPr="0051568D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26480" w:rsidRPr="0051568D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26480" w:rsidRPr="0051568D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31232" w:rsidRPr="0051568D" w:rsidRDefault="007312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211FD2" w:rsidRDefault="0047550C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1F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ที่ </w:t>
      </w:r>
      <w:r w:rsidR="001E308D" w:rsidRPr="00211FD2">
        <w:rPr>
          <w:rFonts w:ascii="TH SarabunPSK" w:hAnsi="TH SarabunPSK" w:cs="TH SarabunPSK"/>
          <w:color w:val="000000" w:themeColor="text1"/>
          <w:sz w:val="32"/>
          <w:szCs w:val="32"/>
          <w:cs/>
        </w:rPr>
        <w:t>11</w:t>
      </w:r>
      <w:r w:rsidRPr="00211F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211FD2" w:rsidRPr="00211FD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  <w:r w:rsidRPr="00211F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ียบระดับประเทศ</w:t>
      </w:r>
    </w:p>
    <w:p w:rsidR="0047550C" w:rsidRPr="00211FD2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1F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ข้อมูลจากสำนักระบาดวิทยา ณ วันที่ </w:t>
      </w:r>
      <w:r w:rsidR="001E308D" w:rsidRPr="00211FD2">
        <w:rPr>
          <w:rFonts w:ascii="TH SarabunPSK" w:hAnsi="TH SarabunPSK" w:cs="TH SarabunPSK"/>
          <w:color w:val="000000" w:themeColor="text1"/>
          <w:sz w:val="31"/>
          <w:szCs w:val="31"/>
          <w:cs/>
        </w:rPr>
        <w:t>2</w:t>
      </w:r>
      <w:r w:rsidR="00211FD2" w:rsidRPr="00211FD2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4</w:t>
      </w:r>
      <w:r w:rsidR="00030862" w:rsidRPr="00211FD2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 </w:t>
      </w:r>
      <w:r w:rsidR="00211FD2" w:rsidRPr="00211FD2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สิงหา</w:t>
      </w:r>
      <w:r w:rsidR="00030862" w:rsidRPr="00211FD2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คม </w:t>
      </w:r>
      <w:r w:rsidR="001E308D" w:rsidRPr="00211FD2">
        <w:rPr>
          <w:rFonts w:ascii="TH SarabunPSK" w:hAnsi="TH SarabunPSK" w:cs="TH SarabunPSK"/>
          <w:color w:val="000000" w:themeColor="text1"/>
          <w:sz w:val="31"/>
          <w:szCs w:val="31"/>
          <w:cs/>
        </w:rPr>
        <w:t>2565</w:t>
      </w:r>
      <w:r w:rsidRPr="00211FD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686E88" w:rsidRPr="0051568D" w:rsidRDefault="00686E88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:rsidR="007D25F9" w:rsidRPr="0051568D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D5A4F" w:rsidRPr="00084C32" w:rsidRDefault="00C7442E" w:rsidP="00817183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4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5A4F" w:rsidRPr="00084C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โรค</w:t>
      </w:r>
      <w:r w:rsidR="009124EC" w:rsidRPr="00084C3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อดอักเสบ</w:t>
      </w:r>
      <w:r w:rsidR="00CD5A4F" w:rsidRPr="00084C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D1E9B" w:rsidRPr="00084C32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84C32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้อมูลจาก รง.</w:t>
      </w:r>
      <w:r w:rsidR="001E308D" w:rsidRPr="00084C32">
        <w:rPr>
          <w:rFonts w:ascii="TH SarabunPSK" w:hAnsi="TH SarabunPSK" w:cs="TH SarabunPSK"/>
          <w:color w:val="000000" w:themeColor="text1"/>
          <w:sz w:val="32"/>
          <w:szCs w:val="32"/>
          <w:cs/>
        </w:rPr>
        <w:t>506</w:t>
      </w:r>
      <w:r w:rsidRPr="00084C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สจ.พระนครศรีอยุธยา)</w:t>
      </w:r>
      <w:r w:rsidR="00E30D7B" w:rsidRPr="00084C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:rsidR="00084C32" w:rsidRPr="00084C32" w:rsidRDefault="0047550C" w:rsidP="00084C32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84C32" w:rsidRPr="00084C32">
        <w:rPr>
          <w:rFonts w:ascii="TH SarabunPSK" w:eastAsia="Calibri" w:hAnsi="TH SarabunPSK" w:cs="TH SarabunPSK"/>
          <w:sz w:val="32"/>
          <w:szCs w:val="32"/>
          <w:cs/>
        </w:rPr>
        <w:t xml:space="preserve">       นับตั้งแต่วันที่  </w:t>
      </w:r>
      <w:r w:rsidR="00084C32" w:rsidRPr="00084C32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084C32" w:rsidRPr="00084C32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084C32" w:rsidRPr="00084C32">
        <w:rPr>
          <w:rFonts w:ascii="TH SarabunPSK" w:eastAsia="Calibri" w:hAnsi="TH SarabunPSK" w:cs="TH SarabunPSK"/>
          <w:sz w:val="32"/>
          <w:szCs w:val="32"/>
        </w:rPr>
        <w:t xml:space="preserve">2565 </w:t>
      </w:r>
      <w:r w:rsidR="00084C32" w:rsidRPr="00084C32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084C32" w:rsidRPr="00084C32">
        <w:rPr>
          <w:rFonts w:ascii="TH SarabunPSK" w:eastAsia="Calibri" w:hAnsi="TH SarabunPSK" w:cs="TH SarabunPSK"/>
          <w:sz w:val="32"/>
          <w:szCs w:val="32"/>
        </w:rPr>
        <w:t xml:space="preserve">28 </w:t>
      </w:r>
      <w:r w:rsidR="00084C32" w:rsidRPr="00084C32">
        <w:rPr>
          <w:rFonts w:ascii="TH SarabunPSK" w:eastAsia="Calibri" w:hAnsi="TH SarabunPSK" w:cs="TH SarabunPSK" w:hint="cs"/>
          <w:sz w:val="32"/>
          <w:szCs w:val="32"/>
          <w:cs/>
        </w:rPr>
        <w:t xml:space="preserve">สิงหาคม </w:t>
      </w:r>
      <w:r w:rsidR="00D53E5A">
        <w:rPr>
          <w:rFonts w:ascii="TH SarabunPSK" w:eastAsia="Calibri" w:hAnsi="TH SarabunPSK" w:cs="TH SarabunPSK"/>
          <w:sz w:val="32"/>
          <w:szCs w:val="32"/>
        </w:rPr>
        <w:t xml:space="preserve">2565  </w:t>
      </w:r>
      <w:r w:rsidR="00084C32" w:rsidRPr="00084C32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084C32" w:rsidRPr="00084C32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084C32" w:rsidRPr="00084C32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084C32" w:rsidRPr="00084C32">
        <w:rPr>
          <w:rFonts w:ascii="TH SarabunPSK" w:eastAsia="Calibri" w:hAnsi="TH SarabunPSK" w:cs="TH SarabunPSK"/>
          <w:sz w:val="32"/>
          <w:szCs w:val="32"/>
        </w:rPr>
        <w:t xml:space="preserve">796 </w:t>
      </w:r>
      <w:r w:rsidR="00D53E5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</w:t>
      </w:r>
      <w:r w:rsidR="00084C32" w:rsidRPr="00084C32">
        <w:rPr>
          <w:rFonts w:ascii="TH SarabunPSK" w:eastAsia="Calibri" w:hAnsi="TH SarabunPSK" w:cs="TH SarabunPSK"/>
          <w:sz w:val="32"/>
          <w:szCs w:val="32"/>
        </w:rPr>
        <w:t>97</w:t>
      </w:r>
      <w:r w:rsidR="00084C32" w:rsidRPr="00084C32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084C32" w:rsidRPr="00084C32">
        <w:rPr>
          <w:rFonts w:ascii="TH SarabunPSK" w:eastAsia="Calibri" w:hAnsi="TH SarabunPSK" w:cs="TH SarabunPSK"/>
          <w:sz w:val="32"/>
          <w:szCs w:val="32"/>
        </w:rPr>
        <w:t xml:space="preserve">18  </w:t>
      </w:r>
      <w:r w:rsidR="00084C32" w:rsidRPr="00084C32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084C32" w:rsidRPr="00084C32" w:rsidRDefault="00084C32" w:rsidP="00084C32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84C32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D53E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4C32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 w:rsidR="00D53E5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84C32">
        <w:rPr>
          <w:rFonts w:ascii="TH SarabunPSK" w:eastAsia="Calibri" w:hAnsi="TH SarabunPSK" w:cs="TH SarabunPSK"/>
          <w:sz w:val="32"/>
          <w:szCs w:val="32"/>
        </w:rPr>
        <w:t xml:space="preserve">399  </w:t>
      </w:r>
      <w:r w:rsidRPr="00084C32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ชาย </w:t>
      </w:r>
      <w:r w:rsidR="00D53E5A">
        <w:rPr>
          <w:rFonts w:ascii="TH SarabunPSK" w:eastAsia="Calibri" w:hAnsi="TH SarabunPSK" w:cs="TH SarabunPSK"/>
          <w:sz w:val="32"/>
          <w:szCs w:val="32"/>
        </w:rPr>
        <w:t xml:space="preserve">397 </w:t>
      </w:r>
      <w:r w:rsidRPr="00084C32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หญิงต่อเพศชาย  เท่ากับ  </w:t>
      </w:r>
      <w:r w:rsidRPr="00084C32">
        <w:rPr>
          <w:rFonts w:ascii="TH SarabunPSK" w:eastAsia="Calibri" w:hAnsi="TH SarabunPSK" w:cs="TH SarabunPSK"/>
          <w:sz w:val="32"/>
          <w:szCs w:val="32"/>
        </w:rPr>
        <w:t>1</w:t>
      </w:r>
      <w:r w:rsidRPr="00084C32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084C32">
        <w:rPr>
          <w:rFonts w:ascii="TH SarabunPSK" w:eastAsia="Calibri" w:hAnsi="TH SarabunPSK" w:cs="TH SarabunPSK"/>
          <w:sz w:val="32"/>
          <w:szCs w:val="32"/>
        </w:rPr>
        <w:t xml:space="preserve">01 </w:t>
      </w:r>
      <w:r w:rsidRPr="00084C32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084C32">
        <w:rPr>
          <w:rFonts w:ascii="TH SarabunPSK" w:eastAsia="Calibri" w:hAnsi="TH SarabunPSK" w:cs="TH SarabunPSK"/>
          <w:sz w:val="32"/>
          <w:szCs w:val="32"/>
        </w:rPr>
        <w:t>1</w:t>
      </w:r>
    </w:p>
    <w:p w:rsidR="00724CCF" w:rsidRPr="00724CCF" w:rsidRDefault="00FA3A8C" w:rsidP="00724CCF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ุ่มอายุที่พบสูงสุดคือกลุ่มอายุ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0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 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ี อัตราป่วยต่อประชากรแสนคนเท่ากับ 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30</w:t>
      </w:r>
      <w:r w:rsidR="00EF45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EF451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0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องลงมาคือ กลุ่มอายุ 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60 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ขึ้นไป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 5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9, 55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9, 10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4, 50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4, 30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4, 15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9, 45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9, 40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4, 20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4, 25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9, 35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39 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225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1, 119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5, 73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3, 63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9, 47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9, 38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4, 33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7, 31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5, 29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4, 28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88, 26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04 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3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78 </w:t>
      </w:r>
      <w:r w:rsidR="00724CCF" w:rsidRPr="00724CC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:rsidR="00370A74" w:rsidRPr="00724CCF" w:rsidRDefault="00370A74" w:rsidP="00370A74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96A12" w:rsidRPr="0051568D" w:rsidRDefault="00296A12" w:rsidP="00296A1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A3A8C" w:rsidRPr="0051568D" w:rsidRDefault="00FA3A8C" w:rsidP="00FA3A8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60B8" w:rsidRPr="0051568D" w:rsidRDefault="00296A12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113469B3" wp14:editId="22C7B4F2">
            <wp:extent cx="5939625" cy="1884460"/>
            <wp:effectExtent l="0" t="0" r="23495" b="2095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07735" w:rsidRPr="0051568D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CA6160" w:rsidRPr="00507059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  <w:color w:val="000000" w:themeColor="text1"/>
        </w:rPr>
      </w:pPr>
      <w:r w:rsidRPr="00507059">
        <w:rPr>
          <w:rFonts w:ascii="TH SarabunPSK" w:hAnsi="TH SarabunPSK" w:cs="TH SarabunPSK"/>
          <w:color w:val="000000" w:themeColor="text1"/>
          <w:cs/>
        </w:rPr>
        <w:t>รู</w:t>
      </w:r>
      <w:r w:rsidR="0047550C" w:rsidRPr="00507059">
        <w:rPr>
          <w:rFonts w:ascii="TH SarabunPSK" w:hAnsi="TH SarabunPSK" w:cs="TH SarabunPSK"/>
          <w:color w:val="000000" w:themeColor="text1"/>
          <w:cs/>
        </w:rPr>
        <w:t xml:space="preserve">ปที่ </w:t>
      </w:r>
      <w:r w:rsidR="001E308D" w:rsidRPr="00507059">
        <w:rPr>
          <w:rFonts w:ascii="TH SarabunPSK" w:hAnsi="TH SarabunPSK" w:cs="TH SarabunPSK"/>
          <w:color w:val="000000" w:themeColor="text1"/>
          <w:cs/>
        </w:rPr>
        <w:t>12</w:t>
      </w:r>
      <w:r w:rsidR="0047550C" w:rsidRPr="00507059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1E308D" w:rsidRPr="00507059">
        <w:rPr>
          <w:rFonts w:ascii="TH SarabunPSK" w:hAnsi="TH SarabunPSK" w:cs="TH SarabunPSK"/>
          <w:color w:val="000000" w:themeColor="text1"/>
          <w:cs/>
        </w:rPr>
        <w:t>2565</w:t>
      </w:r>
    </w:p>
    <w:p w:rsidR="005C7050" w:rsidRPr="0051568D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150180" w:rsidRPr="0051568D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7550C" w:rsidRPr="0050705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</w:t>
      </w:r>
      <w:r w:rsidR="00754442" w:rsidRPr="00507059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นพบว่า อัตราป่วยโรคปอดอักเสบ</w:t>
      </w:r>
      <w:r w:rsidR="00150180" w:rsidRPr="0050705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ำ</w:t>
      </w:r>
      <w:r w:rsidR="0047550C" w:rsidRPr="0050705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ค่ามัธยฐาน</w:t>
      </w:r>
      <w:r w:rsidR="00E356CC" w:rsidRPr="0050705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ระยะเวลาเดียวกัน</w:t>
      </w:r>
      <w:r w:rsidR="00E034CF" w:rsidRPr="005070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54442" w:rsidRPr="0050705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ผู้ป่วยใน</w:t>
      </w:r>
      <w:r w:rsidR="00507059" w:rsidRPr="005070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  มกราคม  </w:t>
      </w:r>
      <w:r w:rsidR="00507059" w:rsidRPr="005070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68 </w:t>
      </w:r>
      <w:r w:rsidR="00507059" w:rsidRPr="005070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กุมภาพันธ์  </w:t>
      </w:r>
      <w:r w:rsidR="00507059" w:rsidRPr="005070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77 </w:t>
      </w:r>
      <w:r w:rsidR="00507059" w:rsidRPr="005070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มีนาคม  </w:t>
      </w:r>
      <w:r w:rsidR="00507059" w:rsidRPr="005070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7 </w:t>
      </w:r>
      <w:r w:rsidR="00507059" w:rsidRPr="005070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เมษายน  </w:t>
      </w:r>
      <w:r w:rsidR="00507059" w:rsidRPr="005070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9 </w:t>
      </w:r>
      <w:r w:rsidR="00507059" w:rsidRPr="005070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พฤษภาคม  </w:t>
      </w:r>
      <w:r w:rsidR="00507059" w:rsidRPr="005070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4 </w:t>
      </w:r>
      <w:r w:rsidR="00507059" w:rsidRPr="005070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มิถุนายน  </w:t>
      </w:r>
      <w:r w:rsidR="00507059" w:rsidRPr="005070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3 </w:t>
      </w:r>
      <w:r w:rsidR="00507059" w:rsidRPr="005070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กรกฏาคม  </w:t>
      </w:r>
      <w:r w:rsidR="00507059" w:rsidRPr="005070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99 </w:t>
      </w:r>
      <w:r w:rsidR="00507059" w:rsidRPr="005070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สิงหาคม  </w:t>
      </w:r>
      <w:r w:rsidR="00507059" w:rsidRPr="005070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9 </w:t>
      </w:r>
      <w:r w:rsidR="00507059" w:rsidRPr="005070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</w:t>
      </w:r>
      <w:r w:rsidR="00C7442E" w:rsidRPr="005070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6160" w:rsidRPr="0050705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รูป</w:t>
      </w:r>
    </w:p>
    <w:p w:rsidR="00F56303" w:rsidRPr="0051568D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51568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6275753D" wp14:editId="4F1F9062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2349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03" w:rsidRPr="0051568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51568D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51568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51568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51568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51568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51568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5C7050" w:rsidRPr="0051568D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51568D">
        <w:rPr>
          <w:rFonts w:ascii="TH SarabunPSK" w:hAnsi="TH SarabunPSK" w:cs="TH SarabunPSK"/>
          <w:color w:val="FF0000"/>
          <w:cs/>
        </w:rPr>
        <w:t xml:space="preserve"> </w:t>
      </w:r>
    </w:p>
    <w:p w:rsidR="00150180" w:rsidRPr="0051568D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51568D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970DB5" w:rsidRPr="0051568D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970DB5" w:rsidRPr="0051568D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CA6160" w:rsidRPr="00A071C8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A071C8">
        <w:rPr>
          <w:rFonts w:ascii="TH SarabunPSK" w:hAnsi="TH SarabunPSK" w:cs="TH SarabunPSK"/>
          <w:spacing w:val="-4"/>
          <w:cs/>
        </w:rPr>
        <w:t>รูปที่</w:t>
      </w:r>
      <w:r w:rsidR="00570BBF" w:rsidRPr="00A071C8">
        <w:rPr>
          <w:rFonts w:ascii="TH SarabunPSK" w:hAnsi="TH SarabunPSK" w:cs="TH SarabunPSK"/>
          <w:spacing w:val="-4"/>
          <w:cs/>
        </w:rPr>
        <w:t xml:space="preserve"> </w:t>
      </w:r>
      <w:r w:rsidR="001E308D" w:rsidRPr="00A071C8">
        <w:rPr>
          <w:rFonts w:ascii="TH SarabunPSK" w:hAnsi="TH SarabunPSK" w:cs="TH SarabunPSK"/>
          <w:spacing w:val="-4"/>
          <w:cs/>
        </w:rPr>
        <w:t>13</w:t>
      </w:r>
      <w:r w:rsidR="0047550C" w:rsidRPr="00A071C8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1E308D" w:rsidRPr="00A071C8">
        <w:rPr>
          <w:rFonts w:ascii="TH SarabunPSK" w:hAnsi="TH SarabunPSK" w:cs="TH SarabunPSK"/>
          <w:spacing w:val="-4"/>
          <w:cs/>
        </w:rPr>
        <w:t>2565</w:t>
      </w:r>
      <w:r w:rsidR="0043097A" w:rsidRPr="00A071C8">
        <w:rPr>
          <w:rFonts w:ascii="TH SarabunPSK" w:hAnsi="TH SarabunPSK" w:cs="TH SarabunPSK"/>
          <w:spacing w:val="-4"/>
          <w:cs/>
        </w:rPr>
        <w:t xml:space="preserve"> </w:t>
      </w:r>
      <w:r w:rsidR="0047550C" w:rsidRPr="00A071C8">
        <w:rPr>
          <w:rFonts w:ascii="TH SarabunPSK" w:hAnsi="TH SarabunPSK" w:cs="TH SarabunPSK"/>
          <w:spacing w:val="-4"/>
          <w:cs/>
        </w:rPr>
        <w:t xml:space="preserve">เปรียบเทียบค่ามัธยฐาน </w:t>
      </w:r>
      <w:r w:rsidR="006305A8" w:rsidRPr="00A071C8">
        <w:rPr>
          <w:rFonts w:ascii="TH SarabunPSK" w:hAnsi="TH SarabunPSK" w:cs="TH SarabunPSK"/>
          <w:spacing w:val="-4"/>
          <w:cs/>
        </w:rPr>
        <w:t xml:space="preserve"> </w:t>
      </w:r>
      <w:r w:rsidR="001E308D" w:rsidRPr="00A071C8">
        <w:rPr>
          <w:rFonts w:ascii="TH SarabunPSK" w:hAnsi="TH SarabunPSK" w:cs="TH SarabunPSK"/>
          <w:spacing w:val="-4"/>
          <w:cs/>
        </w:rPr>
        <w:t>5</w:t>
      </w:r>
      <w:r w:rsidR="0047550C" w:rsidRPr="00A071C8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A071C8">
        <w:rPr>
          <w:rFonts w:ascii="TH SarabunPSK" w:hAnsi="TH SarabunPSK" w:cs="TH SarabunPSK"/>
          <w:spacing w:val="-4"/>
          <w:cs/>
        </w:rPr>
        <w:t xml:space="preserve">   </w:t>
      </w:r>
      <w:r w:rsidR="0047550C" w:rsidRPr="00A071C8">
        <w:rPr>
          <w:rFonts w:ascii="TH SarabunPSK" w:hAnsi="TH SarabunPSK" w:cs="TH SarabunPSK"/>
          <w:spacing w:val="-4"/>
          <w:cs/>
        </w:rPr>
        <w:t>ย้อนหลัง</w:t>
      </w:r>
    </w:p>
    <w:p w:rsidR="00B22A60" w:rsidRPr="0051568D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51568D">
        <w:rPr>
          <w:rFonts w:ascii="TH SarabunPSK" w:hAnsi="TH SarabunPSK" w:cs="TH SarabunPSK"/>
          <w:noProof/>
          <w:color w:val="FF0000"/>
          <w:sz w:val="22"/>
          <w:szCs w:val="22"/>
        </w:rPr>
        <w:drawing>
          <wp:anchor distT="0" distB="0" distL="114300" distR="114300" simplePos="0" relativeHeight="252017664" behindDoc="1" locked="0" layoutInCell="1" allowOverlap="1" wp14:anchorId="08F2D6AC" wp14:editId="67223A81">
            <wp:simplePos x="0" y="0"/>
            <wp:positionH relativeFrom="column">
              <wp:posOffset>124472</wp:posOffset>
            </wp:positionH>
            <wp:positionV relativeFrom="paragraph">
              <wp:posOffset>139760</wp:posOffset>
            </wp:positionV>
            <wp:extent cx="6047105" cy="2389505"/>
            <wp:effectExtent l="0" t="0" r="10795" b="1079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83" w:rsidRPr="0051568D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17183" w:rsidRPr="0051568D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51568D" w:rsidRDefault="00973AF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51568D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51568D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51568D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51568D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51568D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51568D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35B6F" w:rsidRPr="0051568D" w:rsidRDefault="00935B6F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150180" w:rsidRPr="0051568D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51568D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51568D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0C626B" w:rsidRPr="00523C45" w:rsidRDefault="0047550C" w:rsidP="00967A90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23C45">
        <w:rPr>
          <w:rFonts w:ascii="TH SarabunPSK" w:hAnsi="TH SarabunPSK" w:cs="TH SarabunPSK"/>
          <w:cs/>
        </w:rPr>
        <w:t xml:space="preserve">รูปที่ </w:t>
      </w:r>
      <w:r w:rsidR="001E308D" w:rsidRPr="00523C45">
        <w:rPr>
          <w:rFonts w:ascii="TH SarabunPSK" w:hAnsi="TH SarabunPSK" w:cs="TH SarabunPSK"/>
          <w:cs/>
        </w:rPr>
        <w:t>14</w:t>
      </w:r>
      <w:r w:rsidR="007E6245" w:rsidRPr="00523C45">
        <w:rPr>
          <w:rFonts w:ascii="TH SarabunPSK" w:hAnsi="TH SarabunPSK" w:cs="TH SarabunPSK"/>
          <w:cs/>
        </w:rPr>
        <w:t xml:space="preserve"> </w:t>
      </w:r>
      <w:r w:rsidRPr="00523C45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1E308D" w:rsidRPr="00523C45">
        <w:rPr>
          <w:rFonts w:ascii="TH SarabunPSK" w:hAnsi="TH SarabunPSK" w:cs="TH SarabunPSK"/>
          <w:cs/>
        </w:rPr>
        <w:t>2565</w:t>
      </w:r>
      <w:r w:rsidRPr="00523C45">
        <w:rPr>
          <w:rFonts w:ascii="TH SarabunPSK" w:hAnsi="TH SarabunPSK" w:cs="TH SarabunPSK"/>
          <w:cs/>
        </w:rPr>
        <w:t xml:space="preserve"> เปรียบเทียบ</w:t>
      </w:r>
      <w:r w:rsidR="006900AB" w:rsidRPr="00523C45">
        <w:rPr>
          <w:rFonts w:ascii="TH SarabunPSK" w:hAnsi="TH SarabunPSK" w:cs="TH SarabunPSK"/>
          <w:cs/>
        </w:rPr>
        <w:t xml:space="preserve"> </w:t>
      </w:r>
      <w:r w:rsidRPr="00523C45">
        <w:rPr>
          <w:rFonts w:ascii="TH SarabunPSK" w:hAnsi="TH SarabunPSK" w:cs="TH SarabunPSK"/>
          <w:cs/>
        </w:rPr>
        <w:t xml:space="preserve">มัธยฐานรายสัปดาห์ </w:t>
      </w:r>
      <w:r w:rsidR="00202455" w:rsidRPr="00523C45">
        <w:rPr>
          <w:rFonts w:ascii="TH SarabunPSK" w:hAnsi="TH SarabunPSK" w:cs="TH SarabunPSK"/>
          <w:sz w:val="32"/>
          <w:szCs w:val="32"/>
          <w:cs/>
        </w:rPr>
        <w:tab/>
      </w:r>
    </w:p>
    <w:p w:rsidR="00B1168B" w:rsidRPr="0051568D" w:rsidRDefault="00B1168B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1168B" w:rsidRPr="0051568D" w:rsidRDefault="00B1168B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D4504" w:rsidRPr="0051568D" w:rsidRDefault="003D4504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C45" w:rsidRDefault="000C626B" w:rsidP="00523C45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3D4504" w:rsidRPr="00523C45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523C45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523C45">
        <w:rPr>
          <w:rFonts w:ascii="TH SarabunPSK" w:hAnsi="TH SarabunPSK" w:cs="TH SarabunPSK"/>
          <w:sz w:val="32"/>
          <w:szCs w:val="32"/>
        </w:rPr>
        <w:t xml:space="preserve">392 </w:t>
      </w:r>
      <w:r w:rsidR="00523C45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523C45">
        <w:rPr>
          <w:rFonts w:ascii="TH SarabunPSK" w:hAnsi="TH SarabunPSK" w:cs="TH SarabunPSK"/>
          <w:sz w:val="32"/>
          <w:szCs w:val="32"/>
        </w:rPr>
        <w:t xml:space="preserve">19 </w:t>
      </w:r>
      <w:r w:rsidR="00523C45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523C45">
        <w:rPr>
          <w:rFonts w:ascii="TH SarabunPSK" w:hAnsi="TH SarabunPSK" w:cs="TH SarabunPSK"/>
          <w:sz w:val="32"/>
          <w:szCs w:val="32"/>
        </w:rPr>
        <w:t xml:space="preserve">374 </w:t>
      </w:r>
      <w:r w:rsidR="00523C45">
        <w:rPr>
          <w:rFonts w:ascii="TH SarabunPSK" w:hAnsi="TH SarabunPSK" w:cs="TH SarabunPSK" w:hint="cs"/>
          <w:sz w:val="32"/>
          <w:szCs w:val="32"/>
          <w:cs/>
        </w:rPr>
        <w:t xml:space="preserve">ราย   โรงพยาบาลส่งเสริมสุขภาพตำบล  เท่ากับ </w:t>
      </w:r>
      <w:r w:rsidR="00523C45">
        <w:rPr>
          <w:rFonts w:ascii="TH SarabunPSK" w:hAnsi="TH SarabunPSK" w:cs="TH SarabunPSK"/>
          <w:sz w:val="32"/>
          <w:szCs w:val="32"/>
        </w:rPr>
        <w:t xml:space="preserve">11 </w:t>
      </w:r>
      <w:r w:rsidR="00523C45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BC0D90" w:rsidRPr="00BC0D90" w:rsidRDefault="009225AB" w:rsidP="00BC0D90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ท่าเรือ อัตราป่วยเท่ากับ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483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4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3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234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8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208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196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8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149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8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5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135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126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79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1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1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55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4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48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3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43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2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26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1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19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4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4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3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1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มหาราช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BC0D90" w:rsidRPr="00BC0D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ตามลำดับ </w:t>
      </w:r>
    </w:p>
    <w:p w:rsidR="00001881" w:rsidRPr="0051568D" w:rsidRDefault="00001881" w:rsidP="00047A2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262A9" w:rsidRPr="0051568D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61F6" w:rsidRPr="0051568D" w:rsidRDefault="00CB3016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272B65A5" wp14:editId="46E72B4E">
            <wp:extent cx="5876014" cy="2997642"/>
            <wp:effectExtent l="0" t="0" r="10795" b="12700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262A9" w:rsidRPr="0051568D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F33687" w:rsidRPr="006C2879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879">
        <w:rPr>
          <w:rFonts w:ascii="TH SarabunPSK" w:hAnsi="TH SarabunPSK" w:cs="TH SarabunPSK"/>
          <w:cs/>
        </w:rPr>
        <w:t xml:space="preserve">รูปที่ </w:t>
      </w:r>
      <w:r w:rsidR="001E308D" w:rsidRPr="006C2879">
        <w:rPr>
          <w:rFonts w:ascii="TH SarabunPSK" w:hAnsi="TH SarabunPSK" w:cs="TH SarabunPSK"/>
          <w:cs/>
        </w:rPr>
        <w:t>15</w:t>
      </w:r>
      <w:r w:rsidR="004F3A08" w:rsidRPr="006C2879">
        <w:rPr>
          <w:rFonts w:ascii="TH SarabunPSK" w:hAnsi="TH SarabunPSK" w:cs="TH SarabunPSK"/>
          <w:cs/>
        </w:rPr>
        <w:t xml:space="preserve"> </w:t>
      </w:r>
      <w:r w:rsidRPr="006C2879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1E308D" w:rsidRPr="006C2879">
        <w:rPr>
          <w:rFonts w:ascii="TH SarabunPSK" w:hAnsi="TH SarabunPSK" w:cs="TH SarabunPSK"/>
          <w:cs/>
        </w:rPr>
        <w:t>2565</w:t>
      </w:r>
      <w:r w:rsidR="004149C7" w:rsidRPr="006C2879">
        <w:rPr>
          <w:rFonts w:ascii="TH SarabunPSK" w:hAnsi="TH SarabunPSK" w:cs="TH SarabunPSK"/>
          <w:cs/>
        </w:rPr>
        <w:t xml:space="preserve"> </w:t>
      </w:r>
      <w:r w:rsidRPr="006C2879">
        <w:rPr>
          <w:rFonts w:ascii="TH SarabunPSK" w:hAnsi="TH SarabunPSK" w:cs="TH SarabunPSK"/>
          <w:cs/>
        </w:rPr>
        <w:t>เทียบค่ามัธยฐาน</w:t>
      </w:r>
      <w:r w:rsidR="004149C7" w:rsidRPr="006C2879">
        <w:rPr>
          <w:rFonts w:ascii="TH SarabunPSK" w:hAnsi="TH SarabunPSK" w:cs="TH SarabunPSK"/>
          <w:cs/>
        </w:rPr>
        <w:t xml:space="preserve">     </w:t>
      </w:r>
      <w:r w:rsidRPr="006C2879">
        <w:rPr>
          <w:rFonts w:ascii="TH SarabunPSK" w:hAnsi="TH SarabunPSK" w:cs="TH SarabunPSK"/>
          <w:cs/>
        </w:rPr>
        <w:t xml:space="preserve">อัตราป่วย </w:t>
      </w:r>
      <w:r w:rsidR="001E308D" w:rsidRPr="006C2879">
        <w:rPr>
          <w:rFonts w:ascii="TH SarabunPSK" w:hAnsi="TH SarabunPSK" w:cs="TH SarabunPSK"/>
          <w:cs/>
        </w:rPr>
        <w:t>5</w:t>
      </w:r>
      <w:r w:rsidRPr="006C2879">
        <w:rPr>
          <w:rFonts w:ascii="TH SarabunPSK" w:hAnsi="TH SarabunPSK" w:cs="TH SarabunPSK"/>
          <w:cs/>
        </w:rPr>
        <w:t xml:space="preserve"> ปี ย้อนหลัง</w:t>
      </w:r>
    </w:p>
    <w:p w:rsidR="00F33687" w:rsidRPr="0051568D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51568D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6189" w:rsidRPr="0051568D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51568D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51568D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51568D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51568D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36512" w:rsidRPr="0051568D" w:rsidRDefault="00B36512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65B1F" w:rsidRPr="0051568D" w:rsidRDefault="00065B1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65B1F" w:rsidRPr="0051568D" w:rsidRDefault="00065B1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6C7C9B" w:rsidRPr="0051568D" w:rsidRDefault="006C7C9B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36512" w:rsidRPr="0051568D" w:rsidRDefault="00B36512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6A764F" w:rsidRPr="0051568D" w:rsidRDefault="006A764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45713" w:rsidRPr="0051568D" w:rsidRDefault="0014571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45713" w:rsidRPr="0051568D" w:rsidRDefault="0014571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3D3A36" w:rsidRPr="0051568D" w:rsidRDefault="003D3A36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C2B0E" w:rsidRPr="0051568D" w:rsidRDefault="00FC2B0E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51568D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C54C9" w:rsidRPr="00804CFB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04CFB">
        <w:rPr>
          <w:rFonts w:ascii="TH SarabunPSK" w:hAnsi="TH SarabunPSK" w:cs="TH SarabunPSK"/>
          <w:sz w:val="32"/>
          <w:szCs w:val="32"/>
          <w:cs/>
        </w:rPr>
        <w:lastRenderedPageBreak/>
        <w:t>ส</w:t>
      </w:r>
      <w:r w:rsidR="00EC54C9" w:rsidRPr="00804CFB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:rsidR="00065C2B" w:rsidRPr="00804CFB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4CF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E308D" w:rsidRPr="00804CF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804C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804CFB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804CFB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804CF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E308D" w:rsidRPr="00804CF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AB2062" w:rsidRPr="00804CFB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04CFB">
        <w:rPr>
          <w:rFonts w:ascii="TH SarabunPSK" w:hAnsi="TH SarabunPSK" w:cs="TH SarabunPSK"/>
          <w:b/>
          <w:bCs/>
          <w:sz w:val="32"/>
          <w:szCs w:val="32"/>
          <w:cs/>
        </w:rPr>
        <w:t>(ข้อมูลจากสำนักระบาดวิทยา</w:t>
      </w:r>
      <w:r w:rsidR="002962A2" w:rsidRPr="00804C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DD8" w:rsidRPr="00804CFB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804C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45E" w:rsidRPr="00804CF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1E308D" w:rsidRPr="00804CF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04CFB" w:rsidRPr="00804CF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A4050" w:rsidRPr="00804C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0C38" w:rsidRPr="00804C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4CFB" w:rsidRPr="00804CFB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DF4734" w:rsidRPr="00804C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0C38" w:rsidRPr="00804C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308D" w:rsidRPr="00804CFB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804CF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804CFB" w:rsidRPr="00804CFB" w:rsidTr="003304DF">
        <w:tc>
          <w:tcPr>
            <w:tcW w:w="1241" w:type="dxa"/>
            <w:shd w:val="clear" w:color="auto" w:fill="auto"/>
          </w:tcPr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1E308D"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D745E" w:rsidRPr="00804CF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804CFB" w:rsidRPr="00804CFB" w:rsidTr="003304DF">
        <w:tc>
          <w:tcPr>
            <w:tcW w:w="1241" w:type="dxa"/>
            <w:shd w:val="clear" w:color="auto" w:fill="auto"/>
          </w:tcPr>
          <w:p w:rsidR="00574068" w:rsidRPr="00804CFB" w:rsidRDefault="00574068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OLE_LINK7"/>
            <w:bookmarkStart w:id="1" w:name="OLE_LINK8"/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574068" w:rsidP="0057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  <w:tr w:rsidR="00804CFB" w:rsidRPr="00804CFB" w:rsidTr="003304DF">
        <w:tc>
          <w:tcPr>
            <w:tcW w:w="1241" w:type="dxa"/>
            <w:shd w:val="clear" w:color="auto" w:fill="auto"/>
          </w:tcPr>
          <w:p w:rsidR="00574068" w:rsidRPr="00804CFB" w:rsidRDefault="00574068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574068" w:rsidP="0057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04CFB" w:rsidRPr="00804CFB" w:rsidTr="003304DF">
        <w:tc>
          <w:tcPr>
            <w:tcW w:w="1241" w:type="dxa"/>
            <w:shd w:val="clear" w:color="auto" w:fill="auto"/>
          </w:tcPr>
          <w:p w:rsidR="00574068" w:rsidRPr="00804CFB" w:rsidRDefault="00574068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574068" w:rsidP="0057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04CFB" w:rsidRPr="00804CFB" w:rsidTr="003304DF">
        <w:tc>
          <w:tcPr>
            <w:tcW w:w="1241" w:type="dxa"/>
            <w:shd w:val="clear" w:color="auto" w:fill="auto"/>
          </w:tcPr>
          <w:p w:rsidR="00574068" w:rsidRPr="00804CFB" w:rsidRDefault="00574068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574068" w:rsidP="0057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04CFB" w:rsidRPr="00804CFB" w:rsidTr="003304DF">
        <w:tc>
          <w:tcPr>
            <w:tcW w:w="1241" w:type="dxa"/>
            <w:shd w:val="clear" w:color="auto" w:fill="auto"/>
          </w:tcPr>
          <w:p w:rsidR="00574068" w:rsidRPr="00804CFB" w:rsidRDefault="00574068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574068" w:rsidP="0057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04CFB" w:rsidRPr="00804CFB" w:rsidTr="003304DF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574068" w:rsidRPr="00804CFB" w:rsidRDefault="00574068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574068" w:rsidP="0057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04CFB" w:rsidRPr="00804CFB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068" w:rsidRPr="00804CFB" w:rsidRDefault="00574068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574068" w:rsidP="0057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04CFB" w:rsidRPr="00804CFB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068" w:rsidRPr="00804CFB" w:rsidRDefault="00574068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574068" w:rsidP="00574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Pr="00804CFB" w:rsidRDefault="009907C4" w:rsidP="00574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74068" w:rsidRPr="00804C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574068" w:rsidRPr="0051568D" w:rsidTr="009907C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068" w:rsidRPr="0051568D" w:rsidRDefault="00574068" w:rsidP="0057406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Default="00574068" w:rsidP="00574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Default="00574068" w:rsidP="0057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990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Default="009907C4" w:rsidP="005740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Default="009907C4" w:rsidP="005740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5740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Default="009907C4" w:rsidP="005740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Default="009907C4" w:rsidP="005740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5740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2</w:t>
            </w:r>
          </w:p>
        </w:tc>
      </w:tr>
      <w:tr w:rsidR="00574068" w:rsidRPr="0051568D" w:rsidTr="009907C4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068" w:rsidRPr="0051568D" w:rsidRDefault="00574068" w:rsidP="00574068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bookmarkStart w:id="3" w:name="_Hlk360110678"/>
            <w:r w:rsidRPr="0051568D">
              <w:rPr>
                <w:rFonts w:ascii="TH SarabunPSK" w:hAnsi="TH SarabunPSK" w:cs="TH SarabunPSK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Default="00574068" w:rsidP="005740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Default="00574068" w:rsidP="005740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Default="009907C4" w:rsidP="005740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9</w:t>
            </w:r>
            <w:r w:rsidR="005740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Default="009907C4" w:rsidP="005740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9</w:t>
            </w:r>
            <w:r w:rsidR="005740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Default="009907C4" w:rsidP="005740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8" w:rsidRDefault="009907C4" w:rsidP="005740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5740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2</w:t>
            </w:r>
          </w:p>
        </w:tc>
      </w:tr>
    </w:tbl>
    <w:bookmarkEnd w:id="0"/>
    <w:bookmarkEnd w:id="1"/>
    <w:bookmarkEnd w:id="3"/>
    <w:p w:rsidR="00E60E40" w:rsidRPr="0051568D" w:rsidRDefault="00E751C4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51568D">
        <w:rPr>
          <w:noProof/>
          <w:color w:val="FF0000"/>
        </w:rPr>
        <w:drawing>
          <wp:anchor distT="0" distB="0" distL="114300" distR="114300" simplePos="0" relativeHeight="252035072" behindDoc="1" locked="0" layoutInCell="1" allowOverlap="1" wp14:anchorId="3BEADD72" wp14:editId="3C3E2B5E">
            <wp:simplePos x="0" y="0"/>
            <wp:positionH relativeFrom="column">
              <wp:posOffset>-65073</wp:posOffset>
            </wp:positionH>
            <wp:positionV relativeFrom="paragraph">
              <wp:posOffset>103505</wp:posOffset>
            </wp:positionV>
            <wp:extent cx="3379304" cy="2091193"/>
            <wp:effectExtent l="0" t="0" r="12065" b="2349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95D" w:rsidRPr="0051568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30976" behindDoc="1" locked="0" layoutInCell="1" allowOverlap="1" wp14:anchorId="38127D88" wp14:editId="38668FB7">
            <wp:simplePos x="0" y="0"/>
            <wp:positionH relativeFrom="column">
              <wp:posOffset>-2540</wp:posOffset>
            </wp:positionH>
            <wp:positionV relativeFrom="paragraph">
              <wp:posOffset>102870</wp:posOffset>
            </wp:positionV>
            <wp:extent cx="3037205" cy="2091055"/>
            <wp:effectExtent l="0" t="0" r="10795" b="23495"/>
            <wp:wrapThrough wrapText="bothSides">
              <wp:wrapPolygon edited="0">
                <wp:start x="0" y="0"/>
                <wp:lineTo x="0" y="21646"/>
                <wp:lineTo x="21541" y="21646"/>
                <wp:lineTo x="21541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9FC" w:rsidRPr="0051568D" w:rsidRDefault="001C7F57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FD74C1" w:rsidRPr="0051568D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D74C1" w:rsidRPr="0051568D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51568D" w:rsidRDefault="00FD74C1" w:rsidP="001E308D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51568D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51568D" w:rsidRDefault="00D142F8" w:rsidP="00925484">
      <w:pPr>
        <w:pStyle w:val="a4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51568D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E7A9E" w:rsidRPr="0051568D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A14BB9" w:rsidRPr="0051568D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411FE" w:rsidRPr="0051568D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656479" w:rsidRPr="0051568D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656479" w:rsidRPr="003146B2" w:rsidRDefault="0065647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A85CF2" w:rsidRPr="003146B2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3146B2">
        <w:rPr>
          <w:rFonts w:ascii="TH SarabunPSK" w:hAnsi="TH SarabunPSK" w:cs="TH SarabunPSK"/>
          <w:cs/>
        </w:rPr>
        <w:t xml:space="preserve">รูปที่ </w:t>
      </w:r>
      <w:r w:rsidR="001E308D" w:rsidRPr="003146B2">
        <w:rPr>
          <w:rFonts w:ascii="TH SarabunPSK" w:hAnsi="TH SarabunPSK" w:cs="TH SarabunPSK"/>
          <w:cs/>
        </w:rPr>
        <w:t>16</w:t>
      </w:r>
      <w:r w:rsidR="00A14BB9" w:rsidRPr="003146B2">
        <w:rPr>
          <w:rFonts w:ascii="TH SarabunPSK" w:hAnsi="TH SarabunPSK" w:cs="TH SarabunPSK"/>
          <w:cs/>
        </w:rPr>
        <w:t xml:space="preserve"> </w:t>
      </w:r>
      <w:r w:rsidRPr="003146B2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1E308D" w:rsidRPr="003146B2">
        <w:rPr>
          <w:rFonts w:ascii="TH SarabunPSK" w:hAnsi="TH SarabunPSK" w:cs="TH SarabunPSK"/>
          <w:cs/>
        </w:rPr>
        <w:t>2565</w:t>
      </w:r>
      <w:r w:rsidRPr="003146B2">
        <w:rPr>
          <w:rFonts w:ascii="TH SarabunPSK" w:hAnsi="TH SarabunPSK" w:cs="TH SarabunPSK"/>
          <w:cs/>
        </w:rPr>
        <w:t xml:space="preserve"> เทียบระดับประเทศ</w:t>
      </w:r>
    </w:p>
    <w:p w:rsidR="00656479" w:rsidRPr="003146B2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3146B2">
        <w:rPr>
          <w:rFonts w:ascii="TH SarabunPSK" w:hAnsi="TH SarabunPSK" w:cs="TH SarabunPSK"/>
          <w:cs/>
        </w:rPr>
        <w:t xml:space="preserve">(ข้อมูลจากสำนักระบาดวิทยา ณ </w:t>
      </w:r>
      <w:r w:rsidR="002507A3" w:rsidRPr="003146B2">
        <w:rPr>
          <w:rFonts w:ascii="TH SarabunPSK" w:hAnsi="TH SarabunPSK" w:cs="TH SarabunPSK"/>
          <w:cs/>
        </w:rPr>
        <w:t>วันที่</w:t>
      </w:r>
      <w:r w:rsidR="00A14BB9" w:rsidRPr="003146B2">
        <w:rPr>
          <w:rFonts w:ascii="TH SarabunPSK" w:hAnsi="TH SarabunPSK" w:cs="TH SarabunPSK"/>
          <w:cs/>
        </w:rPr>
        <w:t xml:space="preserve"> </w:t>
      </w:r>
      <w:r w:rsidR="001E308D" w:rsidRPr="003146B2">
        <w:rPr>
          <w:rFonts w:ascii="TH SarabunPSK" w:hAnsi="TH SarabunPSK" w:cs="TH SarabunPSK"/>
          <w:cs/>
        </w:rPr>
        <w:t>2</w:t>
      </w:r>
      <w:r w:rsidR="003146B2" w:rsidRPr="003146B2">
        <w:rPr>
          <w:rFonts w:ascii="TH SarabunPSK" w:hAnsi="TH SarabunPSK" w:cs="TH SarabunPSK"/>
        </w:rPr>
        <w:t>4</w:t>
      </w:r>
      <w:r w:rsidR="001E308D" w:rsidRPr="003146B2">
        <w:rPr>
          <w:rFonts w:ascii="TH SarabunPSK" w:hAnsi="TH SarabunPSK" w:cs="TH SarabunPSK"/>
          <w:cs/>
        </w:rPr>
        <w:t xml:space="preserve">  </w:t>
      </w:r>
      <w:r w:rsidR="003146B2" w:rsidRPr="003146B2">
        <w:rPr>
          <w:rFonts w:ascii="TH SarabunPSK" w:hAnsi="TH SarabunPSK" w:cs="TH SarabunPSK" w:hint="cs"/>
          <w:cs/>
        </w:rPr>
        <w:t>สิงหาคม</w:t>
      </w:r>
      <w:r w:rsidR="001E308D" w:rsidRPr="003146B2">
        <w:rPr>
          <w:rFonts w:ascii="TH SarabunPSK" w:hAnsi="TH SarabunPSK" w:cs="TH SarabunPSK" w:hint="cs"/>
          <w:cs/>
        </w:rPr>
        <w:t xml:space="preserve"> </w:t>
      </w:r>
      <w:r w:rsidR="001E308D" w:rsidRPr="003146B2">
        <w:rPr>
          <w:rFonts w:ascii="TH SarabunPSK" w:hAnsi="TH SarabunPSK" w:cs="TH SarabunPSK"/>
          <w:cs/>
        </w:rPr>
        <w:t>2565</w:t>
      </w:r>
      <w:r w:rsidR="00925484" w:rsidRPr="003146B2">
        <w:rPr>
          <w:rFonts w:ascii="TH SarabunPSK" w:hAnsi="TH SarabunPSK" w:cs="TH SarabunPSK"/>
          <w:sz w:val="32"/>
          <w:szCs w:val="32"/>
          <w:cs/>
        </w:rPr>
        <w:t>)</w:t>
      </w:r>
    </w:p>
    <w:p w:rsidR="00BB6CAC" w:rsidRPr="0051568D" w:rsidRDefault="00BB6CAC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01210" w:rsidRPr="00244073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4073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:rsidR="00EF77A2" w:rsidRPr="00244073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44073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1E308D" w:rsidRPr="00244073">
        <w:rPr>
          <w:rFonts w:ascii="TH SarabunPSK" w:hAnsi="TH SarabunPSK" w:cs="TH SarabunPSK"/>
          <w:sz w:val="32"/>
          <w:szCs w:val="32"/>
          <w:cs/>
        </w:rPr>
        <w:t>506</w:t>
      </w:r>
      <w:r w:rsidRPr="00244073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:rsidR="00244073" w:rsidRDefault="00101210" w:rsidP="0024407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568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877372" w:rsidRPr="0051568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244073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ที่  </w:t>
      </w:r>
      <w:r w:rsidR="00244073">
        <w:rPr>
          <w:rFonts w:ascii="TH SarabunPSK" w:hAnsi="TH SarabunPSK" w:cs="TH SarabunPSK"/>
          <w:sz w:val="32"/>
          <w:szCs w:val="32"/>
        </w:rPr>
        <w:t xml:space="preserve">1 </w:t>
      </w:r>
      <w:r w:rsidR="00244073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244073">
        <w:rPr>
          <w:rFonts w:ascii="TH SarabunPSK" w:hAnsi="TH SarabunPSK" w:cs="TH SarabunPSK"/>
          <w:sz w:val="32"/>
          <w:szCs w:val="32"/>
        </w:rPr>
        <w:t xml:space="preserve">2565 </w:t>
      </w:r>
      <w:r w:rsidR="00244073">
        <w:rPr>
          <w:rFonts w:ascii="TH SarabunPSK" w:hAnsi="TH SarabunPSK" w:cs="TH SarabunPSK" w:hint="cs"/>
          <w:sz w:val="32"/>
          <w:szCs w:val="32"/>
          <w:cs/>
        </w:rPr>
        <w:t xml:space="preserve">ถึงวันที่  </w:t>
      </w:r>
      <w:r w:rsidR="00244073">
        <w:rPr>
          <w:rFonts w:ascii="TH SarabunPSK" w:hAnsi="TH SarabunPSK" w:cs="TH SarabunPSK"/>
          <w:sz w:val="32"/>
          <w:szCs w:val="32"/>
        </w:rPr>
        <w:t xml:space="preserve">28 </w:t>
      </w:r>
      <w:r w:rsidR="00244073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244073">
        <w:rPr>
          <w:rFonts w:ascii="TH SarabunPSK" w:hAnsi="TH SarabunPSK" w:cs="TH SarabunPSK"/>
          <w:sz w:val="32"/>
          <w:szCs w:val="32"/>
        </w:rPr>
        <w:t xml:space="preserve">2565  </w:t>
      </w:r>
      <w:r w:rsidR="00244073">
        <w:rPr>
          <w:rFonts w:ascii="TH SarabunPSK" w:hAnsi="TH SarabunPSK" w:cs="TH SarabunPSK" w:hint="cs"/>
          <w:sz w:val="32"/>
          <w:szCs w:val="32"/>
          <w:cs/>
        </w:rPr>
        <w:t>สสจ.พระนครศรีอยุธยา  ได้รับรายงานผู้ป่วยโรค  ไข้เลือดออกรวม(</w:t>
      </w:r>
      <w:r w:rsidR="00244073">
        <w:rPr>
          <w:rFonts w:ascii="TH SarabunPSK" w:hAnsi="TH SarabunPSK" w:cs="TH SarabunPSK"/>
          <w:sz w:val="32"/>
          <w:szCs w:val="32"/>
        </w:rPr>
        <w:t>26,27,66</w:t>
      </w:r>
      <w:r w:rsidR="00244073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44073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 w:rsidR="00244073">
        <w:rPr>
          <w:rFonts w:ascii="TH SarabunPSK" w:hAnsi="TH SarabunPSK" w:cs="TH SarabunPSK"/>
          <w:sz w:val="32"/>
          <w:szCs w:val="32"/>
        </w:rPr>
        <w:t xml:space="preserve">53 </w:t>
      </w:r>
      <w:r w:rsidR="00244073">
        <w:rPr>
          <w:rFonts w:ascii="TH SarabunPSK" w:hAnsi="TH SarabunPSK" w:cs="TH SarabunPSK" w:hint="cs"/>
          <w:sz w:val="32"/>
          <w:szCs w:val="32"/>
          <w:cs/>
        </w:rPr>
        <w:t xml:space="preserve">ราย  คิดเป็นอัตราป่วย </w:t>
      </w:r>
      <w:r w:rsidR="00244073">
        <w:rPr>
          <w:rFonts w:ascii="TH SarabunPSK" w:hAnsi="TH SarabunPSK" w:cs="TH SarabunPSK"/>
          <w:sz w:val="32"/>
          <w:szCs w:val="32"/>
        </w:rPr>
        <w:t>6</w:t>
      </w:r>
      <w:r w:rsidR="00244073">
        <w:rPr>
          <w:rFonts w:ascii="TH SarabunPSK" w:hAnsi="TH SarabunPSK" w:cs="TH SarabunPSK"/>
          <w:sz w:val="32"/>
          <w:szCs w:val="32"/>
          <w:cs/>
        </w:rPr>
        <w:t>.</w:t>
      </w:r>
      <w:r w:rsidR="00244073">
        <w:rPr>
          <w:rFonts w:ascii="TH SarabunPSK" w:hAnsi="TH SarabunPSK" w:cs="TH SarabunPSK"/>
          <w:sz w:val="32"/>
          <w:szCs w:val="32"/>
        </w:rPr>
        <w:t xml:space="preserve">47  </w:t>
      </w:r>
      <w:r w:rsidR="00244073">
        <w:rPr>
          <w:rFonts w:ascii="TH SarabunPSK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FC1CDD" w:rsidRPr="00244073" w:rsidRDefault="00244073" w:rsidP="0024407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  <w:t>พบผู้ป่วยเพศชายมากกว่าเพศหญิง  โดยพบเพศ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เพศหญิง </w:t>
      </w:r>
      <w:r>
        <w:rPr>
          <w:rFonts w:ascii="TH SarabunPSK" w:hAnsi="TH SarabunPSK" w:cs="TH SarabunPSK"/>
          <w:sz w:val="32"/>
          <w:szCs w:val="32"/>
        </w:rPr>
        <w:t>2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4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F05079" w:rsidRPr="00F05079" w:rsidRDefault="00FC1CDD" w:rsidP="00F0507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50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20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26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 xml:space="preserve">95 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15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19, 10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14, 5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9, 35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39, 25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29, 45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49, 50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54, 30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34, 0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4, 55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59, 40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 xml:space="preserve">44, 60 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ขึ้นไป อัตราป่วยเท่ากับ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 xml:space="preserve">  14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73, 12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76, 8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86, 7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93, 6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94, 4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67, 4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62, 3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62, 2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64, 1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64, 1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 xml:space="preserve">48 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>1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05079" w:rsidRPr="00F05079">
        <w:rPr>
          <w:rFonts w:ascii="TH SarabunPSK" w:eastAsia="Times New Roman" w:hAnsi="TH SarabunPSK" w:cs="TH SarabunPSK"/>
          <w:sz w:val="32"/>
          <w:szCs w:val="32"/>
        </w:rPr>
        <w:t xml:space="preserve">28 </w:t>
      </w:r>
      <w:r w:rsidR="00F05079" w:rsidRPr="00F05079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E5512D" w:rsidRPr="00E5512D" w:rsidRDefault="00E5512D" w:rsidP="00E5512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77372" w:rsidRPr="0051568D" w:rsidRDefault="00877372" w:rsidP="0087737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C1CDD" w:rsidRPr="0051568D" w:rsidRDefault="00FC1CDD" w:rsidP="00FC1CD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51568D" w:rsidRDefault="00101210" w:rsidP="00FC1CD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101210" w:rsidRPr="0051568D" w:rsidRDefault="00101210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F77A2" w:rsidRPr="0051568D" w:rsidRDefault="00606A52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noProof/>
          <w:color w:val="FF0000"/>
        </w:rPr>
        <w:drawing>
          <wp:inline distT="0" distB="0" distL="0" distR="0" wp14:anchorId="51A439FE" wp14:editId="2451AF4D">
            <wp:extent cx="5939790" cy="2573274"/>
            <wp:effectExtent l="0" t="0" r="22860" b="1778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01210" w:rsidRPr="0051568D" w:rsidRDefault="00101210" w:rsidP="00A42C8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F05079">
        <w:rPr>
          <w:rFonts w:ascii="TH SarabunPSK" w:hAnsi="TH SarabunPSK" w:cs="TH SarabunPSK"/>
          <w:cs/>
        </w:rPr>
        <w:t xml:space="preserve">รูปที่ </w:t>
      </w:r>
      <w:r w:rsidR="001E308D" w:rsidRPr="00F05079">
        <w:rPr>
          <w:rFonts w:ascii="TH SarabunPSK" w:hAnsi="TH SarabunPSK" w:cs="TH SarabunPSK"/>
          <w:cs/>
        </w:rPr>
        <w:t>17</w:t>
      </w:r>
      <w:r w:rsidRPr="00F05079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1E308D" w:rsidRPr="00F05079">
        <w:rPr>
          <w:rFonts w:ascii="TH SarabunPSK" w:hAnsi="TH SarabunPSK" w:cs="TH SarabunPSK"/>
          <w:cs/>
        </w:rPr>
        <w:t>2565</w:t>
      </w: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101210" w:rsidRPr="0051568D" w:rsidRDefault="00101210" w:rsidP="0010121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05079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ต่ำกว่าค่ามัธยฐานในช่วงระยะเวลา พบผู้ป่วย</w:t>
      </w:r>
      <w:r w:rsidR="00F05079">
        <w:rPr>
          <w:rFonts w:ascii="TH SarabunPSK" w:hAnsi="TH SarabunPSK" w:cs="TH SarabunPSK"/>
          <w:sz w:val="32"/>
          <w:szCs w:val="32"/>
          <w:cs/>
        </w:rPr>
        <w:t>เดือน</w:t>
      </w:r>
      <w:r w:rsidR="00F05079" w:rsidRPr="00F05079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F05079" w:rsidRPr="00F05079">
        <w:rPr>
          <w:rFonts w:ascii="TH SarabunPSK" w:hAnsi="TH SarabunPSK" w:cs="TH SarabunPSK"/>
          <w:sz w:val="32"/>
          <w:szCs w:val="32"/>
        </w:rPr>
        <w:t xml:space="preserve">1 </w:t>
      </w:r>
      <w:r w:rsidR="00F05079" w:rsidRPr="00F05079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F05079" w:rsidRPr="00F05079">
        <w:rPr>
          <w:rFonts w:ascii="TH SarabunPSK" w:hAnsi="TH SarabunPSK" w:cs="TH SarabunPSK"/>
          <w:sz w:val="32"/>
          <w:szCs w:val="32"/>
        </w:rPr>
        <w:t xml:space="preserve">1 </w:t>
      </w:r>
      <w:r w:rsidR="00F05079" w:rsidRPr="00F05079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F05079" w:rsidRPr="00F05079">
        <w:rPr>
          <w:rFonts w:ascii="TH SarabunPSK" w:hAnsi="TH SarabunPSK" w:cs="TH SarabunPSK"/>
          <w:sz w:val="32"/>
          <w:szCs w:val="32"/>
        </w:rPr>
        <w:t xml:space="preserve">0 </w:t>
      </w:r>
      <w:r w:rsidR="00F05079" w:rsidRPr="00F05079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F05079" w:rsidRPr="00F05079">
        <w:rPr>
          <w:rFonts w:ascii="TH SarabunPSK" w:hAnsi="TH SarabunPSK" w:cs="TH SarabunPSK"/>
          <w:sz w:val="32"/>
          <w:szCs w:val="32"/>
        </w:rPr>
        <w:t xml:space="preserve">0 </w:t>
      </w:r>
      <w:r w:rsidR="00F05079" w:rsidRPr="00F05079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F05079" w:rsidRPr="00F05079">
        <w:rPr>
          <w:rFonts w:ascii="TH SarabunPSK" w:hAnsi="TH SarabunPSK" w:cs="TH SarabunPSK"/>
          <w:sz w:val="32"/>
          <w:szCs w:val="32"/>
        </w:rPr>
        <w:t xml:space="preserve">12 </w:t>
      </w:r>
      <w:r w:rsidR="00F05079" w:rsidRPr="00F05079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F05079" w:rsidRPr="00F05079">
        <w:rPr>
          <w:rFonts w:ascii="TH SarabunPSK" w:hAnsi="TH SarabunPSK" w:cs="TH SarabunPSK"/>
          <w:sz w:val="32"/>
          <w:szCs w:val="32"/>
        </w:rPr>
        <w:t xml:space="preserve">14 </w:t>
      </w:r>
      <w:r w:rsidR="00F05079" w:rsidRPr="00F05079">
        <w:rPr>
          <w:rFonts w:ascii="TH SarabunPSK" w:hAnsi="TH SarabunPSK" w:cs="TH SarabunPSK" w:hint="cs"/>
          <w:sz w:val="32"/>
          <w:szCs w:val="32"/>
          <w:cs/>
        </w:rPr>
        <w:t xml:space="preserve">ราย กรกฏาคม  </w:t>
      </w:r>
      <w:r w:rsidR="00F05079" w:rsidRPr="00F05079">
        <w:rPr>
          <w:rFonts w:ascii="TH SarabunPSK" w:hAnsi="TH SarabunPSK" w:cs="TH SarabunPSK"/>
          <w:sz w:val="32"/>
          <w:szCs w:val="32"/>
        </w:rPr>
        <w:t xml:space="preserve">15 </w:t>
      </w:r>
      <w:r w:rsidR="00F05079" w:rsidRPr="00F05079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F05079" w:rsidRPr="00F05079">
        <w:rPr>
          <w:rFonts w:ascii="TH SarabunPSK" w:hAnsi="TH SarabunPSK" w:cs="TH SarabunPSK"/>
          <w:sz w:val="32"/>
          <w:szCs w:val="32"/>
        </w:rPr>
        <w:t xml:space="preserve">10 </w:t>
      </w:r>
      <w:r w:rsidR="00F05079" w:rsidRPr="00F05079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8B7CD5" w:rsidRPr="00F050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05079">
        <w:rPr>
          <w:rFonts w:ascii="TH SarabunPSK" w:eastAsia="Calibri" w:hAnsi="TH SarabunPSK" w:cs="TH SarabunPSK"/>
          <w:sz w:val="32"/>
          <w:szCs w:val="32"/>
          <w:cs/>
        </w:rPr>
        <w:t>ดังรูป</w:t>
      </w:r>
    </w:p>
    <w:p w:rsidR="00101210" w:rsidRPr="0051568D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28928" behindDoc="0" locked="0" layoutInCell="1" allowOverlap="1" wp14:anchorId="6CBED145" wp14:editId="6F6F3C06">
            <wp:simplePos x="0" y="0"/>
            <wp:positionH relativeFrom="column">
              <wp:posOffset>-9884</wp:posOffset>
            </wp:positionH>
            <wp:positionV relativeFrom="paragraph">
              <wp:posOffset>104224</wp:posOffset>
            </wp:positionV>
            <wp:extent cx="6281531" cy="1940118"/>
            <wp:effectExtent l="0" t="0" r="24130" b="22225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210" w:rsidRPr="0051568D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01210" w:rsidRPr="0051568D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01210" w:rsidRPr="0051568D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51568D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</w:t>
      </w: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101210" w:rsidRPr="007A7EFF" w:rsidRDefault="00101210" w:rsidP="00101210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7A7EFF">
        <w:rPr>
          <w:rFonts w:ascii="TH SarabunPSK" w:hAnsi="TH SarabunPSK" w:cs="TH SarabunPSK"/>
          <w:spacing w:val="-6"/>
          <w:cs/>
        </w:rPr>
        <w:t xml:space="preserve">รูปที่ </w:t>
      </w:r>
      <w:r w:rsidR="001E308D" w:rsidRPr="007A7EFF">
        <w:rPr>
          <w:rFonts w:ascii="TH SarabunPSK" w:hAnsi="TH SarabunPSK" w:cs="TH SarabunPSK"/>
          <w:spacing w:val="-6"/>
          <w:cs/>
        </w:rPr>
        <w:t>18</w:t>
      </w:r>
      <w:r w:rsidRPr="007A7EFF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1E308D" w:rsidRPr="007A7EFF">
        <w:rPr>
          <w:rFonts w:ascii="TH SarabunPSK" w:hAnsi="TH SarabunPSK" w:cs="TH SarabunPSK"/>
          <w:spacing w:val="-6"/>
          <w:cs/>
        </w:rPr>
        <w:t>2564</w:t>
      </w:r>
      <w:r w:rsidRPr="007A7EFF">
        <w:rPr>
          <w:rFonts w:ascii="TH SarabunPSK" w:hAnsi="TH SarabunPSK" w:cs="TH SarabunPSK"/>
          <w:spacing w:val="-6"/>
          <w:cs/>
        </w:rPr>
        <w:t xml:space="preserve"> เปรียบเทียบ ค่ามัธยฐาน   </w:t>
      </w:r>
      <w:r w:rsidR="001E308D" w:rsidRPr="007A7EFF">
        <w:rPr>
          <w:rFonts w:ascii="TH SarabunPSK" w:hAnsi="TH SarabunPSK" w:cs="TH SarabunPSK"/>
          <w:spacing w:val="-6"/>
          <w:cs/>
        </w:rPr>
        <w:t>5</w:t>
      </w:r>
      <w:r w:rsidRPr="007A7EFF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  <w:r w:rsidRPr="0051568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29952" behindDoc="1" locked="0" layoutInCell="1" allowOverlap="1" wp14:anchorId="195EAB0B" wp14:editId="5FD47805">
            <wp:simplePos x="0" y="0"/>
            <wp:positionH relativeFrom="column">
              <wp:posOffset>-1933</wp:posOffset>
            </wp:positionH>
            <wp:positionV relativeFrom="paragraph">
              <wp:posOffset>124819</wp:posOffset>
            </wp:positionV>
            <wp:extent cx="6273580" cy="1860605"/>
            <wp:effectExtent l="0" t="0" r="13335" b="25400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  <w:cs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01210" w:rsidRPr="0051568D" w:rsidRDefault="00101210" w:rsidP="00101210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01210" w:rsidRPr="0051568D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01210" w:rsidRPr="0051568D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B216EC" w:rsidRDefault="00101210" w:rsidP="00101210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B216EC">
        <w:rPr>
          <w:rFonts w:ascii="TH SarabunPSK" w:hAnsi="TH SarabunPSK" w:cs="TH SarabunPSK"/>
          <w:cs/>
        </w:rPr>
        <w:t xml:space="preserve">รูปที่ </w:t>
      </w:r>
      <w:r w:rsidR="001E308D" w:rsidRPr="00B216EC">
        <w:rPr>
          <w:rFonts w:ascii="TH SarabunPSK" w:hAnsi="TH SarabunPSK" w:cs="TH SarabunPSK"/>
          <w:cs/>
        </w:rPr>
        <w:t>19</w:t>
      </w:r>
      <w:r w:rsidRPr="00B216EC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1E308D" w:rsidRPr="00B216EC">
        <w:rPr>
          <w:rFonts w:ascii="TH SarabunPSK" w:hAnsi="TH SarabunPSK" w:cs="TH SarabunPSK"/>
          <w:cs/>
        </w:rPr>
        <w:t>2565</w:t>
      </w:r>
      <w:r w:rsidRPr="00B216EC">
        <w:rPr>
          <w:rFonts w:ascii="TH SarabunPSK" w:hAnsi="TH SarabunPSK" w:cs="TH SarabunPSK"/>
          <w:cs/>
        </w:rPr>
        <w:t xml:space="preserve"> เปรียบเทียบ มัธยฐานรายสัปดาห์ </w:t>
      </w:r>
    </w:p>
    <w:p w:rsidR="00101210" w:rsidRPr="0051568D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123778" w:rsidRPr="00123778" w:rsidRDefault="00101210" w:rsidP="00123778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ผักไห่ อัตราป่วยเท่ากับ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>37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7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>16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8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>16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9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5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9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7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7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ครหลวง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3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8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3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123778" w:rsidRPr="001237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ตามลำดับ </w:t>
      </w:r>
    </w:p>
    <w:p w:rsidR="00101210" w:rsidRPr="0051568D" w:rsidRDefault="00101210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51568D" w:rsidRDefault="00CC1088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27904" behindDoc="1" locked="0" layoutInCell="1" allowOverlap="1" wp14:anchorId="478188DE" wp14:editId="4F6C965F">
            <wp:simplePos x="0" y="0"/>
            <wp:positionH relativeFrom="column">
              <wp:posOffset>-83185</wp:posOffset>
            </wp:positionH>
            <wp:positionV relativeFrom="paragraph">
              <wp:posOffset>73660</wp:posOffset>
            </wp:positionV>
            <wp:extent cx="5907405" cy="1995170"/>
            <wp:effectExtent l="0" t="0" r="17145" b="24130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210" w:rsidRPr="0051568D" w:rsidRDefault="00101210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23B5D" w:rsidRPr="0051568D" w:rsidRDefault="00323B5D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51568D" w:rsidRDefault="00101210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51568D" w:rsidRDefault="00101210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51568D" w:rsidRDefault="00101210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51568D" w:rsidRDefault="00101210" w:rsidP="0010121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51568D" w:rsidRDefault="00101210" w:rsidP="0010121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51568D" w:rsidRDefault="00101210" w:rsidP="0010121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51568D" w:rsidRDefault="00101210" w:rsidP="0010121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01210" w:rsidRPr="009D1C3A" w:rsidRDefault="00101210" w:rsidP="00101210">
      <w:pPr>
        <w:spacing w:line="216" w:lineRule="auto"/>
        <w:contextualSpacing/>
        <w:rPr>
          <w:rFonts w:ascii="TH SarabunPSK" w:hAnsi="TH SarabunPSK" w:cs="TH SarabunPSK"/>
        </w:rPr>
      </w:pPr>
      <w:r w:rsidRPr="009D1C3A">
        <w:rPr>
          <w:rFonts w:ascii="TH SarabunPSK" w:hAnsi="TH SarabunPSK" w:cs="TH SarabunPSK"/>
          <w:cs/>
        </w:rPr>
        <w:t xml:space="preserve">รูปที่ </w:t>
      </w:r>
      <w:r w:rsidR="001E308D" w:rsidRPr="009D1C3A">
        <w:rPr>
          <w:rFonts w:ascii="TH SarabunPSK" w:hAnsi="TH SarabunPSK" w:cs="TH SarabunPSK"/>
          <w:cs/>
        </w:rPr>
        <w:t>20</w:t>
      </w:r>
      <w:r w:rsidRPr="009D1C3A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1E308D" w:rsidRPr="009D1C3A">
        <w:rPr>
          <w:rFonts w:ascii="TH SarabunPSK" w:hAnsi="TH SarabunPSK" w:cs="TH SarabunPSK"/>
          <w:cs/>
        </w:rPr>
        <w:t>2565</w:t>
      </w:r>
      <w:r w:rsidRPr="009D1C3A">
        <w:rPr>
          <w:rFonts w:ascii="TH SarabunPSK" w:hAnsi="TH SarabunPSK" w:cs="TH SarabunPSK"/>
          <w:cs/>
        </w:rPr>
        <w:t xml:space="preserve"> เทียบค่ามัธยฐานอัตราป่วย </w:t>
      </w:r>
      <w:r w:rsidR="001E308D" w:rsidRPr="009D1C3A">
        <w:rPr>
          <w:rFonts w:ascii="TH SarabunPSK" w:hAnsi="TH SarabunPSK" w:cs="TH SarabunPSK"/>
          <w:cs/>
        </w:rPr>
        <w:t>5</w:t>
      </w:r>
      <w:r w:rsidRPr="009D1C3A">
        <w:rPr>
          <w:rFonts w:ascii="TH SarabunPSK" w:hAnsi="TH SarabunPSK" w:cs="TH SarabunPSK"/>
          <w:cs/>
        </w:rPr>
        <w:t xml:space="preserve"> ปี ย้อนหลัง</w:t>
      </w: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cs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45713" w:rsidRPr="0051568D" w:rsidRDefault="00145713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51568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064AD" w:rsidRPr="0051568D" w:rsidRDefault="00A064AD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064AD" w:rsidRPr="0051568D" w:rsidRDefault="00A064AD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01210" w:rsidRPr="000C5EA0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5E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สำหรับการเฝ้าระวังในจังหวัดพระนครศรีอยุธยา (รง.</w:t>
      </w:r>
      <w:r w:rsidR="001E308D" w:rsidRPr="000C5E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06</w:t>
      </w:r>
      <w:r w:rsidRPr="000C5E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25F1B" w:rsidRPr="000C5EA0" w:rsidRDefault="00101210" w:rsidP="00F25F1B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5E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ระจายอยู่ใน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8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ำเภอ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ังนี้ อ.พระนครศรีอยุธย</w:t>
      </w:r>
      <w:r w:rsidR="000C5E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า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บางบาล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บางปะอิน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บางปะหัน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ภาชี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ลาดบัวหลวง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เสนา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อุทัย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0C5EA0" w:rsidRPr="000C5EA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</w:p>
    <w:p w:rsidR="00101210" w:rsidRPr="000C5EA0" w:rsidRDefault="00101210" w:rsidP="003356F8">
      <w:pPr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5E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1E308D" w:rsidRPr="000C5EA0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0C5E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144"/>
        <w:tblW w:w="9708" w:type="dxa"/>
        <w:tblLook w:val="04A0" w:firstRow="1" w:lastRow="0" w:firstColumn="1" w:lastColumn="0" w:noHBand="0" w:noVBand="1"/>
      </w:tblPr>
      <w:tblGrid>
        <w:gridCol w:w="1771"/>
        <w:gridCol w:w="2076"/>
        <w:gridCol w:w="562"/>
        <w:gridCol w:w="682"/>
        <w:gridCol w:w="216"/>
        <w:gridCol w:w="571"/>
        <w:gridCol w:w="819"/>
        <w:gridCol w:w="682"/>
        <w:gridCol w:w="682"/>
        <w:gridCol w:w="779"/>
        <w:gridCol w:w="646"/>
        <w:gridCol w:w="222"/>
      </w:tblGrid>
      <w:tr w:rsidR="0051568D" w:rsidRPr="0051568D" w:rsidTr="00F10C0A">
        <w:trPr>
          <w:gridAfter w:val="1"/>
          <w:wAfter w:w="222" w:type="dxa"/>
          <w:trHeight w:val="300"/>
          <w:tblHeader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7EA" w:rsidRPr="000C5EA0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bookmarkStart w:id="4" w:name="_Hlk491561324"/>
            <w:r w:rsidRPr="000C5EA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7EA" w:rsidRPr="000C5EA0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0C5EA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7EA" w:rsidRPr="000C5EA0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0C5EA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ู่ที่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right w:val="nil"/>
            </w:tcBorders>
          </w:tcPr>
          <w:p w:rsidR="00F577EA" w:rsidRPr="000C5EA0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7EA" w:rsidRPr="000C5EA0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bookmarkStart w:id="5" w:name="OLE_LINK5"/>
            <w:bookmarkStart w:id="6" w:name="OLE_LINK6"/>
            <w:bookmarkStart w:id="7" w:name="OLE_LINK9"/>
            <w:r w:rsidRPr="000C5EA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ัปดาห์ระบาด</w:t>
            </w:r>
            <w:bookmarkEnd w:id="5"/>
            <w:bookmarkEnd w:id="6"/>
            <w:bookmarkEnd w:id="7"/>
          </w:p>
        </w:tc>
      </w:tr>
      <w:tr w:rsidR="000C5EA0" w:rsidRPr="0051568D" w:rsidTr="00F10C0A">
        <w:trPr>
          <w:gridAfter w:val="1"/>
          <w:wAfter w:w="222" w:type="dxa"/>
          <w:trHeight w:val="300"/>
          <w:tblHeader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A0" w:rsidRPr="000C5EA0" w:rsidRDefault="000C5EA0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bookmarkStart w:id="8" w:name="_Hlk491561359"/>
            <w:bookmarkEnd w:id="4"/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A0" w:rsidRPr="000C5EA0" w:rsidRDefault="000C5EA0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A0" w:rsidRPr="000C5EA0" w:rsidRDefault="000C5EA0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b/>
                <w:bCs/>
                <w:color w:val="000000" w:themeColor="text1"/>
              </w:rPr>
              <w:t>1-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b/>
                <w:bCs/>
                <w:color w:val="000000" w:themeColor="text1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b/>
                <w:bCs/>
                <w:color w:val="000000" w:themeColor="text1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b/>
                <w:bCs/>
                <w:color w:val="000000" w:themeColor="text1"/>
              </w:rPr>
              <w:t>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b/>
                <w:bCs/>
                <w:color w:val="000000" w:themeColor="text1"/>
              </w:rPr>
              <w:t>3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b/>
                <w:bCs/>
                <w:color w:val="000000" w:themeColor="text1"/>
              </w:rPr>
              <w:t>31-3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A0" w:rsidRPr="000C5EA0" w:rsidRDefault="000C5EA0" w:rsidP="003356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0C5EA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</w:tr>
      <w:bookmarkEnd w:id="8"/>
      <w:tr w:rsidR="000C5EA0" w:rsidRPr="0051568D" w:rsidTr="00F10C0A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บางบาล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ไทรน้อ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</w:tr>
      <w:tr w:rsidR="000C5EA0" w:rsidRPr="0051568D" w:rsidTr="00F10C0A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บางปะหัน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ทางกลา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</w:tr>
      <w:tr w:rsidR="000C5EA0" w:rsidRPr="0051568D" w:rsidTr="00F10C0A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บางปะอิน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สามเรือน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</w:tr>
      <w:tr w:rsidR="000C5EA0" w:rsidRPr="0051568D" w:rsidTr="00F10C0A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พระนครศรีอยุธย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หอรัตนไช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9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</w:tr>
      <w:tr w:rsidR="000C5EA0" w:rsidRPr="0051568D" w:rsidTr="00F10C0A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ภาชี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กระจิว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</w:tr>
      <w:tr w:rsidR="000C5EA0" w:rsidRPr="0051568D" w:rsidTr="00F10C0A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พระยาบันลือ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</w:tr>
      <w:tr w:rsidR="000C5EA0" w:rsidRPr="0051568D" w:rsidTr="00F10C0A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ลาดบัวหลว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ลาดบัวหลวง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</w:tr>
      <w:tr w:rsidR="000C5EA0" w:rsidRPr="0051568D" w:rsidTr="00F10C0A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เสน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บางนมโค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</w:tr>
      <w:tr w:rsidR="000C5EA0" w:rsidRPr="0051568D" w:rsidTr="00F10C0A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เสนา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สามกอ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</w:tr>
      <w:tr w:rsidR="000C5EA0" w:rsidRPr="0051568D" w:rsidTr="00F10C0A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ุทัย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  <w:cs/>
              </w:rPr>
              <w:t>อุทัย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 w:rsidP="000C5E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</w:tr>
      <w:tr w:rsidR="000C5EA0" w:rsidRPr="0051568D" w:rsidTr="00256A8D">
        <w:trPr>
          <w:trHeight w:val="300"/>
          <w:tblHeader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EA0" w:rsidRPr="000C5EA0" w:rsidRDefault="000C5EA0" w:rsidP="003356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D75D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รวมทั้งหมด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EA0" w:rsidRPr="0051568D" w:rsidRDefault="000C5EA0" w:rsidP="003356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b/>
                <w:bCs/>
                <w:color w:val="000000" w:themeColor="text1"/>
              </w:rPr>
              <w:t>4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b/>
                <w:bCs/>
                <w:color w:val="000000" w:themeColor="text1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A0" w:rsidRPr="000C5EA0" w:rsidRDefault="000C5E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A0" w:rsidRPr="000C5EA0" w:rsidRDefault="009341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1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5EA0" w:rsidRPr="000C5EA0" w:rsidRDefault="000C5E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C5EA0">
              <w:rPr>
                <w:rFonts w:ascii="TH SarabunPSK" w:hAnsi="TH SarabunPSK" w:cs="TH SarabunPSK"/>
                <w:b/>
                <w:bCs/>
                <w:color w:val="000000" w:themeColor="text1"/>
              </w:rPr>
              <w:t>5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bottom"/>
          </w:tcPr>
          <w:p w:rsidR="000C5EA0" w:rsidRPr="0051568D" w:rsidRDefault="000C5EA0" w:rsidP="003356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101210" w:rsidRPr="00E77EB8" w:rsidRDefault="00101210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7EB8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101210" w:rsidRPr="00E77EB8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77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77EB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วิเคราะห์ข้อมูลทางระบาดวิทยาในภาพรวมของระดับพื้นที่ ควรมีการดำเนินการทั้งในระดับหมู่บ้าน ตําบลอําเภอ และจังหวัด ให้ลําดับความสําคัญของปัญหาและประเมินความเสี่ยงในระดับพื้นที่ เพื่อให้สามารถวางแผน กําหนดมาตรการ และการใช้ทรัพยากรได้อย่างมีประสิทธิภาพและทันเวลา</w:t>
      </w:r>
    </w:p>
    <w:p w:rsidR="00101210" w:rsidRPr="00E77EB8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77EB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ดําเนินการ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ดําเนินการตามมาตรการดังกล่าวอย่างต่อเนื่อง</w:t>
      </w:r>
    </w:p>
    <w:p w:rsidR="00101210" w:rsidRPr="00E77EB8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77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ควบคุมการระบาด โดยการให้ความสําคัญต่อผู้ป่วยทุกราย แม้ว่าเป็นรายที่สงสัย หรือเกิดโรคนอกช่วงฤดูการระบาด โดยต้องดําเนินการ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E77EB8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E77EB8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E77EB8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E77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E77EB8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E77EB8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E77EB8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E77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1E308D" w:rsidRPr="00E77EB8">
        <w:rPr>
          <w:rFonts w:ascii="TH SarabunPSK" w:hAnsi="TH SarabunPSK" w:cs="TH SarabunPSK"/>
          <w:b w:val="0"/>
          <w:bCs w:val="0"/>
          <w:sz w:val="32"/>
          <w:szCs w:val="32"/>
          <w:cs/>
        </w:rPr>
        <w:t>24</w:t>
      </w:r>
      <w:r w:rsidRPr="00E77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:rsidR="00E0568C" w:rsidRPr="00E77EB8" w:rsidRDefault="00101210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E77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Pr="00E77EB8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E77EB8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E77EB8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E77EB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:rsidR="009D1254" w:rsidRPr="0051568D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D1254" w:rsidRPr="0051568D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D1254" w:rsidRPr="0051568D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D1254" w:rsidRPr="0051568D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D1254" w:rsidRPr="0051568D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D1254" w:rsidRPr="0051568D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27D2E" w:rsidRPr="0051568D" w:rsidRDefault="00227D2E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27D2E" w:rsidRPr="0051568D" w:rsidRDefault="00227D2E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65B1F" w:rsidRPr="0051568D" w:rsidRDefault="00065B1F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26119F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26119F">
        <w:rPr>
          <w:rFonts w:ascii="TH SarabunPSK" w:hAnsi="TH SarabunPSK" w:cs="TH SarabunPSK"/>
          <w:sz w:val="32"/>
          <w:szCs w:val="32"/>
          <w:cs/>
        </w:rPr>
        <w:t>สถานการณ์โรคมือ เท้า ปาก</w:t>
      </w:r>
    </w:p>
    <w:p w:rsidR="00CB3055" w:rsidRPr="0026119F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1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E308D" w:rsidRPr="0026119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61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1E308D" w:rsidRPr="0026119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611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B3055" w:rsidRPr="0026119F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119F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9F1D09" w:rsidRPr="0026119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6119F" w:rsidRPr="0026119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E45DF" w:rsidRPr="002611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6119F" w:rsidRPr="0026119F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</w:t>
      </w:r>
      <w:r w:rsidR="009F1D09" w:rsidRPr="0026119F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="008E45DF" w:rsidRPr="002611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E308D" w:rsidRPr="0026119F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26119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26119F" w:rsidRPr="0026119F" w:rsidTr="00046848">
        <w:tc>
          <w:tcPr>
            <w:tcW w:w="1242" w:type="dxa"/>
          </w:tcPr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1E308D"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CB3055" w:rsidRPr="0026119F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26119F" w:rsidRPr="0026119F" w:rsidTr="009907C4">
        <w:tc>
          <w:tcPr>
            <w:tcW w:w="1242" w:type="dxa"/>
          </w:tcPr>
          <w:p w:rsidR="0026119F" w:rsidRPr="0026119F" w:rsidRDefault="0026119F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26119F" w:rsidP="0026119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6119F" w:rsidRPr="0026119F" w:rsidTr="009907C4">
        <w:tc>
          <w:tcPr>
            <w:tcW w:w="1242" w:type="dxa"/>
          </w:tcPr>
          <w:p w:rsidR="0026119F" w:rsidRPr="0026119F" w:rsidRDefault="0026119F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26119F" w:rsidP="0026119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6119F" w:rsidRPr="0026119F" w:rsidTr="009907C4">
        <w:tc>
          <w:tcPr>
            <w:tcW w:w="1242" w:type="dxa"/>
          </w:tcPr>
          <w:p w:rsidR="0026119F" w:rsidRPr="0026119F" w:rsidRDefault="0026119F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26119F" w:rsidP="0026119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6119F" w:rsidRPr="0026119F" w:rsidTr="009907C4">
        <w:tc>
          <w:tcPr>
            <w:tcW w:w="1242" w:type="dxa"/>
          </w:tcPr>
          <w:p w:rsidR="0026119F" w:rsidRPr="0026119F" w:rsidRDefault="0026119F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26119F" w:rsidP="0026119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6119F" w:rsidRPr="0026119F" w:rsidTr="009907C4">
        <w:tc>
          <w:tcPr>
            <w:tcW w:w="1242" w:type="dxa"/>
          </w:tcPr>
          <w:p w:rsidR="0026119F" w:rsidRPr="0026119F" w:rsidRDefault="0026119F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26119F" w:rsidP="0026119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6119F" w:rsidRPr="0026119F" w:rsidTr="009907C4">
        <w:tc>
          <w:tcPr>
            <w:tcW w:w="1242" w:type="dxa"/>
          </w:tcPr>
          <w:p w:rsidR="0026119F" w:rsidRPr="0026119F" w:rsidRDefault="0026119F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26119F" w:rsidP="0026119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6119F" w:rsidRPr="0026119F" w:rsidTr="009907C4">
        <w:tc>
          <w:tcPr>
            <w:tcW w:w="1242" w:type="dxa"/>
          </w:tcPr>
          <w:p w:rsidR="0026119F" w:rsidRPr="0026119F" w:rsidRDefault="0026119F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26119F" w:rsidP="0026119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6119F" w:rsidRPr="0026119F" w:rsidTr="009907C4">
        <w:tc>
          <w:tcPr>
            <w:tcW w:w="1242" w:type="dxa"/>
          </w:tcPr>
          <w:p w:rsidR="0026119F" w:rsidRPr="0026119F" w:rsidRDefault="0026119F" w:rsidP="00261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26119F" w:rsidP="0026119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P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6119F" w:rsidRPr="002611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6119F" w:rsidRPr="0051568D" w:rsidTr="009907C4">
        <w:tc>
          <w:tcPr>
            <w:tcW w:w="1242" w:type="dxa"/>
          </w:tcPr>
          <w:p w:rsidR="0026119F" w:rsidRPr="0051568D" w:rsidRDefault="0026119F" w:rsidP="002611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1568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Default="0026119F" w:rsidP="002611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Default="0026119F" w:rsidP="0026119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9907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261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1</w:t>
            </w:r>
            <w:r w:rsidR="00261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261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26119F" w:rsidRPr="0051568D" w:rsidTr="009907C4">
        <w:tc>
          <w:tcPr>
            <w:tcW w:w="1242" w:type="dxa"/>
          </w:tcPr>
          <w:p w:rsidR="0026119F" w:rsidRPr="0051568D" w:rsidRDefault="0026119F" w:rsidP="002611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1568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Default="0026119F" w:rsidP="002611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Default="0026119F" w:rsidP="0026119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5</w:t>
            </w:r>
            <w:r w:rsidR="00261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3</w:t>
            </w:r>
            <w:r w:rsidR="00261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19F" w:rsidRDefault="009907C4" w:rsidP="0026119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261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:rsidR="00771BBE" w:rsidRPr="0051568D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51568D" w:rsidRDefault="00ED5552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4C2DBEAD" wp14:editId="11F8D502">
            <wp:simplePos x="0" y="0"/>
            <wp:positionH relativeFrom="column">
              <wp:posOffset>-1574</wp:posOffset>
            </wp:positionH>
            <wp:positionV relativeFrom="paragraph">
              <wp:posOffset>178435</wp:posOffset>
            </wp:positionV>
            <wp:extent cx="6082748" cy="1924216"/>
            <wp:effectExtent l="0" t="0" r="13335" b="1905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46A" w:rsidRPr="0051568D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51568D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51568D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51568D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51568D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51568D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51568D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0606B" w:rsidRPr="0051568D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51568D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</w:rPr>
        <w:tab/>
      </w:r>
      <w:r w:rsidRPr="0051568D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B3055" w:rsidRPr="0051568D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51568D" w:rsidRDefault="00ED5552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12105F42" wp14:editId="19231CED">
            <wp:simplePos x="0" y="0"/>
            <wp:positionH relativeFrom="column">
              <wp:posOffset>-1933</wp:posOffset>
            </wp:positionH>
            <wp:positionV relativeFrom="paragraph">
              <wp:posOffset>69492</wp:posOffset>
            </wp:positionV>
            <wp:extent cx="6170213" cy="2011680"/>
            <wp:effectExtent l="0" t="0" r="21590" b="26670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67" w:rsidRPr="0051568D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51568D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334FC6" w:rsidRPr="0051568D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E7F49" w:rsidRPr="0051568D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51568D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51568D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Pr="0051568D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51568D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51568D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7F1E05" w:rsidRDefault="001747A7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747A7" w:rsidRPr="007F1E05" w:rsidRDefault="001747A7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CB3055" w:rsidRPr="007F1E05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7F1E05">
        <w:rPr>
          <w:rFonts w:ascii="TH SarabunPSK" w:hAnsi="TH SarabunPSK" w:cs="TH SarabunPSK"/>
          <w:cs/>
        </w:rPr>
        <w:t xml:space="preserve">รูปที่ </w:t>
      </w:r>
      <w:r w:rsidR="001E308D" w:rsidRPr="007F1E05">
        <w:rPr>
          <w:rFonts w:ascii="TH SarabunPSK" w:hAnsi="TH SarabunPSK" w:cs="TH SarabunPSK"/>
          <w:cs/>
        </w:rPr>
        <w:t>21</w:t>
      </w:r>
      <w:r w:rsidRPr="007F1E05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1E308D" w:rsidRPr="007F1E05">
        <w:rPr>
          <w:rFonts w:ascii="TH SarabunPSK" w:hAnsi="TH SarabunPSK" w:cs="TH SarabunPSK"/>
          <w:cs/>
        </w:rPr>
        <w:t>2565</w:t>
      </w:r>
      <w:r w:rsidRPr="007F1E05">
        <w:rPr>
          <w:rFonts w:ascii="TH SarabunPSK" w:hAnsi="TH SarabunPSK" w:cs="TH SarabunPSK"/>
          <w:cs/>
        </w:rPr>
        <w:t xml:space="preserve"> เทียบระดับประเทศ</w:t>
      </w:r>
    </w:p>
    <w:p w:rsidR="00197CDE" w:rsidRPr="007F1E05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7F1E05">
        <w:rPr>
          <w:rFonts w:ascii="TH SarabunPSK" w:hAnsi="TH SarabunPSK" w:cs="TH SarabunPSK"/>
          <w:cs/>
        </w:rPr>
        <w:t xml:space="preserve"> (ข้อมูลจากสำนักระบาดวิทยา ณ วันที่</w:t>
      </w:r>
      <w:r w:rsidR="00D12D02" w:rsidRPr="007F1E05">
        <w:rPr>
          <w:rFonts w:ascii="TH SarabunPSK" w:hAnsi="TH SarabunPSK" w:cs="TH SarabunPSK"/>
          <w:cs/>
        </w:rPr>
        <w:t xml:space="preserve"> </w:t>
      </w:r>
      <w:r w:rsidR="009F1D09" w:rsidRPr="007F1E05">
        <w:rPr>
          <w:rFonts w:ascii="TH SarabunPSK" w:hAnsi="TH SarabunPSK" w:cs="TH SarabunPSK"/>
          <w:cs/>
        </w:rPr>
        <w:t>2</w:t>
      </w:r>
      <w:r w:rsidR="007F1E05" w:rsidRPr="007F1E05">
        <w:rPr>
          <w:rFonts w:ascii="TH SarabunPSK" w:hAnsi="TH SarabunPSK" w:cs="TH SarabunPSK" w:hint="cs"/>
          <w:cs/>
        </w:rPr>
        <w:t>4</w:t>
      </w:r>
      <w:r w:rsidR="009F1D09" w:rsidRPr="007F1E05">
        <w:rPr>
          <w:rFonts w:ascii="TH SarabunPSK" w:hAnsi="TH SarabunPSK" w:cs="TH SarabunPSK"/>
          <w:cs/>
        </w:rPr>
        <w:t xml:space="preserve"> </w:t>
      </w:r>
      <w:r w:rsidR="007F1E05" w:rsidRPr="007F1E05">
        <w:rPr>
          <w:rFonts w:ascii="TH SarabunPSK" w:hAnsi="TH SarabunPSK" w:cs="TH SarabunPSK" w:hint="cs"/>
          <w:cs/>
        </w:rPr>
        <w:t>สิงหาคม</w:t>
      </w:r>
      <w:r w:rsidR="009F1D09" w:rsidRPr="007F1E05">
        <w:rPr>
          <w:rFonts w:ascii="TH SarabunPSK" w:hAnsi="TH SarabunPSK" w:cs="TH SarabunPSK"/>
          <w:cs/>
        </w:rPr>
        <w:t xml:space="preserve">  2565</w:t>
      </w:r>
      <w:r w:rsidR="00CE7F49" w:rsidRPr="007F1E05">
        <w:rPr>
          <w:rFonts w:ascii="TH SarabunPSK" w:hAnsi="TH SarabunPSK" w:cs="TH SarabunPSK"/>
          <w:cs/>
        </w:rPr>
        <w:t>)</w:t>
      </w:r>
    </w:p>
    <w:p w:rsidR="001747A7" w:rsidRPr="0051568D" w:rsidRDefault="001747A7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3438B6" w:rsidRPr="0051568D" w:rsidRDefault="003438B6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438B6" w:rsidRPr="0051568D" w:rsidRDefault="003438B6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E0ECC" w:rsidRPr="0051568D" w:rsidRDefault="00AE0EC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B3055" w:rsidRPr="004B4854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B4854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เท้าปาก</w:t>
      </w:r>
    </w:p>
    <w:p w:rsidR="008765B1" w:rsidRPr="0051568D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4B4854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1E308D" w:rsidRPr="004B4854">
        <w:rPr>
          <w:rFonts w:ascii="TH SarabunPSK" w:hAnsi="TH SarabunPSK" w:cs="TH SarabunPSK"/>
          <w:sz w:val="32"/>
          <w:szCs w:val="32"/>
          <w:cs/>
        </w:rPr>
        <w:t>506</w:t>
      </w:r>
      <w:r w:rsidRPr="004B4854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Pr="004B4854">
        <w:rPr>
          <w:rFonts w:ascii="TH SarabunPSK" w:hAnsi="TH SarabunPSK" w:cs="TH SarabunPSK"/>
          <w:sz w:val="32"/>
          <w:szCs w:val="32"/>
          <w:cs/>
        </w:rPr>
        <w:tab/>
      </w:r>
      <w:r w:rsidR="005D2311"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B4854" w:rsidRDefault="00041E20" w:rsidP="004B485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B4854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ที่ </w:t>
      </w:r>
      <w:r w:rsidR="004B4854">
        <w:rPr>
          <w:rFonts w:ascii="TH SarabunPSK" w:hAnsi="TH SarabunPSK" w:cs="TH SarabunPSK"/>
          <w:sz w:val="32"/>
          <w:szCs w:val="32"/>
        </w:rPr>
        <w:t xml:space="preserve">1 </w:t>
      </w:r>
      <w:r w:rsidR="004B4854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4B4854">
        <w:rPr>
          <w:rFonts w:ascii="TH SarabunPSK" w:hAnsi="TH SarabunPSK" w:cs="TH SarabunPSK"/>
          <w:sz w:val="32"/>
          <w:szCs w:val="32"/>
        </w:rPr>
        <w:t xml:space="preserve">2565 </w:t>
      </w:r>
      <w:r w:rsidR="004B4854">
        <w:rPr>
          <w:rFonts w:ascii="TH SarabunPSK" w:hAnsi="TH SarabunPSK" w:cs="TH SarabunPSK" w:hint="cs"/>
          <w:sz w:val="32"/>
          <w:szCs w:val="32"/>
          <w:cs/>
        </w:rPr>
        <w:t xml:space="preserve">ถึงวันที่  </w:t>
      </w:r>
      <w:r w:rsidR="004B4854">
        <w:rPr>
          <w:rFonts w:ascii="TH SarabunPSK" w:hAnsi="TH SarabunPSK" w:cs="TH SarabunPSK"/>
          <w:sz w:val="32"/>
          <w:szCs w:val="32"/>
        </w:rPr>
        <w:t xml:space="preserve">28 </w:t>
      </w:r>
      <w:r w:rsidR="004B4854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4B4854">
        <w:rPr>
          <w:rFonts w:ascii="TH SarabunPSK" w:hAnsi="TH SarabunPSK" w:cs="TH SarabunPSK"/>
          <w:sz w:val="32"/>
          <w:szCs w:val="32"/>
        </w:rPr>
        <w:t xml:space="preserve">2565  </w:t>
      </w:r>
      <w:r w:rsidR="004B4854">
        <w:rPr>
          <w:rFonts w:ascii="TH SarabunPSK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4B4854">
        <w:rPr>
          <w:rFonts w:ascii="TH SarabunPSK" w:hAnsi="TH SarabunPSK" w:cs="TH SarabunPSK"/>
          <w:sz w:val="32"/>
          <w:szCs w:val="32"/>
        </w:rPr>
        <w:t xml:space="preserve">Hand,foot and mouth disease  </w:t>
      </w:r>
      <w:r w:rsidR="004B4854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 w:rsidR="004B4854">
        <w:rPr>
          <w:rFonts w:ascii="TH SarabunPSK" w:hAnsi="TH SarabunPSK" w:cs="TH SarabunPSK"/>
          <w:sz w:val="32"/>
          <w:szCs w:val="32"/>
        </w:rPr>
        <w:t xml:space="preserve">408 </w:t>
      </w:r>
      <w:r w:rsidR="004B4854">
        <w:rPr>
          <w:rFonts w:ascii="TH SarabunPSK" w:hAnsi="TH SarabunPSK" w:cs="TH SarabunPSK" w:hint="cs"/>
          <w:sz w:val="32"/>
          <w:szCs w:val="32"/>
          <w:cs/>
        </w:rPr>
        <w:t xml:space="preserve">ราย  คิดเป็นอัตราป่วย </w:t>
      </w:r>
      <w:r w:rsidR="004B4854">
        <w:rPr>
          <w:rFonts w:ascii="TH SarabunPSK" w:hAnsi="TH SarabunPSK" w:cs="TH SarabunPSK"/>
          <w:sz w:val="32"/>
          <w:szCs w:val="32"/>
        </w:rPr>
        <w:t>49</w:t>
      </w:r>
      <w:r w:rsidR="004B4854">
        <w:rPr>
          <w:rFonts w:ascii="TH SarabunPSK" w:hAnsi="TH SarabunPSK" w:cs="TH SarabunPSK"/>
          <w:sz w:val="32"/>
          <w:szCs w:val="32"/>
          <w:cs/>
        </w:rPr>
        <w:t>.</w:t>
      </w:r>
      <w:r w:rsidR="004B4854">
        <w:rPr>
          <w:rFonts w:ascii="TH SarabunPSK" w:hAnsi="TH SarabunPSK" w:cs="TH SarabunPSK"/>
          <w:sz w:val="32"/>
          <w:szCs w:val="32"/>
        </w:rPr>
        <w:t xml:space="preserve">81  </w:t>
      </w:r>
      <w:r w:rsidR="004B4854">
        <w:rPr>
          <w:rFonts w:ascii="TH SarabunPSK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4B4854" w:rsidRDefault="004B4854" w:rsidP="004B4854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  <w:t>พบผู้ป่วยเพศชายมากกว่าเพศหญิง  โดยพบเพศ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 เพศหญิง </w:t>
      </w:r>
      <w:r>
        <w:rPr>
          <w:rFonts w:ascii="TH SarabunPSK" w:hAnsi="TH SarabunPSK" w:cs="TH SarabunPSK"/>
          <w:sz w:val="32"/>
          <w:szCs w:val="32"/>
        </w:rPr>
        <w:t xml:space="preserve">179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8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BC4F59" w:rsidRPr="0051568D" w:rsidRDefault="00F64504" w:rsidP="004B485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7241E4" w:rsidRPr="00C300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8239B" w:rsidRPr="00C30038">
        <w:rPr>
          <w:rFonts w:ascii="TH SarabunPSK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C30038" w:rsidRPr="00C30038">
        <w:rPr>
          <w:rFonts w:ascii="TH SarabunPSK" w:hAnsi="TH SarabunPSK" w:cs="TH SarabunPSK"/>
          <w:sz w:val="32"/>
          <w:szCs w:val="32"/>
          <w:cs/>
        </w:rPr>
        <w:t>0 - 4  ปี  คิดเป็นอัตราป่วย 746.5</w:t>
      </w:r>
      <w:r w:rsidR="007241E4" w:rsidRPr="00C30038">
        <w:rPr>
          <w:rFonts w:ascii="TH SarabunPSK" w:hAnsi="TH SarabunPSK" w:cs="TH SarabunPSK"/>
          <w:sz w:val="32"/>
          <w:szCs w:val="32"/>
          <w:cs/>
        </w:rPr>
        <w:t xml:space="preserve">6 ต่อประชากรแสนคน </w:t>
      </w:r>
      <w:r w:rsidR="008822D7" w:rsidRPr="00C30038">
        <w:rPr>
          <w:rFonts w:ascii="TH SarabunPSK" w:hAnsi="TH SarabunPSK" w:cs="TH SarabunPSK"/>
          <w:sz w:val="32"/>
          <w:szCs w:val="32"/>
          <w:cs/>
        </w:rPr>
        <w:t xml:space="preserve">รองลงมาคือ กลุ่มอายุ  </w:t>
      </w:r>
      <w:r w:rsidR="007241E4" w:rsidRPr="00C30038">
        <w:rPr>
          <w:rFonts w:ascii="TH SarabunPSK" w:hAnsi="TH SarabunPSK" w:cs="TH SarabunPSK"/>
          <w:sz w:val="32"/>
          <w:szCs w:val="32"/>
          <w:cs/>
        </w:rPr>
        <w:t>5 - 9  ปี</w:t>
      </w:r>
      <w:r w:rsidR="00C30038" w:rsidRPr="00C30038">
        <w:rPr>
          <w:rFonts w:ascii="TH SarabunPSK" w:hAnsi="TH SarabunPSK" w:cs="TH SarabunPSK" w:hint="cs"/>
          <w:sz w:val="32"/>
          <w:szCs w:val="32"/>
          <w:cs/>
        </w:rPr>
        <w:t>,10-14 ปี,15-24 ปี</w:t>
      </w:r>
      <w:r w:rsidR="00D23F41" w:rsidRPr="00C30038">
        <w:rPr>
          <w:rFonts w:ascii="TH SarabunPSK" w:hAnsi="TH SarabunPSK" w:cs="TH SarabunPSK"/>
          <w:sz w:val="32"/>
          <w:szCs w:val="32"/>
          <w:cs/>
        </w:rPr>
        <w:t xml:space="preserve">  คิดเป็นอัตราป่วย </w:t>
      </w:r>
      <w:r w:rsidR="00C30038" w:rsidRPr="00C30038">
        <w:rPr>
          <w:rFonts w:ascii="TH SarabunPSK" w:hAnsi="TH SarabunPSK" w:cs="TH SarabunPSK" w:hint="cs"/>
          <w:sz w:val="32"/>
          <w:szCs w:val="32"/>
          <w:cs/>
        </w:rPr>
        <w:t>256.81,17.01,1.01</w:t>
      </w:r>
      <w:r w:rsidR="007241E4" w:rsidRPr="00C3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F41" w:rsidRPr="00C30038">
        <w:rPr>
          <w:rFonts w:ascii="TH SarabunPSK" w:hAnsi="TH SarabunPSK" w:cs="TH SarabunPSK"/>
          <w:sz w:val="32"/>
          <w:szCs w:val="32"/>
          <w:cs/>
        </w:rPr>
        <w:t xml:space="preserve">ต่อประชากรแสนคน </w:t>
      </w:r>
    </w:p>
    <w:p w:rsidR="008C5060" w:rsidRPr="0051568D" w:rsidRDefault="00BB5C78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C30038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1D4A5E" w:rsidRPr="00C30038">
        <w:rPr>
          <w:rFonts w:ascii="TH SarabunPSK" w:hAnsi="TH SarabunPSK" w:cs="TH SarabunPSK"/>
          <w:sz w:val="32"/>
          <w:szCs w:val="32"/>
          <w:cs/>
        </w:rPr>
        <w:t>ต่ำ</w:t>
      </w:r>
      <w:r w:rsidR="00665135" w:rsidRPr="00C30038">
        <w:rPr>
          <w:rFonts w:ascii="TH SarabunPSK" w:hAnsi="TH SarabunPSK" w:cs="TH SarabunPSK"/>
          <w:sz w:val="32"/>
          <w:szCs w:val="32"/>
          <w:cs/>
        </w:rPr>
        <w:t>กว่า</w:t>
      </w:r>
      <w:r w:rsidR="00CB3055" w:rsidRPr="00C30038">
        <w:rPr>
          <w:rFonts w:ascii="TH SarabunPSK" w:hAnsi="TH SarabunPSK" w:cs="TH SarabunPSK"/>
          <w:sz w:val="32"/>
          <w:szCs w:val="32"/>
          <w:cs/>
        </w:rPr>
        <w:t>มัธยฐาน</w:t>
      </w:r>
      <w:r w:rsidR="009E5E5B" w:rsidRPr="00C30038">
        <w:rPr>
          <w:rFonts w:ascii="TH SarabunPSK" w:hAnsi="TH SarabunPSK" w:cs="TH SarabunPSK"/>
          <w:sz w:val="32"/>
          <w:szCs w:val="32"/>
          <w:cs/>
        </w:rPr>
        <w:t xml:space="preserve"> พบผู้ป่วยใน</w:t>
      </w:r>
      <w:r w:rsidR="00C30038" w:rsidRPr="00C30038">
        <w:rPr>
          <w:rFonts w:ascii="TH SarabunPSK" w:hAnsi="TH SarabunPSK" w:cs="TH SarabunPSK"/>
          <w:sz w:val="32"/>
          <w:szCs w:val="32"/>
          <w:cs/>
        </w:rPr>
        <w:t xml:space="preserve">เดือน  มกราคม </w:t>
      </w:r>
      <w:r w:rsidR="00C30038" w:rsidRPr="00C30038">
        <w:rPr>
          <w:rFonts w:ascii="TH SarabunPSK" w:hAnsi="TH SarabunPSK" w:cs="TH SarabunPSK"/>
          <w:sz w:val="32"/>
          <w:szCs w:val="32"/>
        </w:rPr>
        <w:t xml:space="preserve"> 2 </w:t>
      </w:r>
      <w:r w:rsidR="00C30038" w:rsidRPr="00C30038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C30038" w:rsidRPr="00C30038">
        <w:rPr>
          <w:rFonts w:ascii="TH SarabunPSK" w:hAnsi="TH SarabunPSK" w:cs="TH SarabunPSK"/>
          <w:sz w:val="32"/>
          <w:szCs w:val="32"/>
        </w:rPr>
        <w:t xml:space="preserve">0 </w:t>
      </w:r>
      <w:r w:rsidR="00C30038" w:rsidRPr="00C30038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C30038" w:rsidRPr="00C30038">
        <w:rPr>
          <w:rFonts w:ascii="TH SarabunPSK" w:hAnsi="TH SarabunPSK" w:cs="TH SarabunPSK"/>
          <w:sz w:val="32"/>
          <w:szCs w:val="32"/>
        </w:rPr>
        <w:t xml:space="preserve">0 </w:t>
      </w:r>
      <w:r w:rsidR="00C30038" w:rsidRPr="00C30038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C30038" w:rsidRPr="00C30038">
        <w:rPr>
          <w:rFonts w:ascii="TH SarabunPSK" w:hAnsi="TH SarabunPSK" w:cs="TH SarabunPSK"/>
          <w:sz w:val="32"/>
          <w:szCs w:val="32"/>
        </w:rPr>
        <w:t xml:space="preserve">0 </w:t>
      </w:r>
      <w:r w:rsidR="00C30038" w:rsidRPr="00C30038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C30038" w:rsidRPr="00C30038">
        <w:rPr>
          <w:rFonts w:ascii="TH SarabunPSK" w:hAnsi="TH SarabunPSK" w:cs="TH SarabunPSK"/>
          <w:sz w:val="32"/>
          <w:szCs w:val="32"/>
        </w:rPr>
        <w:t xml:space="preserve">1 </w:t>
      </w:r>
      <w:r w:rsidR="00C30038" w:rsidRPr="00C30038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C30038" w:rsidRPr="00C30038">
        <w:rPr>
          <w:rFonts w:ascii="TH SarabunPSK" w:hAnsi="TH SarabunPSK" w:cs="TH SarabunPSK"/>
          <w:sz w:val="32"/>
          <w:szCs w:val="32"/>
        </w:rPr>
        <w:t xml:space="preserve">13 </w:t>
      </w:r>
      <w:r w:rsidR="00C30038" w:rsidRPr="00C30038">
        <w:rPr>
          <w:rFonts w:ascii="TH SarabunPSK" w:hAnsi="TH SarabunPSK" w:cs="TH SarabunPSK" w:hint="cs"/>
          <w:sz w:val="32"/>
          <w:szCs w:val="32"/>
          <w:cs/>
        </w:rPr>
        <w:t xml:space="preserve">ราย กรกฏาคม  </w:t>
      </w:r>
      <w:r w:rsidR="00C30038" w:rsidRPr="00C30038">
        <w:rPr>
          <w:rFonts w:ascii="TH SarabunPSK" w:hAnsi="TH SarabunPSK" w:cs="TH SarabunPSK"/>
          <w:sz w:val="32"/>
          <w:szCs w:val="32"/>
        </w:rPr>
        <w:t xml:space="preserve">107 </w:t>
      </w:r>
      <w:r w:rsidR="00C30038" w:rsidRPr="00C30038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C30038" w:rsidRPr="00C30038">
        <w:rPr>
          <w:rFonts w:ascii="TH SarabunPSK" w:hAnsi="TH SarabunPSK" w:cs="TH SarabunPSK"/>
          <w:sz w:val="32"/>
          <w:szCs w:val="32"/>
        </w:rPr>
        <w:t xml:space="preserve">285 </w:t>
      </w:r>
      <w:r w:rsidR="00C30038" w:rsidRPr="00C30038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7241E4" w:rsidRPr="00C30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E5B" w:rsidRPr="00C300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D5E" w:rsidRPr="00C30038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9E5E5B" w:rsidRPr="0051568D" w:rsidRDefault="009E5E5B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F54D9" w:rsidRPr="0051568D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12B1B396" wp14:editId="46434201">
            <wp:simplePos x="0" y="0"/>
            <wp:positionH relativeFrom="column">
              <wp:posOffset>-3283</wp:posOffset>
            </wp:positionH>
            <wp:positionV relativeFrom="paragraph">
              <wp:posOffset>34254</wp:posOffset>
            </wp:positionV>
            <wp:extent cx="5934974" cy="1897811"/>
            <wp:effectExtent l="0" t="0" r="27940" b="2667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0B" w:rsidRPr="0051568D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51568D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51568D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51568D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51568D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312C8" w:rsidRPr="0051568D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2312C8" w:rsidRPr="0051568D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51568D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51568D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093C30" w:rsidRPr="00170799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170799">
        <w:rPr>
          <w:rFonts w:ascii="TH SarabunPSK" w:hAnsi="TH SarabunPSK" w:cs="TH SarabunPSK"/>
          <w:cs/>
        </w:rPr>
        <w:t>รู</w:t>
      </w:r>
      <w:r w:rsidR="00CB3055" w:rsidRPr="00170799">
        <w:rPr>
          <w:rFonts w:ascii="TH SarabunPSK" w:hAnsi="TH SarabunPSK" w:cs="TH SarabunPSK"/>
          <w:cs/>
        </w:rPr>
        <w:t xml:space="preserve">ปที่ </w:t>
      </w:r>
      <w:r w:rsidR="001E308D" w:rsidRPr="00170799">
        <w:rPr>
          <w:rFonts w:ascii="TH SarabunPSK" w:hAnsi="TH SarabunPSK" w:cs="TH SarabunPSK"/>
          <w:cs/>
        </w:rPr>
        <w:t>22</w:t>
      </w:r>
      <w:r w:rsidR="00CA2AAE" w:rsidRPr="00170799">
        <w:rPr>
          <w:rFonts w:ascii="TH SarabunPSK" w:hAnsi="TH SarabunPSK" w:cs="TH SarabunPSK"/>
          <w:cs/>
        </w:rPr>
        <w:t xml:space="preserve"> </w:t>
      </w:r>
      <w:r w:rsidR="00CB3055" w:rsidRPr="00170799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1E308D" w:rsidRPr="00170799">
        <w:rPr>
          <w:rFonts w:ascii="TH SarabunPSK" w:hAnsi="TH SarabunPSK" w:cs="TH SarabunPSK"/>
          <w:cs/>
        </w:rPr>
        <w:t>2565</w:t>
      </w:r>
      <w:r w:rsidR="00CB3055" w:rsidRPr="00170799">
        <w:rPr>
          <w:rFonts w:ascii="TH SarabunPSK" w:hAnsi="TH SarabunPSK" w:cs="TH SarabunPSK"/>
          <w:cs/>
        </w:rPr>
        <w:t xml:space="preserve"> เปรียบเทียบค่ามัธยฐาน </w:t>
      </w:r>
      <w:r w:rsidR="001E308D" w:rsidRPr="00170799">
        <w:rPr>
          <w:rFonts w:ascii="TH SarabunPSK" w:hAnsi="TH SarabunPSK" w:cs="TH SarabunPSK"/>
          <w:cs/>
        </w:rPr>
        <w:t>5</w:t>
      </w:r>
      <w:r w:rsidR="00CB3055" w:rsidRPr="00170799">
        <w:rPr>
          <w:rFonts w:ascii="TH SarabunPSK" w:hAnsi="TH SarabunPSK" w:cs="TH SarabunPSK"/>
          <w:cs/>
        </w:rPr>
        <w:t xml:space="preserve"> ปีย้อนหลัง</w:t>
      </w:r>
    </w:p>
    <w:p w:rsidR="007C2688" w:rsidRPr="0051568D" w:rsidRDefault="005F3CAD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170799">
        <w:rPr>
          <w:rFonts w:ascii="TH SarabunPSK" w:hAnsi="TH SarabunPSK" w:cs="TH SarabunPSK"/>
          <w:noProof/>
        </w:rPr>
        <w:drawing>
          <wp:anchor distT="0" distB="0" distL="114300" distR="114300" simplePos="0" relativeHeight="252019712" behindDoc="0" locked="0" layoutInCell="1" allowOverlap="1" wp14:anchorId="1D480944" wp14:editId="6F98349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5931535" cy="2202180"/>
            <wp:effectExtent l="0" t="0" r="12065" b="26670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55" w:rsidRPr="00170799">
        <w:rPr>
          <w:rFonts w:ascii="TH SarabunPSK" w:hAnsi="TH SarabunPSK" w:cs="TH SarabunPSK"/>
          <w:spacing w:val="-8"/>
          <w:sz w:val="29"/>
          <w:szCs w:val="29"/>
          <w:cs/>
        </w:rPr>
        <w:t xml:space="preserve">รูปที่ </w:t>
      </w:r>
      <w:r w:rsidR="001E308D" w:rsidRPr="00170799">
        <w:rPr>
          <w:rFonts w:ascii="TH SarabunPSK" w:hAnsi="TH SarabunPSK" w:cs="TH SarabunPSK"/>
          <w:spacing w:val="-8"/>
          <w:sz w:val="29"/>
          <w:szCs w:val="29"/>
          <w:cs/>
        </w:rPr>
        <w:t>23</w:t>
      </w:r>
      <w:r w:rsidR="005B2058" w:rsidRPr="00170799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170799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1E308D" w:rsidRPr="00170799">
        <w:rPr>
          <w:rFonts w:ascii="TH SarabunPSK" w:hAnsi="TH SarabunPSK" w:cs="TH SarabunPSK"/>
          <w:spacing w:val="-8"/>
          <w:sz w:val="29"/>
          <w:szCs w:val="29"/>
          <w:cs/>
        </w:rPr>
        <w:t>2565</w:t>
      </w:r>
      <w:r w:rsidR="00CB3055" w:rsidRPr="00170799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มัธยฐานรายสัปดาห์ </w:t>
      </w:r>
      <w:r w:rsidR="00483F91"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552C70" w:rsidRDefault="007C2688" w:rsidP="00552C7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80749" w:rsidRPr="00552C70">
        <w:rPr>
          <w:rFonts w:ascii="TH SarabunPSK" w:eastAsia="Calibri" w:hAnsi="TH SarabunPSK" w:cs="TH SarabunPSK"/>
          <w:sz w:val="32"/>
          <w:szCs w:val="32"/>
          <w:cs/>
        </w:rPr>
        <w:t>ผู้ป่วยเข้ารับการรักษาที่</w:t>
      </w:r>
      <w:r w:rsidR="00552C70" w:rsidRPr="00552C70">
        <w:rPr>
          <w:rFonts w:ascii="TH SarabunPSK" w:hAnsi="TH SarabunPSK" w:cs="TH SarabunPSK"/>
          <w:sz w:val="32"/>
          <w:szCs w:val="32"/>
          <w:cs/>
        </w:rPr>
        <w:t xml:space="preserve"> โรงพยาบาล</w:t>
      </w:r>
      <w:r w:rsidR="00552C70">
        <w:rPr>
          <w:rFonts w:ascii="TH SarabunPSK" w:hAnsi="TH SarabunPSK" w:cs="TH SarabunPSK"/>
          <w:sz w:val="32"/>
          <w:szCs w:val="32"/>
          <w:cs/>
        </w:rPr>
        <w:t xml:space="preserve">ศูนย์เท่ากับ </w:t>
      </w:r>
      <w:r w:rsidR="00552C70">
        <w:rPr>
          <w:rFonts w:ascii="TH SarabunPSK" w:hAnsi="TH SarabunPSK" w:cs="TH SarabunPSK"/>
          <w:sz w:val="32"/>
          <w:szCs w:val="32"/>
        </w:rPr>
        <w:t xml:space="preserve">178 </w:t>
      </w:r>
      <w:r w:rsidR="00552C70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552C70">
        <w:rPr>
          <w:rFonts w:ascii="TH SarabunPSK" w:hAnsi="TH SarabunPSK" w:cs="TH SarabunPSK"/>
          <w:sz w:val="32"/>
          <w:szCs w:val="32"/>
        </w:rPr>
        <w:t xml:space="preserve">47 </w:t>
      </w:r>
      <w:r w:rsidR="00552C70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552C70">
        <w:rPr>
          <w:rFonts w:ascii="TH SarabunPSK" w:hAnsi="TH SarabunPSK" w:cs="TH SarabunPSK"/>
          <w:sz w:val="32"/>
          <w:szCs w:val="32"/>
        </w:rPr>
        <w:t xml:space="preserve">174 </w:t>
      </w:r>
      <w:r w:rsidR="00552C70">
        <w:rPr>
          <w:rFonts w:ascii="TH SarabunPSK" w:hAnsi="TH SarabunPSK" w:cs="TH SarabunPSK" w:hint="cs"/>
          <w:sz w:val="32"/>
          <w:szCs w:val="32"/>
          <w:cs/>
        </w:rPr>
        <w:t xml:space="preserve">ราย   โรงพยาบาลส่งเสริมสุขภาพตำบล  เท่ากับ </w:t>
      </w:r>
      <w:r w:rsidR="00552C70">
        <w:rPr>
          <w:rFonts w:ascii="TH SarabunPSK" w:hAnsi="TH SarabunPSK" w:cs="TH SarabunPSK"/>
          <w:sz w:val="32"/>
          <w:szCs w:val="32"/>
        </w:rPr>
        <w:t xml:space="preserve">9 </w:t>
      </w:r>
      <w:r w:rsidR="00552C70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C323EA" w:rsidRPr="00C323EA" w:rsidRDefault="00093C30" w:rsidP="00C323E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อุทัย อัตราป่วยเท่ากับ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>150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0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พระนครศรีอยุธยา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>92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8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9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>88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4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>68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3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ักไ</w:t>
      </w:r>
      <w:bookmarkStart w:id="9" w:name="_GoBack"/>
      <w:bookmarkEnd w:id="9"/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่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>60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9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ชี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1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5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>47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4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>41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>29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>28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3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>13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7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1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3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C323EA" w:rsidRPr="00C323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ตามลำดับ </w:t>
      </w:r>
    </w:p>
    <w:p w:rsidR="00280CCD" w:rsidRPr="0051568D" w:rsidRDefault="00280CCD" w:rsidP="00552C7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11E2D" w:rsidRPr="0051568D" w:rsidRDefault="00BB124A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 xml:space="preserve"> </w:t>
      </w:r>
    </w:p>
    <w:p w:rsidR="009E5E5B" w:rsidRPr="0051568D" w:rsidRDefault="009E5E5B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5594" w:rsidRPr="0051568D" w:rsidRDefault="009B6E6C" w:rsidP="00354EA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568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6DC8131A" wp14:editId="2F91C408">
            <wp:simplePos x="0" y="0"/>
            <wp:positionH relativeFrom="column">
              <wp:posOffset>-2540</wp:posOffset>
            </wp:positionH>
            <wp:positionV relativeFrom="paragraph">
              <wp:posOffset>77470</wp:posOffset>
            </wp:positionV>
            <wp:extent cx="6010910" cy="2202180"/>
            <wp:effectExtent l="0" t="0" r="27940" b="2667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7F5" w:rsidRPr="0051568D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3C30" w:rsidRPr="0051568D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E706A" w:rsidRPr="0051568D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33F34" w:rsidRPr="0051568D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D2075" w:rsidRPr="0051568D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1FB9" w:rsidRPr="0051568D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51568D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51568D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51568D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15415B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B3055" w:rsidRPr="0015415B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  <w:cs/>
        </w:rPr>
      </w:pPr>
      <w:r w:rsidRPr="0015415B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1E308D" w:rsidRPr="0015415B">
        <w:rPr>
          <w:rFonts w:ascii="TH SarabunPSK" w:hAnsi="TH SarabunPSK" w:cs="TH SarabunPSK"/>
          <w:sz w:val="30"/>
          <w:szCs w:val="30"/>
          <w:cs/>
        </w:rPr>
        <w:t>24</w:t>
      </w:r>
      <w:r w:rsidR="003D5863" w:rsidRPr="001541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5415B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1E308D" w:rsidRPr="0015415B">
        <w:rPr>
          <w:rFonts w:ascii="TH SarabunPSK" w:hAnsi="TH SarabunPSK" w:cs="TH SarabunPSK"/>
          <w:sz w:val="30"/>
          <w:szCs w:val="30"/>
          <w:cs/>
        </w:rPr>
        <w:t>2565</w:t>
      </w:r>
    </w:p>
    <w:p w:rsidR="00CB3055" w:rsidRPr="0015415B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spacing w:val="-4"/>
          <w:sz w:val="30"/>
          <w:szCs w:val="30"/>
        </w:rPr>
      </w:pPr>
      <w:r w:rsidRPr="0015415B">
        <w:rPr>
          <w:rFonts w:ascii="TH SarabunPSK" w:hAnsi="TH SarabunPSK" w:cs="TH SarabunPSK"/>
          <w:sz w:val="30"/>
          <w:szCs w:val="30"/>
          <w:cs/>
        </w:rPr>
        <w:t xml:space="preserve">เทียบค่ามัธยฐานอัตราป่วย </w:t>
      </w:r>
      <w:r w:rsidR="001E308D" w:rsidRPr="0015415B">
        <w:rPr>
          <w:rFonts w:ascii="TH SarabunPSK" w:hAnsi="TH SarabunPSK" w:cs="TH SarabunPSK"/>
          <w:sz w:val="30"/>
          <w:szCs w:val="30"/>
          <w:cs/>
        </w:rPr>
        <w:t>5</w:t>
      </w:r>
      <w:r w:rsidRPr="0015415B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:rsidR="008D2075" w:rsidRPr="0051568D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B3055" w:rsidRPr="00712CD4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CD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B3055" w:rsidRPr="00712CD4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2CD4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1E308D" w:rsidRPr="00712CD4">
        <w:rPr>
          <w:rFonts w:ascii="TH SarabunPSK" w:hAnsi="TH SarabunPSK" w:cs="TH SarabunPSK"/>
          <w:sz w:val="32"/>
          <w:szCs w:val="32"/>
          <w:cs/>
        </w:rPr>
        <w:t>5</w:t>
      </w:r>
      <w:r w:rsidRPr="00712CD4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1E308D" w:rsidRPr="00712CD4">
        <w:rPr>
          <w:rFonts w:ascii="TH SarabunPSK" w:hAnsi="TH SarabunPSK" w:cs="TH SarabunPSK"/>
          <w:sz w:val="32"/>
          <w:szCs w:val="32"/>
          <w:cs/>
        </w:rPr>
        <w:t>1</w:t>
      </w:r>
      <w:r w:rsidRPr="00712CD4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1E308D" w:rsidRPr="00712CD4">
        <w:rPr>
          <w:rFonts w:ascii="TH SarabunPSK" w:hAnsi="TH SarabunPSK" w:cs="TH SarabunPSK"/>
          <w:sz w:val="32"/>
          <w:szCs w:val="32"/>
          <w:cs/>
        </w:rPr>
        <w:t>2</w:t>
      </w:r>
      <w:r w:rsidRPr="00712CD4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:rsidR="00CB3055" w:rsidRPr="00712CD4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12CD4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592011">
        <w:rPr>
          <w:rFonts w:ascii="TH SarabunPSK" w:hAnsi="TH SarabunPSK" w:cs="TH SarabunPSK"/>
          <w:sz w:val="32"/>
          <w:szCs w:val="32"/>
        </w:rPr>
        <w:t>SRRT</w:t>
      </w:r>
      <w:r w:rsidRPr="00712CD4">
        <w:rPr>
          <w:rFonts w:ascii="TH SarabunPSK" w:hAnsi="TH SarabunPSK" w:cs="TH SarabunPSK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:rsidR="00CB3055" w:rsidRPr="00712CD4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12CD4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1E308D" w:rsidRPr="00712CD4">
        <w:rPr>
          <w:rFonts w:ascii="TH SarabunPSK" w:hAnsi="TH SarabunPSK" w:cs="TH SarabunPSK"/>
          <w:sz w:val="32"/>
          <w:szCs w:val="32"/>
          <w:cs/>
        </w:rPr>
        <w:t>5</w:t>
      </w:r>
      <w:r w:rsidRPr="00712CD4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:rsidR="00CB3055" w:rsidRPr="00712CD4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12CD4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592011">
        <w:rPr>
          <w:rFonts w:ascii="TH SarabunPSK" w:hAnsi="TH SarabunPSK" w:cs="TH SarabunPSK"/>
          <w:sz w:val="32"/>
          <w:szCs w:val="32"/>
        </w:rPr>
        <w:t>SRRT</w:t>
      </w:r>
      <w:r w:rsidRPr="00712CD4">
        <w:rPr>
          <w:rFonts w:ascii="TH SarabunPSK" w:hAnsi="TH SarabunPSK" w:cs="TH SarabunPSK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:rsidR="003B3244" w:rsidRPr="00712CD4" w:rsidRDefault="00CB3055" w:rsidP="002D474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12CD4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อมทั้งให้อำเภอรายงานจังหวัดทราบทันที </w:t>
      </w:r>
    </w:p>
    <w:p w:rsidR="00616DD2" w:rsidRPr="0051568D" w:rsidRDefault="00616DD2" w:rsidP="00A805C2">
      <w:pPr>
        <w:tabs>
          <w:tab w:val="left" w:pos="1134"/>
        </w:tabs>
        <w:autoSpaceDE w:val="0"/>
        <w:autoSpaceDN w:val="0"/>
        <w:adjustRightInd w:val="0"/>
        <w:spacing w:line="216" w:lineRule="auto"/>
        <w:ind w:left="85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616DD2" w:rsidRPr="0051568D" w:rsidSect="00242313">
      <w:headerReference w:type="default" r:id="rId38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8C" w:rsidRDefault="005C288C">
      <w:r>
        <w:separator/>
      </w:r>
    </w:p>
  </w:endnote>
  <w:endnote w:type="continuationSeparator" w:id="0">
    <w:p w:rsidR="005C288C" w:rsidRDefault="005C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8C" w:rsidRDefault="005C288C">
      <w:r>
        <w:separator/>
      </w:r>
    </w:p>
  </w:footnote>
  <w:footnote w:type="continuationSeparator" w:id="0">
    <w:p w:rsidR="005C288C" w:rsidRDefault="005C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8C" w:rsidRPr="004067F6" w:rsidRDefault="005C288C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Pr="005C288C">
      <w:rPr>
        <w:rFonts w:cs="Cordia New"/>
        <w:noProof/>
        <w:sz w:val="36"/>
        <w:szCs w:val="30"/>
        <w:cs/>
        <w:lang w:val="th-TH"/>
      </w:rPr>
      <w:t>๑๕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1167"/>
    <w:rsid w:val="000115C7"/>
    <w:rsid w:val="00011BB4"/>
    <w:rsid w:val="00012FA1"/>
    <w:rsid w:val="00013360"/>
    <w:rsid w:val="000133B2"/>
    <w:rsid w:val="000133F5"/>
    <w:rsid w:val="00013CCB"/>
    <w:rsid w:val="0001454D"/>
    <w:rsid w:val="0001477A"/>
    <w:rsid w:val="0001560E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76E"/>
    <w:rsid w:val="000417CC"/>
    <w:rsid w:val="00041A12"/>
    <w:rsid w:val="00041E20"/>
    <w:rsid w:val="00041FBA"/>
    <w:rsid w:val="0004215C"/>
    <w:rsid w:val="000421F7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619F"/>
    <w:rsid w:val="00046437"/>
    <w:rsid w:val="00046848"/>
    <w:rsid w:val="0004688B"/>
    <w:rsid w:val="00047127"/>
    <w:rsid w:val="0004743A"/>
    <w:rsid w:val="00047591"/>
    <w:rsid w:val="00047A2A"/>
    <w:rsid w:val="00047FDA"/>
    <w:rsid w:val="000500EC"/>
    <w:rsid w:val="00050BF5"/>
    <w:rsid w:val="000515AF"/>
    <w:rsid w:val="000516BF"/>
    <w:rsid w:val="00051751"/>
    <w:rsid w:val="00051BB7"/>
    <w:rsid w:val="0005270F"/>
    <w:rsid w:val="00052786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50E0"/>
    <w:rsid w:val="000767D6"/>
    <w:rsid w:val="000767D8"/>
    <w:rsid w:val="00077161"/>
    <w:rsid w:val="000774F6"/>
    <w:rsid w:val="00077D0C"/>
    <w:rsid w:val="00077D11"/>
    <w:rsid w:val="00080113"/>
    <w:rsid w:val="000804B2"/>
    <w:rsid w:val="00080A7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5642"/>
    <w:rsid w:val="00085A75"/>
    <w:rsid w:val="00085C43"/>
    <w:rsid w:val="00085D99"/>
    <w:rsid w:val="0008634F"/>
    <w:rsid w:val="000869E3"/>
    <w:rsid w:val="000870D9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7374"/>
    <w:rsid w:val="000A7914"/>
    <w:rsid w:val="000A79EA"/>
    <w:rsid w:val="000A7B8F"/>
    <w:rsid w:val="000B10A9"/>
    <w:rsid w:val="000B1721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BB6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210"/>
    <w:rsid w:val="00101656"/>
    <w:rsid w:val="00101AC0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9C6"/>
    <w:rsid w:val="001115A6"/>
    <w:rsid w:val="00111777"/>
    <w:rsid w:val="00112180"/>
    <w:rsid w:val="0011255E"/>
    <w:rsid w:val="00112CCD"/>
    <w:rsid w:val="001134BB"/>
    <w:rsid w:val="00114988"/>
    <w:rsid w:val="00115738"/>
    <w:rsid w:val="00115BC8"/>
    <w:rsid w:val="00115CA2"/>
    <w:rsid w:val="00117534"/>
    <w:rsid w:val="001175C3"/>
    <w:rsid w:val="001178B5"/>
    <w:rsid w:val="001178FD"/>
    <w:rsid w:val="00120192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B3D"/>
    <w:rsid w:val="00127E32"/>
    <w:rsid w:val="00127E47"/>
    <w:rsid w:val="00130817"/>
    <w:rsid w:val="00131AEE"/>
    <w:rsid w:val="001320FF"/>
    <w:rsid w:val="0013288A"/>
    <w:rsid w:val="001328CC"/>
    <w:rsid w:val="0013369C"/>
    <w:rsid w:val="00133B85"/>
    <w:rsid w:val="00133CDB"/>
    <w:rsid w:val="0013468A"/>
    <w:rsid w:val="00134D19"/>
    <w:rsid w:val="0013520A"/>
    <w:rsid w:val="00135B23"/>
    <w:rsid w:val="001363FA"/>
    <w:rsid w:val="00136B0B"/>
    <w:rsid w:val="00136BF0"/>
    <w:rsid w:val="00137105"/>
    <w:rsid w:val="00137318"/>
    <w:rsid w:val="00137606"/>
    <w:rsid w:val="001377B7"/>
    <w:rsid w:val="00137968"/>
    <w:rsid w:val="001405C9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559"/>
    <w:rsid w:val="00150E28"/>
    <w:rsid w:val="00151570"/>
    <w:rsid w:val="001516B9"/>
    <w:rsid w:val="0015180B"/>
    <w:rsid w:val="00151C9C"/>
    <w:rsid w:val="001528BA"/>
    <w:rsid w:val="00152C3F"/>
    <w:rsid w:val="00152EB3"/>
    <w:rsid w:val="0015332B"/>
    <w:rsid w:val="001540FC"/>
    <w:rsid w:val="0015415B"/>
    <w:rsid w:val="001541A3"/>
    <w:rsid w:val="00154933"/>
    <w:rsid w:val="00154F26"/>
    <w:rsid w:val="0015596B"/>
    <w:rsid w:val="001559D2"/>
    <w:rsid w:val="00155BD6"/>
    <w:rsid w:val="00155C44"/>
    <w:rsid w:val="00155C89"/>
    <w:rsid w:val="001562AA"/>
    <w:rsid w:val="001568AE"/>
    <w:rsid w:val="00157594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632"/>
    <w:rsid w:val="00177CFF"/>
    <w:rsid w:val="001805B6"/>
    <w:rsid w:val="00180B3A"/>
    <w:rsid w:val="00180F31"/>
    <w:rsid w:val="00181302"/>
    <w:rsid w:val="00181DA9"/>
    <w:rsid w:val="0018271C"/>
    <w:rsid w:val="00182F3D"/>
    <w:rsid w:val="00182F4A"/>
    <w:rsid w:val="001830D1"/>
    <w:rsid w:val="00183532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12EF"/>
    <w:rsid w:val="001A1512"/>
    <w:rsid w:val="001A19F9"/>
    <w:rsid w:val="001A1C80"/>
    <w:rsid w:val="001A1E1F"/>
    <w:rsid w:val="001A2125"/>
    <w:rsid w:val="001A2B05"/>
    <w:rsid w:val="001A2D54"/>
    <w:rsid w:val="001A340A"/>
    <w:rsid w:val="001A3EFF"/>
    <w:rsid w:val="001A4329"/>
    <w:rsid w:val="001A472F"/>
    <w:rsid w:val="001A4D55"/>
    <w:rsid w:val="001A4EBC"/>
    <w:rsid w:val="001A5A8F"/>
    <w:rsid w:val="001A687A"/>
    <w:rsid w:val="001A6B17"/>
    <w:rsid w:val="001A6C80"/>
    <w:rsid w:val="001A718F"/>
    <w:rsid w:val="001A7486"/>
    <w:rsid w:val="001A7B03"/>
    <w:rsid w:val="001A7E45"/>
    <w:rsid w:val="001B02F3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4D33"/>
    <w:rsid w:val="001B5179"/>
    <w:rsid w:val="001B5408"/>
    <w:rsid w:val="001B5B1C"/>
    <w:rsid w:val="001B60B9"/>
    <w:rsid w:val="001B7482"/>
    <w:rsid w:val="001B7B85"/>
    <w:rsid w:val="001C0B7B"/>
    <w:rsid w:val="001C0C1D"/>
    <w:rsid w:val="001C178C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2138"/>
    <w:rsid w:val="001E2773"/>
    <w:rsid w:val="001E308D"/>
    <w:rsid w:val="001E30B6"/>
    <w:rsid w:val="001E3375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F4"/>
    <w:rsid w:val="001E720A"/>
    <w:rsid w:val="001E737D"/>
    <w:rsid w:val="001F0139"/>
    <w:rsid w:val="001F043F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218B"/>
    <w:rsid w:val="001F2280"/>
    <w:rsid w:val="001F234A"/>
    <w:rsid w:val="001F2A62"/>
    <w:rsid w:val="001F2B4E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B7"/>
    <w:rsid w:val="00203E20"/>
    <w:rsid w:val="002040AB"/>
    <w:rsid w:val="00204127"/>
    <w:rsid w:val="00204237"/>
    <w:rsid w:val="00204AD6"/>
    <w:rsid w:val="00204BBA"/>
    <w:rsid w:val="002060A6"/>
    <w:rsid w:val="0020649D"/>
    <w:rsid w:val="00206C6D"/>
    <w:rsid w:val="00206D18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BFF"/>
    <w:rsid w:val="00212C26"/>
    <w:rsid w:val="00215536"/>
    <w:rsid w:val="00217BD0"/>
    <w:rsid w:val="00217D69"/>
    <w:rsid w:val="002208F5"/>
    <w:rsid w:val="0022096B"/>
    <w:rsid w:val="0022123D"/>
    <w:rsid w:val="00221554"/>
    <w:rsid w:val="00221CDE"/>
    <w:rsid w:val="00222335"/>
    <w:rsid w:val="0022417D"/>
    <w:rsid w:val="00224335"/>
    <w:rsid w:val="00224883"/>
    <w:rsid w:val="00224B99"/>
    <w:rsid w:val="002257E5"/>
    <w:rsid w:val="00225B03"/>
    <w:rsid w:val="00225CCC"/>
    <w:rsid w:val="002262A9"/>
    <w:rsid w:val="00226CD9"/>
    <w:rsid w:val="00226D4C"/>
    <w:rsid w:val="00226E36"/>
    <w:rsid w:val="00226F86"/>
    <w:rsid w:val="00227A07"/>
    <w:rsid w:val="00227D2E"/>
    <w:rsid w:val="002300CE"/>
    <w:rsid w:val="00230606"/>
    <w:rsid w:val="002308AB"/>
    <w:rsid w:val="002311A3"/>
    <w:rsid w:val="002312C8"/>
    <w:rsid w:val="002312D8"/>
    <w:rsid w:val="00231615"/>
    <w:rsid w:val="002322A6"/>
    <w:rsid w:val="00232BB9"/>
    <w:rsid w:val="00232F7E"/>
    <w:rsid w:val="00233300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38CD"/>
    <w:rsid w:val="00244073"/>
    <w:rsid w:val="00244C2B"/>
    <w:rsid w:val="00245D01"/>
    <w:rsid w:val="002470A9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5EB"/>
    <w:rsid w:val="00257825"/>
    <w:rsid w:val="00260042"/>
    <w:rsid w:val="00260AA9"/>
    <w:rsid w:val="0026119F"/>
    <w:rsid w:val="0026171C"/>
    <w:rsid w:val="00261D6F"/>
    <w:rsid w:val="0026223E"/>
    <w:rsid w:val="00262AD3"/>
    <w:rsid w:val="00262D94"/>
    <w:rsid w:val="002638A4"/>
    <w:rsid w:val="00264229"/>
    <w:rsid w:val="002642B2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5D28"/>
    <w:rsid w:val="00276097"/>
    <w:rsid w:val="00276694"/>
    <w:rsid w:val="00276CAD"/>
    <w:rsid w:val="002800CF"/>
    <w:rsid w:val="0028010C"/>
    <w:rsid w:val="00280276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C2A"/>
    <w:rsid w:val="00284117"/>
    <w:rsid w:val="00284437"/>
    <w:rsid w:val="00284E14"/>
    <w:rsid w:val="00285E0B"/>
    <w:rsid w:val="002865A0"/>
    <w:rsid w:val="00286FF3"/>
    <w:rsid w:val="0028780D"/>
    <w:rsid w:val="00287922"/>
    <w:rsid w:val="00287A84"/>
    <w:rsid w:val="00290598"/>
    <w:rsid w:val="00290AA4"/>
    <w:rsid w:val="0029111E"/>
    <w:rsid w:val="0029122C"/>
    <w:rsid w:val="00291703"/>
    <w:rsid w:val="002919A1"/>
    <w:rsid w:val="00291D20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E38"/>
    <w:rsid w:val="0029507E"/>
    <w:rsid w:val="0029512D"/>
    <w:rsid w:val="0029521F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6C9"/>
    <w:rsid w:val="002B17FB"/>
    <w:rsid w:val="002B1F91"/>
    <w:rsid w:val="002B208D"/>
    <w:rsid w:val="002B2CAB"/>
    <w:rsid w:val="002B36EE"/>
    <w:rsid w:val="002B37D9"/>
    <w:rsid w:val="002B3CAD"/>
    <w:rsid w:val="002B3F4A"/>
    <w:rsid w:val="002B53E5"/>
    <w:rsid w:val="002B5635"/>
    <w:rsid w:val="002B586A"/>
    <w:rsid w:val="002B5B4C"/>
    <w:rsid w:val="002B5F86"/>
    <w:rsid w:val="002B694F"/>
    <w:rsid w:val="002B731A"/>
    <w:rsid w:val="002B7C69"/>
    <w:rsid w:val="002B7FF2"/>
    <w:rsid w:val="002C052F"/>
    <w:rsid w:val="002C0F1B"/>
    <w:rsid w:val="002C13F4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8AE"/>
    <w:rsid w:val="002D0CBE"/>
    <w:rsid w:val="002D0E9D"/>
    <w:rsid w:val="002D0F3A"/>
    <w:rsid w:val="002D1110"/>
    <w:rsid w:val="002D177E"/>
    <w:rsid w:val="002D1A12"/>
    <w:rsid w:val="002D26FD"/>
    <w:rsid w:val="002D2D0F"/>
    <w:rsid w:val="002D307C"/>
    <w:rsid w:val="002D3104"/>
    <w:rsid w:val="002D3389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139F"/>
    <w:rsid w:val="002E152A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AF"/>
    <w:rsid w:val="002E5D16"/>
    <w:rsid w:val="002E5E91"/>
    <w:rsid w:val="002E673A"/>
    <w:rsid w:val="002E6BC1"/>
    <w:rsid w:val="002E730E"/>
    <w:rsid w:val="002F073E"/>
    <w:rsid w:val="002F08DB"/>
    <w:rsid w:val="002F08F4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653"/>
    <w:rsid w:val="00306D02"/>
    <w:rsid w:val="003077D1"/>
    <w:rsid w:val="00307D95"/>
    <w:rsid w:val="00310733"/>
    <w:rsid w:val="0031083E"/>
    <w:rsid w:val="003118EE"/>
    <w:rsid w:val="00311B2A"/>
    <w:rsid w:val="00312E94"/>
    <w:rsid w:val="003134DE"/>
    <w:rsid w:val="0031386A"/>
    <w:rsid w:val="003138FA"/>
    <w:rsid w:val="00313A7D"/>
    <w:rsid w:val="00313CDA"/>
    <w:rsid w:val="00313D2C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990"/>
    <w:rsid w:val="00322461"/>
    <w:rsid w:val="003234F7"/>
    <w:rsid w:val="00323B5D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A6A"/>
    <w:rsid w:val="003430EB"/>
    <w:rsid w:val="00343600"/>
    <w:rsid w:val="003436ED"/>
    <w:rsid w:val="003438B6"/>
    <w:rsid w:val="003448B7"/>
    <w:rsid w:val="00344D3D"/>
    <w:rsid w:val="0034589E"/>
    <w:rsid w:val="00345A33"/>
    <w:rsid w:val="00345CEE"/>
    <w:rsid w:val="00346246"/>
    <w:rsid w:val="0034648D"/>
    <w:rsid w:val="00346C00"/>
    <w:rsid w:val="003474D1"/>
    <w:rsid w:val="00347774"/>
    <w:rsid w:val="00347A03"/>
    <w:rsid w:val="00347CBF"/>
    <w:rsid w:val="00347DC7"/>
    <w:rsid w:val="00347DDD"/>
    <w:rsid w:val="00347E55"/>
    <w:rsid w:val="00347EE5"/>
    <w:rsid w:val="00350030"/>
    <w:rsid w:val="003506C0"/>
    <w:rsid w:val="00350E83"/>
    <w:rsid w:val="00350EE6"/>
    <w:rsid w:val="003516BD"/>
    <w:rsid w:val="00351938"/>
    <w:rsid w:val="003519C3"/>
    <w:rsid w:val="00351EAB"/>
    <w:rsid w:val="0035297C"/>
    <w:rsid w:val="0035311C"/>
    <w:rsid w:val="00353761"/>
    <w:rsid w:val="00353E15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F11"/>
    <w:rsid w:val="00377E0D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FD7"/>
    <w:rsid w:val="00391078"/>
    <w:rsid w:val="00391580"/>
    <w:rsid w:val="00391A7C"/>
    <w:rsid w:val="00391E41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C2"/>
    <w:rsid w:val="00396087"/>
    <w:rsid w:val="00396E5B"/>
    <w:rsid w:val="00396EF7"/>
    <w:rsid w:val="00396F28"/>
    <w:rsid w:val="00396FA5"/>
    <w:rsid w:val="0039759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6F5"/>
    <w:rsid w:val="003A3ACC"/>
    <w:rsid w:val="003A4099"/>
    <w:rsid w:val="003A4A00"/>
    <w:rsid w:val="003A4BF1"/>
    <w:rsid w:val="003A4FC1"/>
    <w:rsid w:val="003A50C5"/>
    <w:rsid w:val="003A57B0"/>
    <w:rsid w:val="003A65ED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98F"/>
    <w:rsid w:val="003B6016"/>
    <w:rsid w:val="003B614D"/>
    <w:rsid w:val="003B62F0"/>
    <w:rsid w:val="003B6C04"/>
    <w:rsid w:val="003B6E5E"/>
    <w:rsid w:val="003B6F6F"/>
    <w:rsid w:val="003B786F"/>
    <w:rsid w:val="003C03BC"/>
    <w:rsid w:val="003C0693"/>
    <w:rsid w:val="003C14A0"/>
    <w:rsid w:val="003C15B3"/>
    <w:rsid w:val="003C176B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945"/>
    <w:rsid w:val="003C507D"/>
    <w:rsid w:val="003C55C9"/>
    <w:rsid w:val="003C59D2"/>
    <w:rsid w:val="003C5BBC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6515"/>
    <w:rsid w:val="003E651C"/>
    <w:rsid w:val="003E76D2"/>
    <w:rsid w:val="003F0474"/>
    <w:rsid w:val="003F05BD"/>
    <w:rsid w:val="003F08F1"/>
    <w:rsid w:val="003F0AE5"/>
    <w:rsid w:val="003F125C"/>
    <w:rsid w:val="003F146A"/>
    <w:rsid w:val="003F1BEE"/>
    <w:rsid w:val="003F1FEE"/>
    <w:rsid w:val="003F2B37"/>
    <w:rsid w:val="003F2BF5"/>
    <w:rsid w:val="003F2DBB"/>
    <w:rsid w:val="003F2E72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92C"/>
    <w:rsid w:val="003F7B47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DE3"/>
    <w:rsid w:val="00404324"/>
    <w:rsid w:val="0040465F"/>
    <w:rsid w:val="004046F5"/>
    <w:rsid w:val="004050AB"/>
    <w:rsid w:val="00405743"/>
    <w:rsid w:val="00405B6C"/>
    <w:rsid w:val="0040679B"/>
    <w:rsid w:val="004067F6"/>
    <w:rsid w:val="00406FC7"/>
    <w:rsid w:val="004074BB"/>
    <w:rsid w:val="00407745"/>
    <w:rsid w:val="0040778B"/>
    <w:rsid w:val="0041099C"/>
    <w:rsid w:val="00410E96"/>
    <w:rsid w:val="004114DE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C96"/>
    <w:rsid w:val="00414C99"/>
    <w:rsid w:val="004150BF"/>
    <w:rsid w:val="0041578C"/>
    <w:rsid w:val="00415BAC"/>
    <w:rsid w:val="00415DC7"/>
    <w:rsid w:val="00415F41"/>
    <w:rsid w:val="00416234"/>
    <w:rsid w:val="00417EFD"/>
    <w:rsid w:val="00420579"/>
    <w:rsid w:val="004208A0"/>
    <w:rsid w:val="004210C1"/>
    <w:rsid w:val="004218E9"/>
    <w:rsid w:val="00421EC8"/>
    <w:rsid w:val="0042302F"/>
    <w:rsid w:val="00423F92"/>
    <w:rsid w:val="0042456D"/>
    <w:rsid w:val="0042457A"/>
    <w:rsid w:val="00424956"/>
    <w:rsid w:val="00424D3B"/>
    <w:rsid w:val="0042512A"/>
    <w:rsid w:val="004251D0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6E1"/>
    <w:rsid w:val="0044518C"/>
    <w:rsid w:val="004460CC"/>
    <w:rsid w:val="004462E0"/>
    <w:rsid w:val="004466C9"/>
    <w:rsid w:val="00446911"/>
    <w:rsid w:val="004478EF"/>
    <w:rsid w:val="00447904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C9C"/>
    <w:rsid w:val="00453E7F"/>
    <w:rsid w:val="00454283"/>
    <w:rsid w:val="004543A2"/>
    <w:rsid w:val="00454FB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9A2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F62"/>
    <w:rsid w:val="00482FA4"/>
    <w:rsid w:val="00483667"/>
    <w:rsid w:val="00483F91"/>
    <w:rsid w:val="0048413F"/>
    <w:rsid w:val="00484732"/>
    <w:rsid w:val="00484B6D"/>
    <w:rsid w:val="00485262"/>
    <w:rsid w:val="00485995"/>
    <w:rsid w:val="004864D1"/>
    <w:rsid w:val="004869E1"/>
    <w:rsid w:val="00486DCF"/>
    <w:rsid w:val="0048720C"/>
    <w:rsid w:val="0048774F"/>
    <w:rsid w:val="00487B9D"/>
    <w:rsid w:val="00487EE0"/>
    <w:rsid w:val="0049035E"/>
    <w:rsid w:val="0049066C"/>
    <w:rsid w:val="0049115B"/>
    <w:rsid w:val="004919D3"/>
    <w:rsid w:val="004938CE"/>
    <w:rsid w:val="0049395A"/>
    <w:rsid w:val="00493A4F"/>
    <w:rsid w:val="0049533E"/>
    <w:rsid w:val="00495378"/>
    <w:rsid w:val="00495419"/>
    <w:rsid w:val="00496490"/>
    <w:rsid w:val="00497A98"/>
    <w:rsid w:val="00497E2C"/>
    <w:rsid w:val="004A0D97"/>
    <w:rsid w:val="004A15F3"/>
    <w:rsid w:val="004A1DAD"/>
    <w:rsid w:val="004A21A7"/>
    <w:rsid w:val="004A260B"/>
    <w:rsid w:val="004A27DA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EC1"/>
    <w:rsid w:val="004B01A2"/>
    <w:rsid w:val="004B0A01"/>
    <w:rsid w:val="004B137C"/>
    <w:rsid w:val="004B1717"/>
    <w:rsid w:val="004B1BA5"/>
    <w:rsid w:val="004B20BB"/>
    <w:rsid w:val="004B21D6"/>
    <w:rsid w:val="004B25CF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D81"/>
    <w:rsid w:val="004C5397"/>
    <w:rsid w:val="004C5B2C"/>
    <w:rsid w:val="004C5DAC"/>
    <w:rsid w:val="004C6008"/>
    <w:rsid w:val="004C6208"/>
    <w:rsid w:val="004C6537"/>
    <w:rsid w:val="004C770F"/>
    <w:rsid w:val="004C7938"/>
    <w:rsid w:val="004C7C2C"/>
    <w:rsid w:val="004D0733"/>
    <w:rsid w:val="004D0987"/>
    <w:rsid w:val="004D0F73"/>
    <w:rsid w:val="004D1B04"/>
    <w:rsid w:val="004D2030"/>
    <w:rsid w:val="004D2A3D"/>
    <w:rsid w:val="004D2ADE"/>
    <w:rsid w:val="004D3382"/>
    <w:rsid w:val="004D33CF"/>
    <w:rsid w:val="004D3AF4"/>
    <w:rsid w:val="004D3B48"/>
    <w:rsid w:val="004D3D6B"/>
    <w:rsid w:val="004D3E43"/>
    <w:rsid w:val="004D4246"/>
    <w:rsid w:val="004D446D"/>
    <w:rsid w:val="004D4A29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E0472"/>
    <w:rsid w:val="004E17D7"/>
    <w:rsid w:val="004E1EB4"/>
    <w:rsid w:val="004E2A35"/>
    <w:rsid w:val="004E2C44"/>
    <w:rsid w:val="004E2D78"/>
    <w:rsid w:val="004E344D"/>
    <w:rsid w:val="004E3B95"/>
    <w:rsid w:val="004E3DA5"/>
    <w:rsid w:val="004E45BE"/>
    <w:rsid w:val="004E56B8"/>
    <w:rsid w:val="004E57D8"/>
    <w:rsid w:val="004E58EE"/>
    <w:rsid w:val="004E590D"/>
    <w:rsid w:val="004E61CA"/>
    <w:rsid w:val="004E6670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AE5"/>
    <w:rsid w:val="004F5581"/>
    <w:rsid w:val="004F5AFB"/>
    <w:rsid w:val="004F68F7"/>
    <w:rsid w:val="0050010F"/>
    <w:rsid w:val="005003D3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26"/>
    <w:rsid w:val="00510647"/>
    <w:rsid w:val="00510C85"/>
    <w:rsid w:val="00510CDE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C3C"/>
    <w:rsid w:val="00523C45"/>
    <w:rsid w:val="00523DB3"/>
    <w:rsid w:val="005241E6"/>
    <w:rsid w:val="005243DA"/>
    <w:rsid w:val="00524525"/>
    <w:rsid w:val="00524698"/>
    <w:rsid w:val="00524F89"/>
    <w:rsid w:val="00525F0C"/>
    <w:rsid w:val="00525FB0"/>
    <w:rsid w:val="00526C3F"/>
    <w:rsid w:val="00526DA1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8B8"/>
    <w:rsid w:val="00531953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32D0"/>
    <w:rsid w:val="005436CC"/>
    <w:rsid w:val="00543B29"/>
    <w:rsid w:val="00543EA7"/>
    <w:rsid w:val="00544BF6"/>
    <w:rsid w:val="005463FA"/>
    <w:rsid w:val="00546AD1"/>
    <w:rsid w:val="00546F6E"/>
    <w:rsid w:val="0054738C"/>
    <w:rsid w:val="00547BC8"/>
    <w:rsid w:val="00547E79"/>
    <w:rsid w:val="00552829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499F"/>
    <w:rsid w:val="00565931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11D5"/>
    <w:rsid w:val="00581CD7"/>
    <w:rsid w:val="00582117"/>
    <w:rsid w:val="0058254F"/>
    <w:rsid w:val="005828BB"/>
    <w:rsid w:val="00582C25"/>
    <w:rsid w:val="00582FC4"/>
    <w:rsid w:val="00582FFF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F64"/>
    <w:rsid w:val="00591695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F5C"/>
    <w:rsid w:val="005A07AB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C0A71"/>
    <w:rsid w:val="005C0D09"/>
    <w:rsid w:val="005C122C"/>
    <w:rsid w:val="005C24AA"/>
    <w:rsid w:val="005C2552"/>
    <w:rsid w:val="005C288C"/>
    <w:rsid w:val="005C2B37"/>
    <w:rsid w:val="005C2DCC"/>
    <w:rsid w:val="005C2DEA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755"/>
    <w:rsid w:val="005E37AE"/>
    <w:rsid w:val="005E37FD"/>
    <w:rsid w:val="005E47C8"/>
    <w:rsid w:val="005E480E"/>
    <w:rsid w:val="005E4820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AE7"/>
    <w:rsid w:val="005F3C0A"/>
    <w:rsid w:val="005F3CAD"/>
    <w:rsid w:val="005F433A"/>
    <w:rsid w:val="005F4C91"/>
    <w:rsid w:val="005F4E73"/>
    <w:rsid w:val="005F5680"/>
    <w:rsid w:val="005F5B74"/>
    <w:rsid w:val="005F7151"/>
    <w:rsid w:val="005F77AF"/>
    <w:rsid w:val="00600190"/>
    <w:rsid w:val="0060141C"/>
    <w:rsid w:val="00601D71"/>
    <w:rsid w:val="00602573"/>
    <w:rsid w:val="0060264A"/>
    <w:rsid w:val="00602804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1038B"/>
    <w:rsid w:val="00610631"/>
    <w:rsid w:val="006106BC"/>
    <w:rsid w:val="00610855"/>
    <w:rsid w:val="00610FEF"/>
    <w:rsid w:val="00611F8D"/>
    <w:rsid w:val="00612114"/>
    <w:rsid w:val="006121ED"/>
    <w:rsid w:val="0061286B"/>
    <w:rsid w:val="00613498"/>
    <w:rsid w:val="006134EF"/>
    <w:rsid w:val="0061366B"/>
    <w:rsid w:val="0061371B"/>
    <w:rsid w:val="00613D5F"/>
    <w:rsid w:val="006145D4"/>
    <w:rsid w:val="00614848"/>
    <w:rsid w:val="00614FBF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5B15"/>
    <w:rsid w:val="0062676E"/>
    <w:rsid w:val="00626FE0"/>
    <w:rsid w:val="006271B6"/>
    <w:rsid w:val="006303F9"/>
    <w:rsid w:val="006305A8"/>
    <w:rsid w:val="006315CD"/>
    <w:rsid w:val="00631F81"/>
    <w:rsid w:val="006322C8"/>
    <w:rsid w:val="00632F8D"/>
    <w:rsid w:val="00633075"/>
    <w:rsid w:val="006332E6"/>
    <w:rsid w:val="00633A57"/>
    <w:rsid w:val="00633F34"/>
    <w:rsid w:val="00634794"/>
    <w:rsid w:val="00634BB1"/>
    <w:rsid w:val="00635649"/>
    <w:rsid w:val="006357AA"/>
    <w:rsid w:val="00636A1D"/>
    <w:rsid w:val="00637D45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78CA"/>
    <w:rsid w:val="00647912"/>
    <w:rsid w:val="00647F0E"/>
    <w:rsid w:val="006502CA"/>
    <w:rsid w:val="006507B1"/>
    <w:rsid w:val="0065138F"/>
    <w:rsid w:val="006529E4"/>
    <w:rsid w:val="00652B5D"/>
    <w:rsid w:val="006530C9"/>
    <w:rsid w:val="00653640"/>
    <w:rsid w:val="00654A36"/>
    <w:rsid w:val="00654F4B"/>
    <w:rsid w:val="00655123"/>
    <w:rsid w:val="0065560E"/>
    <w:rsid w:val="00656479"/>
    <w:rsid w:val="0065660F"/>
    <w:rsid w:val="00657184"/>
    <w:rsid w:val="00657619"/>
    <w:rsid w:val="0065774D"/>
    <w:rsid w:val="00657EED"/>
    <w:rsid w:val="006608E5"/>
    <w:rsid w:val="0066128B"/>
    <w:rsid w:val="00661492"/>
    <w:rsid w:val="00661FFF"/>
    <w:rsid w:val="00662154"/>
    <w:rsid w:val="006629E7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D50"/>
    <w:rsid w:val="006763F2"/>
    <w:rsid w:val="00676CC7"/>
    <w:rsid w:val="0067708C"/>
    <w:rsid w:val="006778B3"/>
    <w:rsid w:val="00677D9E"/>
    <w:rsid w:val="00677EA0"/>
    <w:rsid w:val="00680066"/>
    <w:rsid w:val="00681548"/>
    <w:rsid w:val="00682213"/>
    <w:rsid w:val="0068286B"/>
    <w:rsid w:val="00682F76"/>
    <w:rsid w:val="00683698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403C"/>
    <w:rsid w:val="006A455C"/>
    <w:rsid w:val="006A57F5"/>
    <w:rsid w:val="006A58D7"/>
    <w:rsid w:val="006A5986"/>
    <w:rsid w:val="006A5D9B"/>
    <w:rsid w:val="006A6038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4806"/>
    <w:rsid w:val="006B59EB"/>
    <w:rsid w:val="006B5C3C"/>
    <w:rsid w:val="006B6116"/>
    <w:rsid w:val="006B7FCF"/>
    <w:rsid w:val="006C1228"/>
    <w:rsid w:val="006C1658"/>
    <w:rsid w:val="006C1693"/>
    <w:rsid w:val="006C18BE"/>
    <w:rsid w:val="006C246A"/>
    <w:rsid w:val="006C281A"/>
    <w:rsid w:val="006C2879"/>
    <w:rsid w:val="006C2949"/>
    <w:rsid w:val="006C2D7B"/>
    <w:rsid w:val="006C2FCF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A6"/>
    <w:rsid w:val="006D4B26"/>
    <w:rsid w:val="006D4E4D"/>
    <w:rsid w:val="006D5A48"/>
    <w:rsid w:val="006D660C"/>
    <w:rsid w:val="006D7091"/>
    <w:rsid w:val="006D74E3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5DA5"/>
    <w:rsid w:val="006E65D2"/>
    <w:rsid w:val="006E6B60"/>
    <w:rsid w:val="006E6C38"/>
    <w:rsid w:val="006E739D"/>
    <w:rsid w:val="006E7B9B"/>
    <w:rsid w:val="006E7D88"/>
    <w:rsid w:val="006F0342"/>
    <w:rsid w:val="006F13CE"/>
    <w:rsid w:val="006F2228"/>
    <w:rsid w:val="006F25F6"/>
    <w:rsid w:val="006F287D"/>
    <w:rsid w:val="006F3142"/>
    <w:rsid w:val="006F3F4B"/>
    <w:rsid w:val="006F54C8"/>
    <w:rsid w:val="006F54D9"/>
    <w:rsid w:val="006F58CD"/>
    <w:rsid w:val="006F767F"/>
    <w:rsid w:val="006F76D2"/>
    <w:rsid w:val="006F778A"/>
    <w:rsid w:val="00700811"/>
    <w:rsid w:val="00700A57"/>
    <w:rsid w:val="00701827"/>
    <w:rsid w:val="00701D6F"/>
    <w:rsid w:val="00701DCB"/>
    <w:rsid w:val="00701F66"/>
    <w:rsid w:val="00701FAC"/>
    <w:rsid w:val="0070207D"/>
    <w:rsid w:val="007035B5"/>
    <w:rsid w:val="00703795"/>
    <w:rsid w:val="00703BD2"/>
    <w:rsid w:val="00703F17"/>
    <w:rsid w:val="00703F8A"/>
    <w:rsid w:val="00704E74"/>
    <w:rsid w:val="007050E1"/>
    <w:rsid w:val="00705ACA"/>
    <w:rsid w:val="00705F95"/>
    <w:rsid w:val="007061D1"/>
    <w:rsid w:val="0070624A"/>
    <w:rsid w:val="00706A83"/>
    <w:rsid w:val="00707956"/>
    <w:rsid w:val="00707BD1"/>
    <w:rsid w:val="00707DD0"/>
    <w:rsid w:val="00707E35"/>
    <w:rsid w:val="007104BF"/>
    <w:rsid w:val="00710BA7"/>
    <w:rsid w:val="00710C27"/>
    <w:rsid w:val="007115C1"/>
    <w:rsid w:val="007120C3"/>
    <w:rsid w:val="00712A5E"/>
    <w:rsid w:val="00712CD4"/>
    <w:rsid w:val="007143BE"/>
    <w:rsid w:val="0071454F"/>
    <w:rsid w:val="00714707"/>
    <w:rsid w:val="007151C8"/>
    <w:rsid w:val="0071528A"/>
    <w:rsid w:val="00715DE8"/>
    <w:rsid w:val="00715FDA"/>
    <w:rsid w:val="00715FFB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778E"/>
    <w:rsid w:val="0072780F"/>
    <w:rsid w:val="00730C2D"/>
    <w:rsid w:val="00731232"/>
    <w:rsid w:val="007312A5"/>
    <w:rsid w:val="00731545"/>
    <w:rsid w:val="00731647"/>
    <w:rsid w:val="00731719"/>
    <w:rsid w:val="00731A82"/>
    <w:rsid w:val="00731C90"/>
    <w:rsid w:val="00731D5E"/>
    <w:rsid w:val="00731ED7"/>
    <w:rsid w:val="007320AA"/>
    <w:rsid w:val="007337CB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559"/>
    <w:rsid w:val="00737F09"/>
    <w:rsid w:val="00740494"/>
    <w:rsid w:val="00740A63"/>
    <w:rsid w:val="007412F7"/>
    <w:rsid w:val="00741923"/>
    <w:rsid w:val="00741A71"/>
    <w:rsid w:val="00742417"/>
    <w:rsid w:val="00742BE5"/>
    <w:rsid w:val="007439C7"/>
    <w:rsid w:val="007449BE"/>
    <w:rsid w:val="00745524"/>
    <w:rsid w:val="00745B4A"/>
    <w:rsid w:val="007460F9"/>
    <w:rsid w:val="00746E06"/>
    <w:rsid w:val="00747601"/>
    <w:rsid w:val="00747F60"/>
    <w:rsid w:val="00750093"/>
    <w:rsid w:val="00750DEE"/>
    <w:rsid w:val="007515E8"/>
    <w:rsid w:val="00752154"/>
    <w:rsid w:val="0075275B"/>
    <w:rsid w:val="00752828"/>
    <w:rsid w:val="0075304B"/>
    <w:rsid w:val="00753962"/>
    <w:rsid w:val="00753EAF"/>
    <w:rsid w:val="00754442"/>
    <w:rsid w:val="007547BD"/>
    <w:rsid w:val="00755388"/>
    <w:rsid w:val="00756874"/>
    <w:rsid w:val="007569FD"/>
    <w:rsid w:val="00756E01"/>
    <w:rsid w:val="00757D42"/>
    <w:rsid w:val="00757E65"/>
    <w:rsid w:val="0076187D"/>
    <w:rsid w:val="00761A7B"/>
    <w:rsid w:val="007621B0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8FE"/>
    <w:rsid w:val="00770BEB"/>
    <w:rsid w:val="00771BBE"/>
    <w:rsid w:val="0077245B"/>
    <w:rsid w:val="0077310C"/>
    <w:rsid w:val="00773205"/>
    <w:rsid w:val="00773586"/>
    <w:rsid w:val="00773F78"/>
    <w:rsid w:val="007740E8"/>
    <w:rsid w:val="00774339"/>
    <w:rsid w:val="007745B6"/>
    <w:rsid w:val="00775FFE"/>
    <w:rsid w:val="0077638C"/>
    <w:rsid w:val="00777229"/>
    <w:rsid w:val="00780D86"/>
    <w:rsid w:val="00780FF5"/>
    <w:rsid w:val="0078127E"/>
    <w:rsid w:val="007818E2"/>
    <w:rsid w:val="0078195C"/>
    <w:rsid w:val="00781974"/>
    <w:rsid w:val="0078245C"/>
    <w:rsid w:val="007826B1"/>
    <w:rsid w:val="00782AB7"/>
    <w:rsid w:val="00782B8E"/>
    <w:rsid w:val="00783737"/>
    <w:rsid w:val="00783B28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A83"/>
    <w:rsid w:val="0079365F"/>
    <w:rsid w:val="0079418B"/>
    <w:rsid w:val="00794DD7"/>
    <w:rsid w:val="007952B0"/>
    <w:rsid w:val="0079599F"/>
    <w:rsid w:val="0079625A"/>
    <w:rsid w:val="00796920"/>
    <w:rsid w:val="00796BB8"/>
    <w:rsid w:val="00796C20"/>
    <w:rsid w:val="00796FF7"/>
    <w:rsid w:val="00797573"/>
    <w:rsid w:val="00797ACF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6D94"/>
    <w:rsid w:val="007A77AC"/>
    <w:rsid w:val="007A78E4"/>
    <w:rsid w:val="007A7EFF"/>
    <w:rsid w:val="007B03E9"/>
    <w:rsid w:val="007B04AB"/>
    <w:rsid w:val="007B08F9"/>
    <w:rsid w:val="007B094E"/>
    <w:rsid w:val="007B0EC9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75"/>
    <w:rsid w:val="007C4C96"/>
    <w:rsid w:val="007C4CC0"/>
    <w:rsid w:val="007C5715"/>
    <w:rsid w:val="007C5A6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B85"/>
    <w:rsid w:val="007D3C57"/>
    <w:rsid w:val="007D3D3E"/>
    <w:rsid w:val="007D3D71"/>
    <w:rsid w:val="007D5283"/>
    <w:rsid w:val="007D5E2D"/>
    <w:rsid w:val="007D6009"/>
    <w:rsid w:val="007D6189"/>
    <w:rsid w:val="007D6487"/>
    <w:rsid w:val="007D7859"/>
    <w:rsid w:val="007D7ED4"/>
    <w:rsid w:val="007E0596"/>
    <w:rsid w:val="007E06D9"/>
    <w:rsid w:val="007E0999"/>
    <w:rsid w:val="007E0A32"/>
    <w:rsid w:val="007E0A6E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E53"/>
    <w:rsid w:val="007E722D"/>
    <w:rsid w:val="007E7256"/>
    <w:rsid w:val="007E79D2"/>
    <w:rsid w:val="007E7B36"/>
    <w:rsid w:val="007E7F0C"/>
    <w:rsid w:val="007E7F2A"/>
    <w:rsid w:val="007F044F"/>
    <w:rsid w:val="007F0520"/>
    <w:rsid w:val="007F07C7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1DDF"/>
    <w:rsid w:val="00801F88"/>
    <w:rsid w:val="00802039"/>
    <w:rsid w:val="0080219C"/>
    <w:rsid w:val="00802C38"/>
    <w:rsid w:val="00803074"/>
    <w:rsid w:val="008041B1"/>
    <w:rsid w:val="008042BE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3D62"/>
    <w:rsid w:val="008243D2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D17"/>
    <w:rsid w:val="00833074"/>
    <w:rsid w:val="0083381C"/>
    <w:rsid w:val="008338F3"/>
    <w:rsid w:val="008340CC"/>
    <w:rsid w:val="0083433A"/>
    <w:rsid w:val="00834419"/>
    <w:rsid w:val="0083529C"/>
    <w:rsid w:val="00835433"/>
    <w:rsid w:val="00835535"/>
    <w:rsid w:val="00835CBC"/>
    <w:rsid w:val="00836764"/>
    <w:rsid w:val="00836797"/>
    <w:rsid w:val="00836CC8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57B5"/>
    <w:rsid w:val="008560F5"/>
    <w:rsid w:val="008564EC"/>
    <w:rsid w:val="008566CE"/>
    <w:rsid w:val="0085689A"/>
    <w:rsid w:val="00856E4D"/>
    <w:rsid w:val="00856F13"/>
    <w:rsid w:val="00860518"/>
    <w:rsid w:val="0086059F"/>
    <w:rsid w:val="00860D0F"/>
    <w:rsid w:val="00861DEB"/>
    <w:rsid w:val="008620D9"/>
    <w:rsid w:val="008620E3"/>
    <w:rsid w:val="00862464"/>
    <w:rsid w:val="00862C4B"/>
    <w:rsid w:val="0086322E"/>
    <w:rsid w:val="008652D0"/>
    <w:rsid w:val="008654E5"/>
    <w:rsid w:val="0086564D"/>
    <w:rsid w:val="008660CE"/>
    <w:rsid w:val="0086779D"/>
    <w:rsid w:val="00867AD3"/>
    <w:rsid w:val="00867B3E"/>
    <w:rsid w:val="00870544"/>
    <w:rsid w:val="00870631"/>
    <w:rsid w:val="0087063B"/>
    <w:rsid w:val="00870993"/>
    <w:rsid w:val="00871416"/>
    <w:rsid w:val="00871429"/>
    <w:rsid w:val="00871A2A"/>
    <w:rsid w:val="00871A60"/>
    <w:rsid w:val="008723A8"/>
    <w:rsid w:val="00872905"/>
    <w:rsid w:val="00872E97"/>
    <w:rsid w:val="00873506"/>
    <w:rsid w:val="00873683"/>
    <w:rsid w:val="0087387D"/>
    <w:rsid w:val="00873CF2"/>
    <w:rsid w:val="00873E68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77A"/>
    <w:rsid w:val="008A47E3"/>
    <w:rsid w:val="008A54EF"/>
    <w:rsid w:val="008A5FCA"/>
    <w:rsid w:val="008A6186"/>
    <w:rsid w:val="008A68EF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858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6820"/>
    <w:rsid w:val="008C6FBE"/>
    <w:rsid w:val="008C7031"/>
    <w:rsid w:val="008C7500"/>
    <w:rsid w:val="008C794F"/>
    <w:rsid w:val="008C7BA4"/>
    <w:rsid w:val="008C7D22"/>
    <w:rsid w:val="008C7FCA"/>
    <w:rsid w:val="008D1BFB"/>
    <w:rsid w:val="008D1D74"/>
    <w:rsid w:val="008D2075"/>
    <w:rsid w:val="008D21AA"/>
    <w:rsid w:val="008D255A"/>
    <w:rsid w:val="008D2924"/>
    <w:rsid w:val="008D3749"/>
    <w:rsid w:val="008D3C01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6FE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756E"/>
    <w:rsid w:val="008E778D"/>
    <w:rsid w:val="008E7921"/>
    <w:rsid w:val="008E7E2B"/>
    <w:rsid w:val="008E7EBA"/>
    <w:rsid w:val="008F0182"/>
    <w:rsid w:val="008F0983"/>
    <w:rsid w:val="008F09C3"/>
    <w:rsid w:val="008F0C94"/>
    <w:rsid w:val="008F0F9F"/>
    <w:rsid w:val="008F1024"/>
    <w:rsid w:val="008F1922"/>
    <w:rsid w:val="008F2019"/>
    <w:rsid w:val="008F2A32"/>
    <w:rsid w:val="008F2D94"/>
    <w:rsid w:val="008F3003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10A03"/>
    <w:rsid w:val="00910FD2"/>
    <w:rsid w:val="00911030"/>
    <w:rsid w:val="009120C7"/>
    <w:rsid w:val="009124EC"/>
    <w:rsid w:val="00912642"/>
    <w:rsid w:val="00912BD9"/>
    <w:rsid w:val="00913B0D"/>
    <w:rsid w:val="00913D74"/>
    <w:rsid w:val="00913DB0"/>
    <w:rsid w:val="00914111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E9"/>
    <w:rsid w:val="00917D3A"/>
    <w:rsid w:val="00917E51"/>
    <w:rsid w:val="00920143"/>
    <w:rsid w:val="00921ABF"/>
    <w:rsid w:val="00921AC5"/>
    <w:rsid w:val="00921CBB"/>
    <w:rsid w:val="00922047"/>
    <w:rsid w:val="009220AE"/>
    <w:rsid w:val="0092247A"/>
    <w:rsid w:val="009225AB"/>
    <w:rsid w:val="00923850"/>
    <w:rsid w:val="0092387C"/>
    <w:rsid w:val="009240DF"/>
    <w:rsid w:val="00924977"/>
    <w:rsid w:val="00924FC2"/>
    <w:rsid w:val="00925484"/>
    <w:rsid w:val="00925521"/>
    <w:rsid w:val="00925986"/>
    <w:rsid w:val="00925D32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E42"/>
    <w:rsid w:val="009328F1"/>
    <w:rsid w:val="00932EEB"/>
    <w:rsid w:val="00933B93"/>
    <w:rsid w:val="0093419D"/>
    <w:rsid w:val="0093444F"/>
    <w:rsid w:val="00935073"/>
    <w:rsid w:val="00935B6F"/>
    <w:rsid w:val="00935B83"/>
    <w:rsid w:val="00935EC9"/>
    <w:rsid w:val="00935F75"/>
    <w:rsid w:val="009374AE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7A4"/>
    <w:rsid w:val="00944859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86D"/>
    <w:rsid w:val="009519BE"/>
    <w:rsid w:val="00952113"/>
    <w:rsid w:val="009524DD"/>
    <w:rsid w:val="00952960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7188"/>
    <w:rsid w:val="00980987"/>
    <w:rsid w:val="00981CD5"/>
    <w:rsid w:val="00981FD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52F0"/>
    <w:rsid w:val="009857D1"/>
    <w:rsid w:val="00985AC2"/>
    <w:rsid w:val="00986754"/>
    <w:rsid w:val="00986940"/>
    <w:rsid w:val="00986B32"/>
    <w:rsid w:val="00986F65"/>
    <w:rsid w:val="00987025"/>
    <w:rsid w:val="0099054D"/>
    <w:rsid w:val="00990575"/>
    <w:rsid w:val="009907C4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034"/>
    <w:rsid w:val="0099552E"/>
    <w:rsid w:val="009957CC"/>
    <w:rsid w:val="009960AE"/>
    <w:rsid w:val="00996920"/>
    <w:rsid w:val="00996942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7E3"/>
    <w:rsid w:val="009A6197"/>
    <w:rsid w:val="009A62DA"/>
    <w:rsid w:val="009A6534"/>
    <w:rsid w:val="009A7708"/>
    <w:rsid w:val="009A7A40"/>
    <w:rsid w:val="009B1393"/>
    <w:rsid w:val="009B1AAE"/>
    <w:rsid w:val="009B256A"/>
    <w:rsid w:val="009B2C52"/>
    <w:rsid w:val="009B330B"/>
    <w:rsid w:val="009B3EDC"/>
    <w:rsid w:val="009B45D7"/>
    <w:rsid w:val="009B465F"/>
    <w:rsid w:val="009B4788"/>
    <w:rsid w:val="009B563D"/>
    <w:rsid w:val="009B5663"/>
    <w:rsid w:val="009B6073"/>
    <w:rsid w:val="009B63C0"/>
    <w:rsid w:val="009B6E6C"/>
    <w:rsid w:val="009B6E86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1254"/>
    <w:rsid w:val="009D17F8"/>
    <w:rsid w:val="009D1C3A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6628"/>
    <w:rsid w:val="009D6754"/>
    <w:rsid w:val="009D6E06"/>
    <w:rsid w:val="009D721E"/>
    <w:rsid w:val="009D72FF"/>
    <w:rsid w:val="009D7386"/>
    <w:rsid w:val="009D745E"/>
    <w:rsid w:val="009D753C"/>
    <w:rsid w:val="009E0BF9"/>
    <w:rsid w:val="009E0E56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642F"/>
    <w:rsid w:val="009F70E1"/>
    <w:rsid w:val="009F7253"/>
    <w:rsid w:val="009F753A"/>
    <w:rsid w:val="009F7557"/>
    <w:rsid w:val="009F7BD9"/>
    <w:rsid w:val="009F7EEB"/>
    <w:rsid w:val="00A00005"/>
    <w:rsid w:val="00A00345"/>
    <w:rsid w:val="00A00E33"/>
    <w:rsid w:val="00A01823"/>
    <w:rsid w:val="00A01B1C"/>
    <w:rsid w:val="00A01DCF"/>
    <w:rsid w:val="00A036DC"/>
    <w:rsid w:val="00A03A1A"/>
    <w:rsid w:val="00A03CA7"/>
    <w:rsid w:val="00A04537"/>
    <w:rsid w:val="00A046CD"/>
    <w:rsid w:val="00A04A10"/>
    <w:rsid w:val="00A04CD4"/>
    <w:rsid w:val="00A04DF9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2270"/>
    <w:rsid w:val="00A128DB"/>
    <w:rsid w:val="00A13134"/>
    <w:rsid w:val="00A133F7"/>
    <w:rsid w:val="00A135DD"/>
    <w:rsid w:val="00A139CB"/>
    <w:rsid w:val="00A13F91"/>
    <w:rsid w:val="00A14476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3BFF"/>
    <w:rsid w:val="00A24914"/>
    <w:rsid w:val="00A24A09"/>
    <w:rsid w:val="00A24D4D"/>
    <w:rsid w:val="00A25182"/>
    <w:rsid w:val="00A25496"/>
    <w:rsid w:val="00A25A2C"/>
    <w:rsid w:val="00A26204"/>
    <w:rsid w:val="00A26D17"/>
    <w:rsid w:val="00A2701A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BBC"/>
    <w:rsid w:val="00A351E1"/>
    <w:rsid w:val="00A352D1"/>
    <w:rsid w:val="00A35E44"/>
    <w:rsid w:val="00A37076"/>
    <w:rsid w:val="00A37711"/>
    <w:rsid w:val="00A37C37"/>
    <w:rsid w:val="00A37CC9"/>
    <w:rsid w:val="00A4004C"/>
    <w:rsid w:val="00A40568"/>
    <w:rsid w:val="00A4087C"/>
    <w:rsid w:val="00A41131"/>
    <w:rsid w:val="00A4190F"/>
    <w:rsid w:val="00A42A80"/>
    <w:rsid w:val="00A42B11"/>
    <w:rsid w:val="00A42C83"/>
    <w:rsid w:val="00A43065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EC8"/>
    <w:rsid w:val="00A45FE3"/>
    <w:rsid w:val="00A464ED"/>
    <w:rsid w:val="00A466C7"/>
    <w:rsid w:val="00A4696C"/>
    <w:rsid w:val="00A46E39"/>
    <w:rsid w:val="00A4702A"/>
    <w:rsid w:val="00A4773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44F2"/>
    <w:rsid w:val="00A6474E"/>
    <w:rsid w:val="00A65546"/>
    <w:rsid w:val="00A65753"/>
    <w:rsid w:val="00A65B0F"/>
    <w:rsid w:val="00A66788"/>
    <w:rsid w:val="00A6681E"/>
    <w:rsid w:val="00A6682F"/>
    <w:rsid w:val="00A66B30"/>
    <w:rsid w:val="00A66DAC"/>
    <w:rsid w:val="00A66E35"/>
    <w:rsid w:val="00A67A0C"/>
    <w:rsid w:val="00A67D62"/>
    <w:rsid w:val="00A705F0"/>
    <w:rsid w:val="00A70E74"/>
    <w:rsid w:val="00A71F99"/>
    <w:rsid w:val="00A72047"/>
    <w:rsid w:val="00A727FE"/>
    <w:rsid w:val="00A7281C"/>
    <w:rsid w:val="00A72994"/>
    <w:rsid w:val="00A729ED"/>
    <w:rsid w:val="00A72A29"/>
    <w:rsid w:val="00A72C5E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2533"/>
    <w:rsid w:val="00A82686"/>
    <w:rsid w:val="00A82B76"/>
    <w:rsid w:val="00A831C9"/>
    <w:rsid w:val="00A8373A"/>
    <w:rsid w:val="00A853FA"/>
    <w:rsid w:val="00A85BFC"/>
    <w:rsid w:val="00A85CF2"/>
    <w:rsid w:val="00A86B24"/>
    <w:rsid w:val="00A870B8"/>
    <w:rsid w:val="00A8728C"/>
    <w:rsid w:val="00A87421"/>
    <w:rsid w:val="00A87784"/>
    <w:rsid w:val="00A879F1"/>
    <w:rsid w:val="00A90238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486"/>
    <w:rsid w:val="00A96B8E"/>
    <w:rsid w:val="00A96FD1"/>
    <w:rsid w:val="00A97023"/>
    <w:rsid w:val="00A97F18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B03"/>
    <w:rsid w:val="00AB5C3A"/>
    <w:rsid w:val="00AB5D51"/>
    <w:rsid w:val="00AB5FE2"/>
    <w:rsid w:val="00AB6103"/>
    <w:rsid w:val="00AB6D8B"/>
    <w:rsid w:val="00AB6E2B"/>
    <w:rsid w:val="00AB7BE2"/>
    <w:rsid w:val="00AB7BEB"/>
    <w:rsid w:val="00AC039E"/>
    <w:rsid w:val="00AC0C38"/>
    <w:rsid w:val="00AC109C"/>
    <w:rsid w:val="00AC1495"/>
    <w:rsid w:val="00AC187C"/>
    <w:rsid w:val="00AC2121"/>
    <w:rsid w:val="00AC287E"/>
    <w:rsid w:val="00AC32A2"/>
    <w:rsid w:val="00AC334E"/>
    <w:rsid w:val="00AC389E"/>
    <w:rsid w:val="00AC44D4"/>
    <w:rsid w:val="00AC482F"/>
    <w:rsid w:val="00AC4B64"/>
    <w:rsid w:val="00AC4BED"/>
    <w:rsid w:val="00AC55DE"/>
    <w:rsid w:val="00AC648F"/>
    <w:rsid w:val="00AC6F4D"/>
    <w:rsid w:val="00AC79F8"/>
    <w:rsid w:val="00AD00F8"/>
    <w:rsid w:val="00AD07D5"/>
    <w:rsid w:val="00AD0ABA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C12"/>
    <w:rsid w:val="00AD5BA0"/>
    <w:rsid w:val="00AD60A8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212E"/>
    <w:rsid w:val="00B0224D"/>
    <w:rsid w:val="00B022BC"/>
    <w:rsid w:val="00B024FB"/>
    <w:rsid w:val="00B02A7A"/>
    <w:rsid w:val="00B02D40"/>
    <w:rsid w:val="00B032AB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5043"/>
    <w:rsid w:val="00B2528C"/>
    <w:rsid w:val="00B2529A"/>
    <w:rsid w:val="00B252CB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0D4B"/>
    <w:rsid w:val="00B30DF0"/>
    <w:rsid w:val="00B3115B"/>
    <w:rsid w:val="00B312A5"/>
    <w:rsid w:val="00B31D74"/>
    <w:rsid w:val="00B324D8"/>
    <w:rsid w:val="00B33790"/>
    <w:rsid w:val="00B347FF"/>
    <w:rsid w:val="00B3496A"/>
    <w:rsid w:val="00B34F71"/>
    <w:rsid w:val="00B355E5"/>
    <w:rsid w:val="00B35C06"/>
    <w:rsid w:val="00B36512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64C7"/>
    <w:rsid w:val="00B56917"/>
    <w:rsid w:val="00B57078"/>
    <w:rsid w:val="00B57563"/>
    <w:rsid w:val="00B60A94"/>
    <w:rsid w:val="00B60D90"/>
    <w:rsid w:val="00B60E07"/>
    <w:rsid w:val="00B60EBB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440E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2120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DC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73B3"/>
    <w:rsid w:val="00B97899"/>
    <w:rsid w:val="00B97DC8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39E"/>
    <w:rsid w:val="00BC047F"/>
    <w:rsid w:val="00BC0D90"/>
    <w:rsid w:val="00BC12F9"/>
    <w:rsid w:val="00BC1381"/>
    <w:rsid w:val="00BC14BB"/>
    <w:rsid w:val="00BC17B1"/>
    <w:rsid w:val="00BC252E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766"/>
    <w:rsid w:val="00BD03E3"/>
    <w:rsid w:val="00BD04F2"/>
    <w:rsid w:val="00BD10FD"/>
    <w:rsid w:val="00BD169E"/>
    <w:rsid w:val="00BD1DD8"/>
    <w:rsid w:val="00BD2000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80"/>
    <w:rsid w:val="00C0388A"/>
    <w:rsid w:val="00C03DBD"/>
    <w:rsid w:val="00C045AB"/>
    <w:rsid w:val="00C047E0"/>
    <w:rsid w:val="00C04A1F"/>
    <w:rsid w:val="00C060F2"/>
    <w:rsid w:val="00C066D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F3D"/>
    <w:rsid w:val="00C114CA"/>
    <w:rsid w:val="00C11629"/>
    <w:rsid w:val="00C119F2"/>
    <w:rsid w:val="00C11A4A"/>
    <w:rsid w:val="00C12E43"/>
    <w:rsid w:val="00C13B94"/>
    <w:rsid w:val="00C14292"/>
    <w:rsid w:val="00C142F2"/>
    <w:rsid w:val="00C160F0"/>
    <w:rsid w:val="00C16189"/>
    <w:rsid w:val="00C16451"/>
    <w:rsid w:val="00C169AB"/>
    <w:rsid w:val="00C16B89"/>
    <w:rsid w:val="00C17098"/>
    <w:rsid w:val="00C1770E"/>
    <w:rsid w:val="00C17799"/>
    <w:rsid w:val="00C20E44"/>
    <w:rsid w:val="00C21280"/>
    <w:rsid w:val="00C21415"/>
    <w:rsid w:val="00C21C6E"/>
    <w:rsid w:val="00C21D23"/>
    <w:rsid w:val="00C21EA9"/>
    <w:rsid w:val="00C226E5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C57"/>
    <w:rsid w:val="00C3378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1A1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611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67F"/>
    <w:rsid w:val="00C85CA0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AAE"/>
    <w:rsid w:val="00CA39B4"/>
    <w:rsid w:val="00CA3E39"/>
    <w:rsid w:val="00CA4984"/>
    <w:rsid w:val="00CA499B"/>
    <w:rsid w:val="00CA4AAB"/>
    <w:rsid w:val="00CA4C18"/>
    <w:rsid w:val="00CA4F65"/>
    <w:rsid w:val="00CA55E9"/>
    <w:rsid w:val="00CA5691"/>
    <w:rsid w:val="00CA5875"/>
    <w:rsid w:val="00CA5B94"/>
    <w:rsid w:val="00CA6160"/>
    <w:rsid w:val="00CA627C"/>
    <w:rsid w:val="00CA63E2"/>
    <w:rsid w:val="00CA68B6"/>
    <w:rsid w:val="00CA76B2"/>
    <w:rsid w:val="00CA7CDA"/>
    <w:rsid w:val="00CA7EA8"/>
    <w:rsid w:val="00CB0210"/>
    <w:rsid w:val="00CB078B"/>
    <w:rsid w:val="00CB0CB3"/>
    <w:rsid w:val="00CB0CFF"/>
    <w:rsid w:val="00CB15E3"/>
    <w:rsid w:val="00CB15FC"/>
    <w:rsid w:val="00CB1CF8"/>
    <w:rsid w:val="00CB20D1"/>
    <w:rsid w:val="00CB2802"/>
    <w:rsid w:val="00CB2AC9"/>
    <w:rsid w:val="00CB2C81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2216"/>
    <w:rsid w:val="00CC3AA6"/>
    <w:rsid w:val="00CC3E30"/>
    <w:rsid w:val="00CC5929"/>
    <w:rsid w:val="00CC69A1"/>
    <w:rsid w:val="00CC6B69"/>
    <w:rsid w:val="00CC6EA6"/>
    <w:rsid w:val="00CC6F24"/>
    <w:rsid w:val="00CD0112"/>
    <w:rsid w:val="00CD01A8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EF9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693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ED5"/>
    <w:rsid w:val="00CF1EFA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0E5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508B"/>
    <w:rsid w:val="00D250D1"/>
    <w:rsid w:val="00D26359"/>
    <w:rsid w:val="00D26689"/>
    <w:rsid w:val="00D27356"/>
    <w:rsid w:val="00D279F0"/>
    <w:rsid w:val="00D27CE8"/>
    <w:rsid w:val="00D27EEE"/>
    <w:rsid w:val="00D30907"/>
    <w:rsid w:val="00D3097E"/>
    <w:rsid w:val="00D30A03"/>
    <w:rsid w:val="00D30DE0"/>
    <w:rsid w:val="00D30E64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338"/>
    <w:rsid w:val="00D34692"/>
    <w:rsid w:val="00D34C1B"/>
    <w:rsid w:val="00D3512D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626D"/>
    <w:rsid w:val="00D46E94"/>
    <w:rsid w:val="00D47238"/>
    <w:rsid w:val="00D472CA"/>
    <w:rsid w:val="00D500A2"/>
    <w:rsid w:val="00D50592"/>
    <w:rsid w:val="00D5104D"/>
    <w:rsid w:val="00D511DF"/>
    <w:rsid w:val="00D51BB6"/>
    <w:rsid w:val="00D51CFA"/>
    <w:rsid w:val="00D51E6F"/>
    <w:rsid w:val="00D520E4"/>
    <w:rsid w:val="00D52609"/>
    <w:rsid w:val="00D527B7"/>
    <w:rsid w:val="00D53E5A"/>
    <w:rsid w:val="00D53EA3"/>
    <w:rsid w:val="00D5437A"/>
    <w:rsid w:val="00D5451B"/>
    <w:rsid w:val="00D547A0"/>
    <w:rsid w:val="00D54B46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35EB"/>
    <w:rsid w:val="00D636D9"/>
    <w:rsid w:val="00D63F1C"/>
    <w:rsid w:val="00D65020"/>
    <w:rsid w:val="00D65422"/>
    <w:rsid w:val="00D6550C"/>
    <w:rsid w:val="00D65944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D46"/>
    <w:rsid w:val="00D71EBF"/>
    <w:rsid w:val="00D72D06"/>
    <w:rsid w:val="00D72DB6"/>
    <w:rsid w:val="00D7331C"/>
    <w:rsid w:val="00D73539"/>
    <w:rsid w:val="00D735F5"/>
    <w:rsid w:val="00D743D0"/>
    <w:rsid w:val="00D74762"/>
    <w:rsid w:val="00D752BE"/>
    <w:rsid w:val="00D75E69"/>
    <w:rsid w:val="00D75FEF"/>
    <w:rsid w:val="00D76168"/>
    <w:rsid w:val="00D7720F"/>
    <w:rsid w:val="00D77C5E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7DA7"/>
    <w:rsid w:val="00D87F34"/>
    <w:rsid w:val="00D90869"/>
    <w:rsid w:val="00D90E11"/>
    <w:rsid w:val="00D91259"/>
    <w:rsid w:val="00D9175F"/>
    <w:rsid w:val="00D91B37"/>
    <w:rsid w:val="00D91E33"/>
    <w:rsid w:val="00D92052"/>
    <w:rsid w:val="00D92391"/>
    <w:rsid w:val="00D92631"/>
    <w:rsid w:val="00D92880"/>
    <w:rsid w:val="00D92A7C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14C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A6A"/>
    <w:rsid w:val="00DB431C"/>
    <w:rsid w:val="00DB5C0E"/>
    <w:rsid w:val="00DB5C51"/>
    <w:rsid w:val="00DB5D88"/>
    <w:rsid w:val="00DB62CF"/>
    <w:rsid w:val="00DB637C"/>
    <w:rsid w:val="00DB70AD"/>
    <w:rsid w:val="00DB7B46"/>
    <w:rsid w:val="00DC078A"/>
    <w:rsid w:val="00DC07CE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F6"/>
    <w:rsid w:val="00DD6493"/>
    <w:rsid w:val="00DD6913"/>
    <w:rsid w:val="00DD7C55"/>
    <w:rsid w:val="00DE034B"/>
    <w:rsid w:val="00DE0655"/>
    <w:rsid w:val="00DE1305"/>
    <w:rsid w:val="00DE14E1"/>
    <w:rsid w:val="00DE170C"/>
    <w:rsid w:val="00DE19C3"/>
    <w:rsid w:val="00DE2186"/>
    <w:rsid w:val="00DE2F59"/>
    <w:rsid w:val="00DE3B06"/>
    <w:rsid w:val="00DE3CEE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8BA"/>
    <w:rsid w:val="00E04FDE"/>
    <w:rsid w:val="00E0514B"/>
    <w:rsid w:val="00E055B9"/>
    <w:rsid w:val="00E0568C"/>
    <w:rsid w:val="00E0589D"/>
    <w:rsid w:val="00E05B17"/>
    <w:rsid w:val="00E0690E"/>
    <w:rsid w:val="00E07B37"/>
    <w:rsid w:val="00E07D72"/>
    <w:rsid w:val="00E07F1D"/>
    <w:rsid w:val="00E1022C"/>
    <w:rsid w:val="00E10825"/>
    <w:rsid w:val="00E10C2B"/>
    <w:rsid w:val="00E10E29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662"/>
    <w:rsid w:val="00E356CC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407"/>
    <w:rsid w:val="00E4384B"/>
    <w:rsid w:val="00E43964"/>
    <w:rsid w:val="00E43D0D"/>
    <w:rsid w:val="00E44239"/>
    <w:rsid w:val="00E44839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9E7"/>
    <w:rsid w:val="00E51A1D"/>
    <w:rsid w:val="00E51FB9"/>
    <w:rsid w:val="00E5206C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512D"/>
    <w:rsid w:val="00E557B0"/>
    <w:rsid w:val="00E56679"/>
    <w:rsid w:val="00E571E4"/>
    <w:rsid w:val="00E57C8D"/>
    <w:rsid w:val="00E60E40"/>
    <w:rsid w:val="00E6103A"/>
    <w:rsid w:val="00E6113B"/>
    <w:rsid w:val="00E61298"/>
    <w:rsid w:val="00E6159A"/>
    <w:rsid w:val="00E62070"/>
    <w:rsid w:val="00E62FB1"/>
    <w:rsid w:val="00E630CB"/>
    <w:rsid w:val="00E63176"/>
    <w:rsid w:val="00E64514"/>
    <w:rsid w:val="00E64B8B"/>
    <w:rsid w:val="00E65551"/>
    <w:rsid w:val="00E66BC1"/>
    <w:rsid w:val="00E66E85"/>
    <w:rsid w:val="00E6713A"/>
    <w:rsid w:val="00E6736F"/>
    <w:rsid w:val="00E67493"/>
    <w:rsid w:val="00E676C1"/>
    <w:rsid w:val="00E67DA2"/>
    <w:rsid w:val="00E67DE4"/>
    <w:rsid w:val="00E7089D"/>
    <w:rsid w:val="00E71018"/>
    <w:rsid w:val="00E710E4"/>
    <w:rsid w:val="00E7190B"/>
    <w:rsid w:val="00E71B85"/>
    <w:rsid w:val="00E730E0"/>
    <w:rsid w:val="00E738A3"/>
    <w:rsid w:val="00E73994"/>
    <w:rsid w:val="00E74166"/>
    <w:rsid w:val="00E7478A"/>
    <w:rsid w:val="00E74A84"/>
    <w:rsid w:val="00E74AED"/>
    <w:rsid w:val="00E751C4"/>
    <w:rsid w:val="00E7659C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978A2"/>
    <w:rsid w:val="00EA0314"/>
    <w:rsid w:val="00EA0886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33A6"/>
    <w:rsid w:val="00EB3A6D"/>
    <w:rsid w:val="00EB3BC9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C029B"/>
    <w:rsid w:val="00EC0A24"/>
    <w:rsid w:val="00EC0E19"/>
    <w:rsid w:val="00EC15A8"/>
    <w:rsid w:val="00EC1715"/>
    <w:rsid w:val="00EC2091"/>
    <w:rsid w:val="00EC3264"/>
    <w:rsid w:val="00EC3806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993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776"/>
    <w:rsid w:val="00ED777C"/>
    <w:rsid w:val="00EE0C2C"/>
    <w:rsid w:val="00EE0D15"/>
    <w:rsid w:val="00EE1C46"/>
    <w:rsid w:val="00EE1C80"/>
    <w:rsid w:val="00EE1EFD"/>
    <w:rsid w:val="00EE24C4"/>
    <w:rsid w:val="00EE2588"/>
    <w:rsid w:val="00EE2699"/>
    <w:rsid w:val="00EE3C63"/>
    <w:rsid w:val="00EE3F6A"/>
    <w:rsid w:val="00EE444D"/>
    <w:rsid w:val="00EE4805"/>
    <w:rsid w:val="00EE51B0"/>
    <w:rsid w:val="00EE53D9"/>
    <w:rsid w:val="00EE5523"/>
    <w:rsid w:val="00EE5A26"/>
    <w:rsid w:val="00EE5D0B"/>
    <w:rsid w:val="00EE6B3A"/>
    <w:rsid w:val="00EE7ECC"/>
    <w:rsid w:val="00EF074C"/>
    <w:rsid w:val="00EF09ED"/>
    <w:rsid w:val="00EF0D12"/>
    <w:rsid w:val="00EF0DC0"/>
    <w:rsid w:val="00EF0E4E"/>
    <w:rsid w:val="00EF0F3E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DFD"/>
    <w:rsid w:val="00F05079"/>
    <w:rsid w:val="00F059ED"/>
    <w:rsid w:val="00F0629D"/>
    <w:rsid w:val="00F067ED"/>
    <w:rsid w:val="00F07097"/>
    <w:rsid w:val="00F07243"/>
    <w:rsid w:val="00F076C4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97B"/>
    <w:rsid w:val="00F139BC"/>
    <w:rsid w:val="00F13C7D"/>
    <w:rsid w:val="00F143A3"/>
    <w:rsid w:val="00F149C4"/>
    <w:rsid w:val="00F1570E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2003A"/>
    <w:rsid w:val="00F2014F"/>
    <w:rsid w:val="00F20BBB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C07"/>
    <w:rsid w:val="00F334B5"/>
    <w:rsid w:val="00F33653"/>
    <w:rsid w:val="00F33687"/>
    <w:rsid w:val="00F337B7"/>
    <w:rsid w:val="00F33AB3"/>
    <w:rsid w:val="00F33EA5"/>
    <w:rsid w:val="00F3480D"/>
    <w:rsid w:val="00F35107"/>
    <w:rsid w:val="00F35168"/>
    <w:rsid w:val="00F35237"/>
    <w:rsid w:val="00F361EE"/>
    <w:rsid w:val="00F36CD3"/>
    <w:rsid w:val="00F37FF3"/>
    <w:rsid w:val="00F4014E"/>
    <w:rsid w:val="00F40485"/>
    <w:rsid w:val="00F40641"/>
    <w:rsid w:val="00F40BC4"/>
    <w:rsid w:val="00F41CFC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303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CFE"/>
    <w:rsid w:val="00F81135"/>
    <w:rsid w:val="00F81AD7"/>
    <w:rsid w:val="00F824AC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30AE"/>
    <w:rsid w:val="00FA34D6"/>
    <w:rsid w:val="00FA3A8C"/>
    <w:rsid w:val="00FA4184"/>
    <w:rsid w:val="00FA44B4"/>
    <w:rsid w:val="00FA49DD"/>
    <w:rsid w:val="00FA4B1F"/>
    <w:rsid w:val="00FA4BC4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B9C"/>
    <w:rsid w:val="00FB3D4D"/>
    <w:rsid w:val="00FB3D82"/>
    <w:rsid w:val="00FB3EDF"/>
    <w:rsid w:val="00FB459E"/>
    <w:rsid w:val="00FB46CE"/>
    <w:rsid w:val="00FB47A0"/>
    <w:rsid w:val="00FB4F9B"/>
    <w:rsid w:val="00FB6BF0"/>
    <w:rsid w:val="00FB6F35"/>
    <w:rsid w:val="00FB78C4"/>
    <w:rsid w:val="00FB7A51"/>
    <w:rsid w:val="00FC04B1"/>
    <w:rsid w:val="00FC08F4"/>
    <w:rsid w:val="00FC1536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8C8"/>
    <w:rsid w:val="00FC49EE"/>
    <w:rsid w:val="00FC4EFD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594"/>
    <w:rsid w:val="00FD5C6A"/>
    <w:rsid w:val="00FD66B6"/>
    <w:rsid w:val="00FD6D20"/>
    <w:rsid w:val="00FD74C1"/>
    <w:rsid w:val="00FD75A2"/>
    <w:rsid w:val="00FD75DB"/>
    <w:rsid w:val="00FD7BC9"/>
    <w:rsid w:val="00FE00B2"/>
    <w:rsid w:val="00FE0782"/>
    <w:rsid w:val="00FE0801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E795D"/>
    <w:rsid w:val="00FF0109"/>
    <w:rsid w:val="00FF0120"/>
    <w:rsid w:val="00FF0259"/>
    <w:rsid w:val="00FF0276"/>
    <w:rsid w:val="00FF11B2"/>
    <w:rsid w:val="00FF1287"/>
    <w:rsid w:val="00FF2218"/>
    <w:rsid w:val="00FF2395"/>
    <w:rsid w:val="00FF2D9A"/>
    <w:rsid w:val="00FF3213"/>
    <w:rsid w:val="00FF33F4"/>
    <w:rsid w:val="00FF44EF"/>
    <w:rsid w:val="00FF5E96"/>
    <w:rsid w:val="00FF682D"/>
    <w:rsid w:val="00FF6835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Relationship Id="rId1" Type="http://schemas.openxmlformats.org/officeDocument/2006/relationships/themeOverride" Target="../theme/themeOverride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&#3629;&#3633;&#3605;&#3619;&#3634;&#3611;&#3656;&#3623;&#3618;%20&#3627;&#3621;&#3634;&#3618;&#3650;&#3619;&#3588;.xlsx" TargetMode="External"/><Relationship Id="rId1" Type="http://schemas.openxmlformats.org/officeDocument/2006/relationships/themeOverride" Target="../theme/themeOverride3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5  เทียบระดับเขต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65.06641017299178</c:v>
                </c:pt>
                <c:pt idx="1">
                  <c:v>68.602628117176124</c:v>
                </c:pt>
                <c:pt idx="2">
                  <c:v>47.385320452070104</c:v>
                </c:pt>
                <c:pt idx="3">
                  <c:v>45.970833274396369</c:v>
                </c:pt>
                <c:pt idx="4">
                  <c:v>57.28673069578624</c:v>
                </c:pt>
                <c:pt idx="5">
                  <c:v>76.382307594381658</c:v>
                </c:pt>
                <c:pt idx="6">
                  <c:v>56.579487106949372</c:v>
                </c:pt>
                <c:pt idx="7">
                  <c:v>21.9245512539428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15.43718370211666</c:v>
                </c:pt>
                <c:pt idx="1">
                  <c:v>77.837643867712941</c:v>
                </c:pt>
                <c:pt idx="2">
                  <c:v>62.270115094170357</c:v>
                </c:pt>
                <c:pt idx="3">
                  <c:v>49.209222309588014</c:v>
                </c:pt>
                <c:pt idx="4">
                  <c:v>57.38877132619514</c:v>
                </c:pt>
                <c:pt idx="5">
                  <c:v>74.275582199190495</c:v>
                </c:pt>
                <c:pt idx="6">
                  <c:v>71.76894621023024</c:v>
                </c:pt>
                <c:pt idx="7">
                  <c:v>20.5808007514630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81.8413956133665</c:v>
                </c:pt>
                <c:pt idx="1">
                  <c:v>102.14069881261437</c:v>
                </c:pt>
                <c:pt idx="2">
                  <c:v>71.575868486112341</c:v>
                </c:pt>
                <c:pt idx="3">
                  <c:v>64.99862651711824</c:v>
                </c:pt>
                <c:pt idx="4">
                  <c:v>79.313800214340702</c:v>
                </c:pt>
                <c:pt idx="5">
                  <c:v>102.14069881261437</c:v>
                </c:pt>
                <c:pt idx="6">
                  <c:v>104.07518174467147</c:v>
                </c:pt>
                <c:pt idx="7">
                  <c:v>34.4337961906162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54.621729970785275</c:v>
                </c:pt>
                <c:pt idx="1">
                  <c:v>47.139301207664005</c:v>
                </c:pt>
                <c:pt idx="2">
                  <c:v>35.749381868246068</c:v>
                </c:pt>
                <c:pt idx="3">
                  <c:v>29.264610273540967</c:v>
                </c:pt>
                <c:pt idx="4">
                  <c:v>44.063191605047479</c:v>
                </c:pt>
                <c:pt idx="5">
                  <c:v>43.314948728735352</c:v>
                </c:pt>
                <c:pt idx="6">
                  <c:v>47.305577402400033</c:v>
                </c:pt>
                <c:pt idx="7">
                  <c:v>30.9273722209012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84.389749672572719</c:v>
                </c:pt>
                <c:pt idx="1">
                  <c:v>71.416215681913656</c:v>
                </c:pt>
                <c:pt idx="2">
                  <c:v>78.953221143153684</c:v>
                </c:pt>
                <c:pt idx="3">
                  <c:v>64.867669953295277</c:v>
                </c:pt>
                <c:pt idx="4">
                  <c:v>100.20510539451899</c:v>
                </c:pt>
                <c:pt idx="5">
                  <c:v>109.71903032100229</c:v>
                </c:pt>
                <c:pt idx="6">
                  <c:v>91.308967800924208</c:v>
                </c:pt>
                <c:pt idx="7">
                  <c:v>55.1066300936565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28.291364786318585</c:v>
                </c:pt>
                <c:pt idx="1">
                  <c:v>14.961779454303098</c:v>
                </c:pt>
                <c:pt idx="2">
                  <c:v>29.198139298700593</c:v>
                </c:pt>
                <c:pt idx="3">
                  <c:v>22.125298102120947</c:v>
                </c:pt>
                <c:pt idx="4">
                  <c:v>37.087077556424042</c:v>
                </c:pt>
                <c:pt idx="5">
                  <c:v>40.260788349761064</c:v>
                </c:pt>
                <c:pt idx="6">
                  <c:v>16.86600593030531</c:v>
                </c:pt>
                <c:pt idx="7">
                  <c:v>0.272032353714601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41.65658374408525</c:v>
                </c:pt>
                <c:pt idx="1">
                  <c:v>99.55092515053947</c:v>
                </c:pt>
                <c:pt idx="2">
                  <c:v>101.27271788113056</c:v>
                </c:pt>
                <c:pt idx="3">
                  <c:v>83.585210739603895</c:v>
                </c:pt>
                <c:pt idx="4">
                  <c:v>106.75114929664767</c:v>
                </c:pt>
                <c:pt idx="5">
                  <c:v>135.08246604546471</c:v>
                </c:pt>
                <c:pt idx="6">
                  <c:v>130.85624752492296</c:v>
                </c:pt>
                <c:pt idx="7">
                  <c:v>80.9242583377812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91.940077817323598</c:v>
                </c:pt>
                <c:pt idx="1">
                  <c:v>87.200898548389389</c:v>
                </c:pt>
                <c:pt idx="2">
                  <c:v>52.130971958276263</c:v>
                </c:pt>
                <c:pt idx="3">
                  <c:v>56.870151227210471</c:v>
                </c:pt>
                <c:pt idx="4">
                  <c:v>49.287464396915745</c:v>
                </c:pt>
                <c:pt idx="5">
                  <c:v>58.291905007890733</c:v>
                </c:pt>
                <c:pt idx="6">
                  <c:v>0.94783585378684121</c:v>
                </c:pt>
                <c:pt idx="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082560"/>
        <c:axId val="182092544"/>
      </c:lineChart>
      <c:catAx>
        <c:axId val="182082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092544"/>
        <c:crosses val="autoZero"/>
        <c:auto val="1"/>
        <c:lblAlgn val="ctr"/>
        <c:lblOffset val="100"/>
        <c:noMultiLvlLbl val="0"/>
      </c:catAx>
      <c:valAx>
        <c:axId val="1820925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82082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th-TH" sz="1050"/>
              <a:t>จำนวนผู้ป่วยด้วยโรค  </a:t>
            </a:r>
            <a:r>
              <a:rPr lang="en-US" sz="1050"/>
              <a:t>Influenza  </a:t>
            </a:r>
            <a:r>
              <a:rPr lang="th-TH" sz="1050"/>
              <a:t>จำแนกรายเดือน   จ.พระนครศรีอยุธยา</a:t>
            </a:r>
          </a:p>
          <a:p>
            <a:pPr>
              <a:defRPr sz="1050"/>
            </a:pPr>
            <a:r>
              <a:rPr lang="th-TH" sz="1050"/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5536082474226807"/>
          <c:y val="3.7151702786377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0030894206284068E-2"/>
          <c:y val="0.26682788610720609"/>
          <c:w val="0.92298503693414991"/>
          <c:h val="0.60061525611796218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40</c:v>
                </c:pt>
                <c:pt idx="4">
                  <c:v>60</c:v>
                </c:pt>
                <c:pt idx="5">
                  <c:v>136</c:v>
                </c:pt>
                <c:pt idx="6">
                  <c:v>126</c:v>
                </c:pt>
                <c:pt idx="7">
                  <c:v>159</c:v>
                </c:pt>
                <c:pt idx="8">
                  <c:v>353</c:v>
                </c:pt>
                <c:pt idx="9">
                  <c:v>209</c:v>
                </c:pt>
                <c:pt idx="10">
                  <c:v>114</c:v>
                </c:pt>
                <c:pt idx="11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27-46BF-B255-0E2DA8B4E5EA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6</c:v>
                </c:pt>
                <c:pt idx="6">
                  <c:v>15</c:v>
                </c:pt>
                <c:pt idx="7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027-46BF-B255-0E2DA8B4E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260992"/>
        <c:axId val="200263168"/>
      </c:lineChart>
      <c:catAx>
        <c:axId val="200260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6368373424248166"/>
              <c:y val="0.8934810530737311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0263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2631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/>
                </a:pPr>
                <a:r>
                  <a:rPr lang="th-TH" sz="9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0260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063551128064518"/>
          <c:y val="0.16415538251983064"/>
          <c:w val="0.25419786602689565"/>
          <c:h val="9.562501092557594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5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1125660290001477"/>
          <c:y val="4.67302917035400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795226971399712"/>
          <c:h val="0.61469275595321871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5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1</c:v>
                </c:pt>
                <c:pt idx="26">
                  <c:v>5</c:v>
                </c:pt>
                <c:pt idx="27">
                  <c:v>2</c:v>
                </c:pt>
                <c:pt idx="28">
                  <c:v>3</c:v>
                </c:pt>
                <c:pt idx="29">
                  <c:v>5</c:v>
                </c:pt>
                <c:pt idx="30">
                  <c:v>2</c:v>
                </c:pt>
                <c:pt idx="31">
                  <c:v>3</c:v>
                </c:pt>
                <c:pt idx="32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8F-40CA-A8DB-22647148D4D1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30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83</c:v>
                </c:pt>
                <c:pt idx="7">
                  <c:v>74</c:v>
                </c:pt>
                <c:pt idx="8">
                  <c:v>85</c:v>
                </c:pt>
                <c:pt idx="9">
                  <c:v>67</c:v>
                </c:pt>
                <c:pt idx="10">
                  <c:v>61</c:v>
                </c:pt>
                <c:pt idx="11">
                  <c:v>56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38</c:v>
                </c:pt>
                <c:pt idx="16">
                  <c:v>21</c:v>
                </c:pt>
                <c:pt idx="17">
                  <c:v>26</c:v>
                </c:pt>
                <c:pt idx="18">
                  <c:v>31</c:v>
                </c:pt>
                <c:pt idx="19">
                  <c:v>33</c:v>
                </c:pt>
                <c:pt idx="20">
                  <c:v>47</c:v>
                </c:pt>
                <c:pt idx="21">
                  <c:v>28</c:v>
                </c:pt>
                <c:pt idx="22">
                  <c:v>36</c:v>
                </c:pt>
                <c:pt idx="23">
                  <c:v>59</c:v>
                </c:pt>
                <c:pt idx="24">
                  <c:v>48</c:v>
                </c:pt>
                <c:pt idx="25">
                  <c:v>45</c:v>
                </c:pt>
                <c:pt idx="26">
                  <c:v>64</c:v>
                </c:pt>
                <c:pt idx="27">
                  <c:v>56</c:v>
                </c:pt>
                <c:pt idx="28">
                  <c:v>74</c:v>
                </c:pt>
                <c:pt idx="29">
                  <c:v>97</c:v>
                </c:pt>
                <c:pt idx="30">
                  <c:v>93</c:v>
                </c:pt>
                <c:pt idx="31">
                  <c:v>98</c:v>
                </c:pt>
                <c:pt idx="32">
                  <c:v>87</c:v>
                </c:pt>
                <c:pt idx="33">
                  <c:v>104</c:v>
                </c:pt>
                <c:pt idx="34">
                  <c:v>117</c:v>
                </c:pt>
                <c:pt idx="35">
                  <c:v>112</c:v>
                </c:pt>
                <c:pt idx="36">
                  <c:v>79</c:v>
                </c:pt>
                <c:pt idx="37">
                  <c:v>101</c:v>
                </c:pt>
                <c:pt idx="38">
                  <c:v>84</c:v>
                </c:pt>
                <c:pt idx="39">
                  <c:v>95</c:v>
                </c:pt>
                <c:pt idx="40">
                  <c:v>78</c:v>
                </c:pt>
                <c:pt idx="41">
                  <c:v>58</c:v>
                </c:pt>
                <c:pt idx="42">
                  <c:v>46</c:v>
                </c:pt>
                <c:pt idx="43">
                  <c:v>47</c:v>
                </c:pt>
                <c:pt idx="44">
                  <c:v>57</c:v>
                </c:pt>
                <c:pt idx="45">
                  <c:v>35</c:v>
                </c:pt>
                <c:pt idx="46">
                  <c:v>40</c:v>
                </c:pt>
                <c:pt idx="47">
                  <c:v>35</c:v>
                </c:pt>
                <c:pt idx="48">
                  <c:v>22</c:v>
                </c:pt>
                <c:pt idx="49">
                  <c:v>27</c:v>
                </c:pt>
                <c:pt idx="50">
                  <c:v>19</c:v>
                </c:pt>
                <c:pt idx="51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B8F-40CA-A8DB-22647148D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297088"/>
        <c:axId val="200311936"/>
      </c:lineChart>
      <c:catAx>
        <c:axId val="200297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073758865248223"/>
              <c:y val="0.604152404306020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031193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003119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0297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17690019344121"/>
          <c:y val="0.21954263442001593"/>
          <c:w val="0.2215713955005576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25</a:t>
            </a:r>
            <a:r>
              <a:rPr lang="en-US"/>
              <a:t>6</a:t>
            </a:r>
            <a:r>
              <a:rPr lang="th-TH"/>
              <a:t>5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462.88079399674848</c:v>
                </c:pt>
                <c:pt idx="1">
                  <c:v>219.86466582705404</c:v>
                </c:pt>
                <c:pt idx="2">
                  <c:v>282.55494878691553</c:v>
                </c:pt>
                <c:pt idx="3">
                  <c:v>133.36389589280876</c:v>
                </c:pt>
                <c:pt idx="4">
                  <c:v>555.34556450440493</c:v>
                </c:pt>
                <c:pt idx="5">
                  <c:v>281.96985451854351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228.22243651558983</c:v>
                </c:pt>
                <c:pt idx="9">
                  <c:v>143.16026280133957</c:v>
                </c:pt>
                <c:pt idx="10">
                  <c:v>105.32771585515439</c:v>
                </c:pt>
                <c:pt idx="11">
                  <c:v>241.03600568904858</c:v>
                </c:pt>
                <c:pt idx="12">
                  <c:v>128.93243940175347</c:v>
                </c:pt>
                <c:pt idx="13">
                  <c:v>328.24235871097295</c:v>
                </c:pt>
                <c:pt idx="14">
                  <c:v>531.39480508438544</c:v>
                </c:pt>
                <c:pt idx="15">
                  <c:v>88.1834215167548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2.8614554793295608</c:v>
                </c:pt>
                <c:pt idx="1">
                  <c:v>4.3349155775191281</c:v>
                </c:pt>
                <c:pt idx="2">
                  <c:v>2.7250183938741586</c:v>
                </c:pt>
                <c:pt idx="3">
                  <c:v>0</c:v>
                </c:pt>
                <c:pt idx="4">
                  <c:v>2.9460287532406317</c:v>
                </c:pt>
                <c:pt idx="5">
                  <c:v>0</c:v>
                </c:pt>
                <c:pt idx="6">
                  <c:v>69.506027850346328</c:v>
                </c:pt>
                <c:pt idx="7">
                  <c:v>0</c:v>
                </c:pt>
                <c:pt idx="8">
                  <c:v>0</c:v>
                </c:pt>
                <c:pt idx="9">
                  <c:v>5.0309402827388441</c:v>
                </c:pt>
                <c:pt idx="10">
                  <c:v>0</c:v>
                </c:pt>
                <c:pt idx="11">
                  <c:v>4.5361074150235874</c:v>
                </c:pt>
                <c:pt idx="12">
                  <c:v>5.2037258677212881</c:v>
                </c:pt>
                <c:pt idx="13">
                  <c:v>7.5348013637990467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338816"/>
        <c:axId val="200623616"/>
      </c:barChart>
      <c:catAx>
        <c:axId val="200338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00623616"/>
        <c:crosses val="autoZero"/>
        <c:auto val="1"/>
        <c:lblAlgn val="ctr"/>
        <c:lblOffset val="100"/>
        <c:noMultiLvlLbl val="0"/>
      </c:catAx>
      <c:valAx>
        <c:axId val="2006236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00338816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5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23.008882263072593</c:v>
                </c:pt>
                <c:pt idx="1">
                  <c:v>22.634418588670254</c:v>
                </c:pt>
                <c:pt idx="2">
                  <c:v>28.434784484004417</c:v>
                </c:pt>
                <c:pt idx="3">
                  <c:v>28.367533864928077</c:v>
                </c:pt>
                <c:pt idx="4">
                  <c:v>20.881317223202984</c:v>
                </c:pt>
                <c:pt idx="5">
                  <c:v>22.576338508558873</c:v>
                </c:pt>
                <c:pt idx="6">
                  <c:v>23.244259429839776</c:v>
                </c:pt>
                <c:pt idx="7">
                  <c:v>13.0909443724735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8.4369339189558055</c:v>
                </c:pt>
                <c:pt idx="1">
                  <c:v>9.553586937641132</c:v>
                </c:pt>
                <c:pt idx="2">
                  <c:v>23.325640834760168</c:v>
                </c:pt>
                <c:pt idx="3">
                  <c:v>18.486811087123751</c:v>
                </c:pt>
                <c:pt idx="4">
                  <c:v>6.6999181121119626</c:v>
                </c:pt>
                <c:pt idx="5">
                  <c:v>12.779473436065411</c:v>
                </c:pt>
                <c:pt idx="6">
                  <c:v>11.042457629221568</c:v>
                </c:pt>
                <c:pt idx="7">
                  <c:v>6.32770043921685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666496"/>
        <c:axId val="200349184"/>
      </c:lineChart>
      <c:catAx>
        <c:axId val="200666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00349184"/>
        <c:crosses val="autoZero"/>
        <c:auto val="1"/>
        <c:lblAlgn val="ctr"/>
        <c:lblOffset val="100"/>
        <c:noMultiLvlLbl val="0"/>
      </c:catAx>
      <c:valAx>
        <c:axId val="2003491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0066649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5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8.469462295012546</c:v>
                </c:pt>
                <c:pt idx="1">
                  <c:v>5.6463081966750304</c:v>
                </c:pt>
                <c:pt idx="2">
                  <c:v>6.7049909835515988</c:v>
                </c:pt>
                <c:pt idx="3">
                  <c:v>5.2934139343828406</c:v>
                </c:pt>
                <c:pt idx="4">
                  <c:v>2.4702598360453258</c:v>
                </c:pt>
                <c:pt idx="5">
                  <c:v>7.7636737704281664</c:v>
                </c:pt>
                <c:pt idx="6">
                  <c:v>6.3520967212594091</c:v>
                </c:pt>
                <c:pt idx="7">
                  <c:v>3.88183688521408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23.598244501543114</c:v>
                </c:pt>
                <c:pt idx="1">
                  <c:v>16.347387252465619</c:v>
                </c:pt>
                <c:pt idx="2">
                  <c:v>11.865039134854079</c:v>
                </c:pt>
                <c:pt idx="3">
                  <c:v>13.447044352834624</c:v>
                </c:pt>
                <c:pt idx="4">
                  <c:v>8.9646962352230819</c:v>
                </c:pt>
                <c:pt idx="5">
                  <c:v>17.665724934116074</c:v>
                </c:pt>
                <c:pt idx="6">
                  <c:v>11.865039134854079</c:v>
                </c:pt>
                <c:pt idx="7">
                  <c:v>4.35051434944649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9.3045254885845097</c:v>
                </c:pt>
                <c:pt idx="1">
                  <c:v>34.116593458143207</c:v>
                </c:pt>
                <c:pt idx="2">
                  <c:v>3.4891970582191916</c:v>
                </c:pt>
                <c:pt idx="3">
                  <c:v>3.4891970582191916</c:v>
                </c:pt>
                <c:pt idx="4">
                  <c:v>1.5507542480974184</c:v>
                </c:pt>
                <c:pt idx="5">
                  <c:v>3.876885620243546</c:v>
                </c:pt>
                <c:pt idx="6">
                  <c:v>13.181411108828057</c:v>
                </c:pt>
                <c:pt idx="7">
                  <c:v>3.8768856202435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18.246464114020128</c:v>
                </c:pt>
                <c:pt idx="1">
                  <c:v>14.276168681802785</c:v>
                </c:pt>
                <c:pt idx="2">
                  <c:v>9.630078282399511</c:v>
                </c:pt>
                <c:pt idx="3">
                  <c:v>7.2647958972487539</c:v>
                </c:pt>
                <c:pt idx="4">
                  <c:v>7.1803215263505127</c:v>
                </c:pt>
                <c:pt idx="5">
                  <c:v>9.123232057010064</c:v>
                </c:pt>
                <c:pt idx="6">
                  <c:v>10.305873249585442</c:v>
                </c:pt>
                <c:pt idx="7">
                  <c:v>6.58900093006282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8.4369339189558055</c:v>
                </c:pt>
                <c:pt idx="1">
                  <c:v>9.553586937641132</c:v>
                </c:pt>
                <c:pt idx="2">
                  <c:v>23.325640834760168</c:v>
                </c:pt>
                <c:pt idx="3">
                  <c:v>18.486811087123751</c:v>
                </c:pt>
                <c:pt idx="4">
                  <c:v>6.6999181121119626</c:v>
                </c:pt>
                <c:pt idx="5">
                  <c:v>12.779473436065411</c:v>
                </c:pt>
                <c:pt idx="6">
                  <c:v>11.042457629221568</c:v>
                </c:pt>
                <c:pt idx="7">
                  <c:v>6.32770043921685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8.3936414937361299</c:v>
                </c:pt>
                <c:pt idx="1">
                  <c:v>17.525185536372138</c:v>
                </c:pt>
                <c:pt idx="2">
                  <c:v>18.539801541109473</c:v>
                </c:pt>
                <c:pt idx="3">
                  <c:v>13.097770242972862</c:v>
                </c:pt>
                <c:pt idx="4">
                  <c:v>12.267629875460496</c:v>
                </c:pt>
                <c:pt idx="5">
                  <c:v>16.695045168859775</c:v>
                </c:pt>
                <c:pt idx="6">
                  <c:v>6.7333607587114006</c:v>
                </c:pt>
                <c:pt idx="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87.323602389677248</c:v>
                </c:pt>
                <c:pt idx="1">
                  <c:v>147.11273555738418</c:v>
                </c:pt>
                <c:pt idx="2">
                  <c:v>303.19384108992443</c:v>
                </c:pt>
                <c:pt idx="3">
                  <c:v>236.48175566069352</c:v>
                </c:pt>
                <c:pt idx="4">
                  <c:v>81.030009424655461</c:v>
                </c:pt>
                <c:pt idx="5">
                  <c:v>36.502839197126349</c:v>
                </c:pt>
                <c:pt idx="6">
                  <c:v>37.132198493628522</c:v>
                </c:pt>
                <c:pt idx="7">
                  <c:v>18.4087594226887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14.164840976051975</c:v>
                </c:pt>
                <c:pt idx="1">
                  <c:v>13.692679610183577</c:v>
                </c:pt>
                <c:pt idx="2">
                  <c:v>13.692679610183577</c:v>
                </c:pt>
                <c:pt idx="3">
                  <c:v>12.276195512578379</c:v>
                </c:pt>
                <c:pt idx="4">
                  <c:v>5.1937750245523908</c:v>
                </c:pt>
                <c:pt idx="5">
                  <c:v>2.360806829341995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403968"/>
        <c:axId val="200414336"/>
      </c:lineChart>
      <c:catAx>
        <c:axId val="200403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00414336"/>
        <c:crosses val="autoZero"/>
        <c:auto val="1"/>
        <c:lblAlgn val="ctr"/>
        <c:lblOffset val="100"/>
        <c:noMultiLvlLbl val="0"/>
      </c:catAx>
      <c:valAx>
        <c:axId val="2004143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0040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ด้วยโรคปอดอักเสบ จำแนกตามกลุ่มอายุ   </a:t>
            </a:r>
            <a:br>
              <a:rPr lang="th-TH"/>
            </a:br>
            <a:r>
              <a:rPr lang="th-TH"/>
              <a:t>จังหวัดพระนครศรีอยุธยา  ปี </a:t>
            </a:r>
            <a:r>
              <a:rPr lang="en-US"/>
              <a:t>2565</a:t>
            </a:r>
            <a:endParaRPr lang="th-TH"/>
          </a:p>
        </c:rich>
      </c:tx>
      <c:layout>
        <c:manualLayout>
          <c:xMode val="edge"/>
          <c:yMode val="edge"/>
          <c:x val="0.2309626456692913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429.99973619648085</c:v>
                </c:pt>
                <c:pt idx="1">
                  <c:v>119.55101950452745</c:v>
                </c:pt>
                <c:pt idx="2">
                  <c:v>63.789070805868597</c:v>
                </c:pt>
                <c:pt idx="3">
                  <c:v>33.665782939864492</c:v>
                </c:pt>
                <c:pt idx="4">
                  <c:v>28.879476318829418</c:v>
                </c:pt>
                <c:pt idx="5">
                  <c:v>26.043023074118445</c:v>
                </c:pt>
                <c:pt idx="6">
                  <c:v>38.043478260869563</c:v>
                </c:pt>
                <c:pt idx="7">
                  <c:v>23.781966927211325</c:v>
                </c:pt>
                <c:pt idx="8">
                  <c:v>29.642364867869158</c:v>
                </c:pt>
                <c:pt idx="9">
                  <c:v>31.146826138416497</c:v>
                </c:pt>
                <c:pt idx="10">
                  <c:v>47.692307692307693</c:v>
                </c:pt>
                <c:pt idx="11">
                  <c:v>73.725772891852486</c:v>
                </c:pt>
                <c:pt idx="12">
                  <c:v>225.106781421956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163</c:v>
                </c:pt>
                <c:pt idx="1">
                  <c:v>54</c:v>
                </c:pt>
                <c:pt idx="2">
                  <c:v>30</c:v>
                </c:pt>
                <c:pt idx="3">
                  <c:v>16</c:v>
                </c:pt>
                <c:pt idx="4">
                  <c:v>15</c:v>
                </c:pt>
                <c:pt idx="5">
                  <c:v>15</c:v>
                </c:pt>
                <c:pt idx="6">
                  <c:v>21</c:v>
                </c:pt>
                <c:pt idx="7">
                  <c:v>15</c:v>
                </c:pt>
                <c:pt idx="8">
                  <c:v>20</c:v>
                </c:pt>
                <c:pt idx="9">
                  <c:v>20</c:v>
                </c:pt>
                <c:pt idx="10">
                  <c:v>31</c:v>
                </c:pt>
                <c:pt idx="11">
                  <c:v>45</c:v>
                </c:pt>
                <c:pt idx="12">
                  <c:v>3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00440448"/>
        <c:axId val="200442240"/>
      </c:barChart>
      <c:catAx>
        <c:axId val="200440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0442240"/>
        <c:crosses val="autoZero"/>
        <c:auto val="1"/>
        <c:lblAlgn val="ctr"/>
        <c:lblOffset val="100"/>
        <c:noMultiLvlLbl val="0"/>
      </c:catAx>
      <c:valAx>
        <c:axId val="2004422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39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0044044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36</c:v>
                </c:pt>
                <c:pt idx="1">
                  <c:v>234</c:v>
                </c:pt>
                <c:pt idx="2">
                  <c:v>197</c:v>
                </c:pt>
                <c:pt idx="3">
                  <c:v>124</c:v>
                </c:pt>
                <c:pt idx="4">
                  <c:v>110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207</c:v>
                </c:pt>
                <c:pt idx="11">
                  <c:v>1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5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68</c:v>
                </c:pt>
                <c:pt idx="1">
                  <c:v>77</c:v>
                </c:pt>
                <c:pt idx="2">
                  <c:v>187</c:v>
                </c:pt>
                <c:pt idx="3">
                  <c:v>149</c:v>
                </c:pt>
                <c:pt idx="4">
                  <c:v>54</c:v>
                </c:pt>
                <c:pt idx="5">
                  <c:v>103</c:v>
                </c:pt>
                <c:pt idx="6">
                  <c:v>99</c:v>
                </c:pt>
                <c:pt idx="7">
                  <c:v>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485120"/>
        <c:axId val="200486912"/>
      </c:lineChart>
      <c:catAx>
        <c:axId val="20048512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0486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4869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0485120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ปอดอักเสบ จำแนกรายสัปดาห์ ปี 25</a:t>
            </a:r>
            <a:r>
              <a:rPr lang="en-US" sz="800"/>
              <a:t>6</a:t>
            </a:r>
            <a:r>
              <a:rPr lang="th-TH" sz="800"/>
              <a:t>5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72433444872362"/>
          <c:y val="3.4915548347154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6777687019648579"/>
          <c:w val="0.918090370198273"/>
          <c:h val="0.6357434971791317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0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1C-42C9-9A3E-CE804BCE1D0D}"/>
              </c:ext>
            </c:extLst>
          </c:dPt>
          <c:val>
            <c:numRef>
              <c:f>pneumonia!$B$4:$BA$4</c:f>
              <c:numCache>
                <c:formatCode>General</c:formatCode>
                <c:ptCount val="52"/>
                <c:pt idx="0">
                  <c:v>12</c:v>
                </c:pt>
                <c:pt idx="1">
                  <c:v>20</c:v>
                </c:pt>
                <c:pt idx="2">
                  <c:v>12</c:v>
                </c:pt>
                <c:pt idx="3">
                  <c:v>15</c:v>
                </c:pt>
                <c:pt idx="4">
                  <c:v>16</c:v>
                </c:pt>
                <c:pt idx="5">
                  <c:v>19</c:v>
                </c:pt>
                <c:pt idx="6">
                  <c:v>11</c:v>
                </c:pt>
                <c:pt idx="7">
                  <c:v>30</c:v>
                </c:pt>
                <c:pt idx="8">
                  <c:v>44</c:v>
                </c:pt>
                <c:pt idx="9">
                  <c:v>21</c:v>
                </c:pt>
                <c:pt idx="10">
                  <c:v>49</c:v>
                </c:pt>
                <c:pt idx="11">
                  <c:v>52</c:v>
                </c:pt>
                <c:pt idx="12">
                  <c:v>36</c:v>
                </c:pt>
                <c:pt idx="13">
                  <c:v>27</c:v>
                </c:pt>
                <c:pt idx="14">
                  <c:v>67</c:v>
                </c:pt>
                <c:pt idx="15">
                  <c:v>28</c:v>
                </c:pt>
                <c:pt idx="16">
                  <c:v>21</c:v>
                </c:pt>
                <c:pt idx="17">
                  <c:v>13</c:v>
                </c:pt>
                <c:pt idx="18">
                  <c:v>5</c:v>
                </c:pt>
                <c:pt idx="19">
                  <c:v>12</c:v>
                </c:pt>
                <c:pt idx="20">
                  <c:v>15</c:v>
                </c:pt>
                <c:pt idx="21">
                  <c:v>18</c:v>
                </c:pt>
                <c:pt idx="22">
                  <c:v>28</c:v>
                </c:pt>
                <c:pt idx="23">
                  <c:v>30</c:v>
                </c:pt>
                <c:pt idx="24">
                  <c:v>19</c:v>
                </c:pt>
                <c:pt idx="25">
                  <c:v>21</c:v>
                </c:pt>
                <c:pt idx="26">
                  <c:v>20</c:v>
                </c:pt>
                <c:pt idx="27">
                  <c:v>18</c:v>
                </c:pt>
                <c:pt idx="28">
                  <c:v>30</c:v>
                </c:pt>
                <c:pt idx="29">
                  <c:v>25</c:v>
                </c:pt>
                <c:pt idx="30">
                  <c:v>32</c:v>
                </c:pt>
                <c:pt idx="31">
                  <c:v>18</c:v>
                </c:pt>
                <c:pt idx="32">
                  <c:v>7</c:v>
                </c:pt>
                <c:pt idx="3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5F-43BC-8227-214CE61F369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51.5</c:v>
                </c:pt>
                <c:pt idx="1">
                  <c:v>62</c:v>
                </c:pt>
                <c:pt idx="2">
                  <c:v>71</c:v>
                </c:pt>
                <c:pt idx="3">
                  <c:v>61</c:v>
                </c:pt>
                <c:pt idx="4">
                  <c:v>65</c:v>
                </c:pt>
                <c:pt idx="5">
                  <c:v>57.5</c:v>
                </c:pt>
                <c:pt idx="6">
                  <c:v>64</c:v>
                </c:pt>
                <c:pt idx="7">
                  <c:v>58</c:v>
                </c:pt>
                <c:pt idx="8">
                  <c:v>72.5</c:v>
                </c:pt>
                <c:pt idx="9">
                  <c:v>51</c:v>
                </c:pt>
                <c:pt idx="10">
                  <c:v>48</c:v>
                </c:pt>
                <c:pt idx="11">
                  <c:v>49</c:v>
                </c:pt>
                <c:pt idx="12">
                  <c:v>33</c:v>
                </c:pt>
                <c:pt idx="13">
                  <c:v>25</c:v>
                </c:pt>
                <c:pt idx="14">
                  <c:v>30</c:v>
                </c:pt>
                <c:pt idx="15">
                  <c:v>30</c:v>
                </c:pt>
                <c:pt idx="16">
                  <c:v>33</c:v>
                </c:pt>
                <c:pt idx="17">
                  <c:v>26.5</c:v>
                </c:pt>
                <c:pt idx="18">
                  <c:v>31</c:v>
                </c:pt>
                <c:pt idx="19">
                  <c:v>34.5</c:v>
                </c:pt>
                <c:pt idx="20">
                  <c:v>35</c:v>
                </c:pt>
                <c:pt idx="21">
                  <c:v>38.5</c:v>
                </c:pt>
                <c:pt idx="22">
                  <c:v>42.5</c:v>
                </c:pt>
                <c:pt idx="23">
                  <c:v>44.5</c:v>
                </c:pt>
                <c:pt idx="24">
                  <c:v>34.5</c:v>
                </c:pt>
                <c:pt idx="25">
                  <c:v>41</c:v>
                </c:pt>
                <c:pt idx="26">
                  <c:v>32</c:v>
                </c:pt>
                <c:pt idx="27">
                  <c:v>37.5</c:v>
                </c:pt>
                <c:pt idx="28">
                  <c:v>41</c:v>
                </c:pt>
                <c:pt idx="29">
                  <c:v>45.5</c:v>
                </c:pt>
                <c:pt idx="30">
                  <c:v>54.5</c:v>
                </c:pt>
                <c:pt idx="31">
                  <c:v>42</c:v>
                </c:pt>
                <c:pt idx="32">
                  <c:v>72.5</c:v>
                </c:pt>
                <c:pt idx="33">
                  <c:v>72</c:v>
                </c:pt>
                <c:pt idx="34">
                  <c:v>58.5</c:v>
                </c:pt>
                <c:pt idx="35">
                  <c:v>77</c:v>
                </c:pt>
                <c:pt idx="36">
                  <c:v>69.5</c:v>
                </c:pt>
                <c:pt idx="37">
                  <c:v>74.5</c:v>
                </c:pt>
                <c:pt idx="38">
                  <c:v>60</c:v>
                </c:pt>
                <c:pt idx="39">
                  <c:v>53.5</c:v>
                </c:pt>
                <c:pt idx="40">
                  <c:v>38.5</c:v>
                </c:pt>
                <c:pt idx="41">
                  <c:v>31</c:v>
                </c:pt>
                <c:pt idx="42">
                  <c:v>50</c:v>
                </c:pt>
                <c:pt idx="43">
                  <c:v>48</c:v>
                </c:pt>
                <c:pt idx="44">
                  <c:v>57</c:v>
                </c:pt>
                <c:pt idx="45">
                  <c:v>41</c:v>
                </c:pt>
                <c:pt idx="46">
                  <c:v>35.5</c:v>
                </c:pt>
                <c:pt idx="47">
                  <c:v>35.5</c:v>
                </c:pt>
                <c:pt idx="48">
                  <c:v>32.5</c:v>
                </c:pt>
                <c:pt idx="49">
                  <c:v>28.5</c:v>
                </c:pt>
                <c:pt idx="50">
                  <c:v>30.5</c:v>
                </c:pt>
                <c:pt idx="51">
                  <c:v>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5F-43BC-8227-214CE61F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522368"/>
        <c:axId val="200528640"/>
      </c:lineChart>
      <c:catAx>
        <c:axId val="20052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0528640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005286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3.6104299513858198E-2"/>
              <c:y val="7.865601102187808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0522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อัตราป่วยต่อประชากรแสนคนโรค 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pneumonia 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ปี 25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64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 เทียบมัธยฐาน จำแนกตามพื้นที่ 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8888893048927385"/>
          <c:y val="2.11801014279994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178295044622487E-2"/>
          <c:y val="0.23334909761666794"/>
          <c:w val="0.93943584855581841"/>
          <c:h val="0.5021144881421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60-64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57.80969351895897</c:v>
                </c:pt>
                <c:pt idx="1">
                  <c:v>339.82541469320137</c:v>
                </c:pt>
                <c:pt idx="2">
                  <c:v>427.14114702361519</c:v>
                </c:pt>
                <c:pt idx="3">
                  <c:v>285.87525822673871</c:v>
                </c:pt>
                <c:pt idx="4">
                  <c:v>195.45494325972169</c:v>
                </c:pt>
                <c:pt idx="5">
                  <c:v>196.42037631941258</c:v>
                </c:pt>
                <c:pt idx="6">
                  <c:v>374.48716725503294</c:v>
                </c:pt>
                <c:pt idx="7">
                  <c:v>283.19621103000418</c:v>
                </c:pt>
                <c:pt idx="8">
                  <c:v>119.05144953183822</c:v>
                </c:pt>
                <c:pt idx="9">
                  <c:v>240.30472684510571</c:v>
                </c:pt>
                <c:pt idx="10">
                  <c:v>110.66076475921284</c:v>
                </c:pt>
                <c:pt idx="11">
                  <c:v>145.32052914650407</c:v>
                </c:pt>
                <c:pt idx="12">
                  <c:v>252.91627954991225</c:v>
                </c:pt>
                <c:pt idx="13">
                  <c:v>270.31723658550715</c:v>
                </c:pt>
                <c:pt idx="14">
                  <c:v>284.82761552523061</c:v>
                </c:pt>
                <c:pt idx="15">
                  <c:v>120.27115678985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A5-4B6E-BC4F-D4F19570423A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79.405389551395317</c:v>
                </c:pt>
                <c:pt idx="1">
                  <c:v>483.34308689338275</c:v>
                </c:pt>
                <c:pt idx="2">
                  <c:v>149.87601166307871</c:v>
                </c:pt>
                <c:pt idx="3">
                  <c:v>43.715391981348098</c:v>
                </c:pt>
                <c:pt idx="4">
                  <c:v>26.514258779165683</c:v>
                </c:pt>
                <c:pt idx="5">
                  <c:v>19.938969415354741</c:v>
                </c:pt>
                <c:pt idx="6">
                  <c:v>234.88243894254967</c:v>
                </c:pt>
                <c:pt idx="7">
                  <c:v>55.541529916687708</c:v>
                </c:pt>
                <c:pt idx="8">
                  <c:v>48.332527791203482</c:v>
                </c:pt>
                <c:pt idx="9">
                  <c:v>196.20667102681492</c:v>
                </c:pt>
                <c:pt idx="10">
                  <c:v>15.637624123641482</c:v>
                </c:pt>
                <c:pt idx="11">
                  <c:v>13.608322245070763</c:v>
                </c:pt>
                <c:pt idx="12">
                  <c:v>208.14903470885153</c:v>
                </c:pt>
                <c:pt idx="13">
                  <c:v>126.20792284363404</c:v>
                </c:pt>
                <c:pt idx="14">
                  <c:v>4.3525571273122958</c:v>
                </c:pt>
                <c:pt idx="15">
                  <c:v>135.50135501355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A5-4B6E-BC4F-D4F195704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571520"/>
        <c:axId val="200573312"/>
      </c:barChart>
      <c:catAx>
        <c:axId val="20057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00573312"/>
        <c:crosses val="autoZero"/>
        <c:auto val="1"/>
        <c:lblAlgn val="ctr"/>
        <c:lblOffset val="100"/>
        <c:noMultiLvlLbl val="0"/>
      </c:catAx>
      <c:valAx>
        <c:axId val="2005733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8480538287486789E-3"/>
              <c:y val="9.37253717504758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00571520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</c:legendEntry>
      <c:layout>
        <c:manualLayout>
          <c:xMode val="edge"/>
          <c:yMode val="edge"/>
          <c:x val="0.30423638980611295"/>
          <c:y val="0.88568725369505852"/>
          <c:w val="0.46719800191081912"/>
          <c:h val="7.73870965244389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5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8.3138097368014113E-2</c:v>
                </c:pt>
                <c:pt idx="1">
                  <c:v>0</c:v>
                </c:pt>
                <c:pt idx="2">
                  <c:v>0.16627619473602823</c:v>
                </c:pt>
                <c:pt idx="3">
                  <c:v>8.3138097368014113E-2</c:v>
                </c:pt>
                <c:pt idx="4">
                  <c:v>8.3138097368014113E-2</c:v>
                </c:pt>
                <c:pt idx="5">
                  <c:v>8.3138097368014113E-2</c:v>
                </c:pt>
                <c:pt idx="6">
                  <c:v>8.3138097368014113E-2</c:v>
                </c:pt>
                <c:pt idx="7">
                  <c:v>0.166276194736028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0</c:v>
                </c:pt>
                <c:pt idx="1">
                  <c:v>9.067745123820059E-2</c:v>
                </c:pt>
                <c:pt idx="2">
                  <c:v>0.18135490247640118</c:v>
                </c:pt>
                <c:pt idx="3">
                  <c:v>0</c:v>
                </c:pt>
                <c:pt idx="4">
                  <c:v>0.54406470742920354</c:v>
                </c:pt>
                <c:pt idx="5">
                  <c:v>1.1788068660966078</c:v>
                </c:pt>
                <c:pt idx="6">
                  <c:v>1.0881294148584071</c:v>
                </c:pt>
                <c:pt idx="7">
                  <c:v>0.181354902476401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2355746657770529</c:v>
                </c:pt>
                <c:pt idx="6">
                  <c:v>0</c:v>
                </c:pt>
                <c:pt idx="7">
                  <c:v>0.123557466577705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1.0608653832553008</c:v>
                </c:pt>
                <c:pt idx="1">
                  <c:v>0.70724358883686722</c:v>
                </c:pt>
                <c:pt idx="2">
                  <c:v>0.35362179441843361</c:v>
                </c:pt>
                <c:pt idx="3">
                  <c:v>2.1217307665106016</c:v>
                </c:pt>
                <c:pt idx="4">
                  <c:v>8.1333012716239725</c:v>
                </c:pt>
                <c:pt idx="5">
                  <c:v>10.255032038134575</c:v>
                </c:pt>
                <c:pt idx="6">
                  <c:v>12.023141010226743</c:v>
                </c:pt>
                <c:pt idx="7">
                  <c:v>12.3767628046451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0.13192820994527618</c:v>
                </c:pt>
                <c:pt idx="1">
                  <c:v>0.13192820994527618</c:v>
                </c:pt>
                <c:pt idx="2">
                  <c:v>0</c:v>
                </c:pt>
                <c:pt idx="3">
                  <c:v>0</c:v>
                </c:pt>
                <c:pt idx="4">
                  <c:v>1.5831385193433141</c:v>
                </c:pt>
                <c:pt idx="5">
                  <c:v>1.8469949392338665</c:v>
                </c:pt>
                <c:pt idx="6">
                  <c:v>1.9789231491791426</c:v>
                </c:pt>
                <c:pt idx="7">
                  <c:v>0.791569259671657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2.8435075613605236</c:v>
                </c:pt>
                <c:pt idx="1">
                  <c:v>0</c:v>
                </c:pt>
                <c:pt idx="2">
                  <c:v>1.4217537806802618</c:v>
                </c:pt>
                <c:pt idx="3">
                  <c:v>4.2652613420407857</c:v>
                </c:pt>
                <c:pt idx="4">
                  <c:v>10.426194391655253</c:v>
                </c:pt>
                <c:pt idx="5">
                  <c:v>20.852388783310506</c:v>
                </c:pt>
                <c:pt idx="6">
                  <c:v>6.1609330496144681</c:v>
                </c:pt>
                <c:pt idx="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0.62610644748766964</c:v>
                </c:pt>
                <c:pt idx="1">
                  <c:v>0.93915967123150446</c:v>
                </c:pt>
                <c:pt idx="2">
                  <c:v>2.0348459543349264</c:v>
                </c:pt>
                <c:pt idx="3">
                  <c:v>1.4087395068472566</c:v>
                </c:pt>
                <c:pt idx="4">
                  <c:v>2.347899178078761</c:v>
                </c:pt>
                <c:pt idx="5">
                  <c:v>4.539271744285605</c:v>
                </c:pt>
                <c:pt idx="6">
                  <c:v>4.0696919086698529</c:v>
                </c:pt>
                <c:pt idx="7">
                  <c:v>0.939159671231504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.77379317282283622</c:v>
                </c:pt>
                <c:pt idx="1">
                  <c:v>0</c:v>
                </c:pt>
                <c:pt idx="2">
                  <c:v>0</c:v>
                </c:pt>
                <c:pt idx="3">
                  <c:v>1.1606897592342542</c:v>
                </c:pt>
                <c:pt idx="4">
                  <c:v>2.3213795184685084</c:v>
                </c:pt>
                <c:pt idx="5">
                  <c:v>5.803448796171271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693632"/>
        <c:axId val="200695168"/>
      </c:lineChart>
      <c:catAx>
        <c:axId val="20069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00695168"/>
        <c:crosses val="autoZero"/>
        <c:auto val="1"/>
        <c:lblAlgn val="ctr"/>
        <c:lblOffset val="100"/>
        <c:noMultiLvlLbl val="0"/>
      </c:catAx>
      <c:valAx>
        <c:axId val="200695168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0069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5</a:t>
            </a:r>
            <a:r>
              <a:rPr lang="th-TH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14C-4920-AD67-2813ED766115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14C-4920-AD67-2813ED766115}"/>
              </c:ext>
            </c:extLst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94.201268096447464</c:v>
                </c:pt>
                <c:pt idx="1">
                  <c:v>69.144426510797672</c:v>
                </c:pt>
                <c:pt idx="2">
                  <c:v>60.095405272500251</c:v>
                </c:pt>
                <c:pt idx="3">
                  <c:v>53.850562850032453</c:v>
                </c:pt>
                <c:pt idx="4">
                  <c:v>64.192301408086649</c:v>
                </c:pt>
                <c:pt idx="5">
                  <c:v>70.385495900035366</c:v>
                </c:pt>
                <c:pt idx="6">
                  <c:v>40.610463955790344</c:v>
                </c:pt>
                <c:pt idx="7">
                  <c:v>40.6104639557903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14C-4920-AD67-2813ED766115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4C-4920-AD67-2813ED766115}"/>
              </c:ext>
            </c:extLst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84.389749672572719</c:v>
                </c:pt>
                <c:pt idx="1">
                  <c:v>71.416215681913656</c:v>
                </c:pt>
                <c:pt idx="2">
                  <c:v>78.953221143153684</c:v>
                </c:pt>
                <c:pt idx="3">
                  <c:v>64.867669953295277</c:v>
                </c:pt>
                <c:pt idx="4">
                  <c:v>100.20510539451899</c:v>
                </c:pt>
                <c:pt idx="5">
                  <c:v>109.71903032100229</c:v>
                </c:pt>
                <c:pt idx="6">
                  <c:v>91.308967800924208</c:v>
                </c:pt>
                <c:pt idx="7">
                  <c:v>55.1066300936565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516096"/>
        <c:axId val="198538368"/>
      </c:lineChart>
      <c:catAx>
        <c:axId val="19851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98538368"/>
        <c:crosses val="autoZero"/>
        <c:auto val="1"/>
        <c:lblAlgn val="ctr"/>
        <c:lblOffset val="100"/>
        <c:noMultiLvlLbl val="0"/>
      </c:catAx>
      <c:valAx>
        <c:axId val="1985383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198516096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5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90671986130237E-2"/>
          <c:y val="0.27868570370612389"/>
          <c:w val="0.8748264551348045"/>
          <c:h val="0.55365657093693166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0.79598575270569838</c:v>
                </c:pt>
                <c:pt idx="1">
                  <c:v>0.55749383824998344</c:v>
                </c:pt>
                <c:pt idx="2">
                  <c:v>0.71243762980719949</c:v>
                </c:pt>
                <c:pt idx="3">
                  <c:v>1.119544846839885</c:v>
                </c:pt>
                <c:pt idx="4">
                  <c:v>3.3145818939004461</c:v>
                </c:pt>
                <c:pt idx="5">
                  <c:v>9.0718070899970051</c:v>
                </c:pt>
                <c:pt idx="6">
                  <c:v>10.057674940199291</c:v>
                </c:pt>
                <c:pt idx="7">
                  <c:v>3.80979440417154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B9-427C-A4DF-2DDBF04A6F74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0.13192820994527618</c:v>
                </c:pt>
                <c:pt idx="1">
                  <c:v>0.13192820994527618</c:v>
                </c:pt>
                <c:pt idx="2">
                  <c:v>0</c:v>
                </c:pt>
                <c:pt idx="3">
                  <c:v>0</c:v>
                </c:pt>
                <c:pt idx="4">
                  <c:v>1.5831385193433141</c:v>
                </c:pt>
                <c:pt idx="5">
                  <c:v>1.8469949392338665</c:v>
                </c:pt>
                <c:pt idx="6">
                  <c:v>1.9789231491791426</c:v>
                </c:pt>
                <c:pt idx="7">
                  <c:v>0.791569259671657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7B9-427C-A4DF-2DDBF04A6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69760"/>
        <c:axId val="200884224"/>
      </c:lineChart>
      <c:catAx>
        <c:axId val="200869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6472834158436218"/>
              <c:y val="0.927589004693915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0884224"/>
        <c:crosses val="autoZero"/>
        <c:auto val="1"/>
        <c:lblAlgn val="ctr"/>
        <c:lblOffset val="100"/>
        <c:noMultiLvlLbl val="0"/>
      </c:catAx>
      <c:valAx>
        <c:axId val="200884224"/>
        <c:scaling>
          <c:orientation val="minMax"/>
          <c:max val="15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838715200326E-2"/>
              <c:y val="0.1320264427527472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0869760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cs typeface="+mn-cs"/>
              </a:defRPr>
            </a:pPr>
            <a:r>
              <a:rPr lang="th-TH" sz="1100" b="1" i="0" baseline="0">
                <a:cs typeface="+mn-cs"/>
              </a:rPr>
              <a:t>อัตราป่วยต่อประชากรแสนคนด้วยโรคไข้เลือดออก  จำแนกตามกลุ่มอายุ   </a:t>
            </a:r>
            <a:endParaRPr lang="th-TH" sz="1100">
              <a:cs typeface="+mn-cs"/>
            </a:endParaRPr>
          </a:p>
          <a:p>
            <a:pPr>
              <a:defRPr sz="1100">
                <a:cs typeface="+mn-cs"/>
              </a:defRPr>
            </a:pPr>
            <a:r>
              <a:rPr lang="th-TH" sz="1100" b="1" i="0" baseline="0">
                <a:cs typeface="+mn-cs"/>
              </a:rPr>
              <a:t>จังหวัด พระนครศรีอยุธยา  ปี 2565</a:t>
            </a:r>
            <a:endParaRPr lang="th-TH" sz="1100">
              <a:cs typeface="+mn-cs"/>
            </a:endParaRPr>
          </a:p>
        </c:rich>
      </c:tx>
      <c:layout>
        <c:manualLayout>
          <c:xMode val="edge"/>
          <c:yMode val="edge"/>
          <c:x val="0.26492564766294169"/>
          <c:y val="3.96526260969599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883157606751271E-2"/>
          <c:y val="0.16894233235653044"/>
          <c:w val="0.88986075265287157"/>
          <c:h val="0.59056789298178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2.6380351913894531</c:v>
                </c:pt>
                <c:pt idx="1">
                  <c:v>8.8556310744094393</c:v>
                </c:pt>
                <c:pt idx="2">
                  <c:v>12.757814161173719</c:v>
                </c:pt>
                <c:pt idx="3">
                  <c:v>14.728780036190717</c:v>
                </c:pt>
                <c:pt idx="4">
                  <c:v>26.954177897574123</c:v>
                </c:pt>
                <c:pt idx="5">
                  <c:v>6.9448061530982512</c:v>
                </c:pt>
                <c:pt idx="6">
                  <c:v>3.6231884057971016</c:v>
                </c:pt>
                <c:pt idx="7">
                  <c:v>7.9273223090704423</c:v>
                </c:pt>
                <c:pt idx="8">
                  <c:v>1.4821182433934579</c:v>
                </c:pt>
                <c:pt idx="9">
                  <c:v>4.6720239207624745</c:v>
                </c:pt>
                <c:pt idx="10">
                  <c:v>4.615384615384615</c:v>
                </c:pt>
                <c:pt idx="11">
                  <c:v>1.6383505087078329</c:v>
                </c:pt>
                <c:pt idx="12">
                  <c:v>1.28265972320203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5F-40E1-BE23-8F8CE3476648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14</c:v>
                </c:pt>
                <c:pt idx="5">
                  <c:v>4</c:v>
                </c:pt>
                <c:pt idx="6">
                  <c:v>2</c:v>
                </c:pt>
                <c:pt idx="7">
                  <c:v>5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5F-40E1-BE23-8F8CE3476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00918912"/>
        <c:axId val="200920448"/>
      </c:barChart>
      <c:catAx>
        <c:axId val="200918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00920448"/>
        <c:crosses val="autoZero"/>
        <c:auto val="1"/>
        <c:lblAlgn val="ctr"/>
        <c:lblOffset val="100"/>
        <c:noMultiLvlLbl val="0"/>
      </c:catAx>
      <c:valAx>
        <c:axId val="2009204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3463718009613771E-3"/>
              <c:y val="0.15492742894317696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00918912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20</c:v>
                </c:pt>
                <c:pt idx="3">
                  <c:v>20</c:v>
                </c:pt>
                <c:pt idx="4">
                  <c:v>19</c:v>
                </c:pt>
                <c:pt idx="5">
                  <c:v>42</c:v>
                </c:pt>
                <c:pt idx="6">
                  <c:v>91</c:v>
                </c:pt>
                <c:pt idx="7">
                  <c:v>71</c:v>
                </c:pt>
                <c:pt idx="8">
                  <c:v>64</c:v>
                </c:pt>
                <c:pt idx="9">
                  <c:v>74</c:v>
                </c:pt>
                <c:pt idx="10">
                  <c:v>33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  <c:pt idx="5">
                  <c:v>14</c:v>
                </c:pt>
                <c:pt idx="6">
                  <c:v>15</c:v>
                </c:pt>
                <c:pt idx="7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112192"/>
        <c:axId val="201122176"/>
      </c:lineChart>
      <c:catAx>
        <c:axId val="20111219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01122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1221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01112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355652149133709"/>
          <c:y val="0.27949585679858752"/>
          <c:w val="0.39425673938010813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5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947202054001722"/>
          <c:y val="3.82409177820267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9312231905711037"/>
          <c:h val="0.54811130168824418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3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9C5-4AAF-8720-2417BF0A995A}"/>
              </c:ext>
            </c:extLst>
          </c:dPt>
          <c:dPt>
            <c:idx val="4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9C5-4AAF-8720-2417BF0A995A}"/>
              </c:ext>
            </c:extLst>
          </c:dPt>
          <c:val>
            <c:numRef>
              <c:f>DHF!$B$4:$BA$4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4</c:v>
                </c:pt>
                <c:pt idx="20">
                  <c:v>5</c:v>
                </c:pt>
                <c:pt idx="21">
                  <c:v>2</c:v>
                </c:pt>
                <c:pt idx="22">
                  <c:v>5</c:v>
                </c:pt>
                <c:pt idx="23">
                  <c:v>3</c:v>
                </c:pt>
                <c:pt idx="24">
                  <c:v>3</c:v>
                </c:pt>
                <c:pt idx="25">
                  <c:v>1</c:v>
                </c:pt>
                <c:pt idx="26">
                  <c:v>4</c:v>
                </c:pt>
                <c:pt idx="27">
                  <c:v>4</c:v>
                </c:pt>
                <c:pt idx="28">
                  <c:v>3</c:v>
                </c:pt>
                <c:pt idx="29">
                  <c:v>3</c:v>
                </c:pt>
                <c:pt idx="30">
                  <c:v>1</c:v>
                </c:pt>
                <c:pt idx="31">
                  <c:v>5</c:v>
                </c:pt>
                <c:pt idx="32">
                  <c:v>4</c:v>
                </c:pt>
                <c:pt idx="3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35-4BB3-8BDA-0B554F6A10A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10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11</c:v>
                </c:pt>
                <c:pt idx="7">
                  <c:v>9</c:v>
                </c:pt>
                <c:pt idx="8">
                  <c:v>2</c:v>
                </c:pt>
                <c:pt idx="9">
                  <c:v>11</c:v>
                </c:pt>
                <c:pt idx="10">
                  <c:v>5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9</c:v>
                </c:pt>
                <c:pt idx="16">
                  <c:v>5</c:v>
                </c:pt>
                <c:pt idx="17">
                  <c:v>5</c:v>
                </c:pt>
                <c:pt idx="18">
                  <c:v>8</c:v>
                </c:pt>
                <c:pt idx="19">
                  <c:v>8</c:v>
                </c:pt>
                <c:pt idx="20">
                  <c:v>10</c:v>
                </c:pt>
                <c:pt idx="21">
                  <c:v>8</c:v>
                </c:pt>
                <c:pt idx="22">
                  <c:v>11</c:v>
                </c:pt>
                <c:pt idx="23">
                  <c:v>15</c:v>
                </c:pt>
                <c:pt idx="24">
                  <c:v>13</c:v>
                </c:pt>
                <c:pt idx="25">
                  <c:v>16</c:v>
                </c:pt>
                <c:pt idx="26">
                  <c:v>22</c:v>
                </c:pt>
                <c:pt idx="27">
                  <c:v>19</c:v>
                </c:pt>
                <c:pt idx="28">
                  <c:v>20</c:v>
                </c:pt>
                <c:pt idx="29">
                  <c:v>23</c:v>
                </c:pt>
                <c:pt idx="30">
                  <c:v>17</c:v>
                </c:pt>
                <c:pt idx="31">
                  <c:v>13</c:v>
                </c:pt>
                <c:pt idx="32">
                  <c:v>17</c:v>
                </c:pt>
                <c:pt idx="33">
                  <c:v>17</c:v>
                </c:pt>
                <c:pt idx="34">
                  <c:v>15</c:v>
                </c:pt>
                <c:pt idx="35">
                  <c:v>24</c:v>
                </c:pt>
                <c:pt idx="36">
                  <c:v>15</c:v>
                </c:pt>
                <c:pt idx="37">
                  <c:v>19</c:v>
                </c:pt>
                <c:pt idx="38">
                  <c:v>24</c:v>
                </c:pt>
                <c:pt idx="39">
                  <c:v>27</c:v>
                </c:pt>
                <c:pt idx="40">
                  <c:v>18</c:v>
                </c:pt>
                <c:pt idx="41">
                  <c:v>15</c:v>
                </c:pt>
                <c:pt idx="42">
                  <c:v>24</c:v>
                </c:pt>
                <c:pt idx="43">
                  <c:v>30</c:v>
                </c:pt>
                <c:pt idx="44">
                  <c:v>15</c:v>
                </c:pt>
                <c:pt idx="45">
                  <c:v>15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9</c:v>
                </c:pt>
                <c:pt idx="50">
                  <c:v>6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35-4BB3-8BDA-0B554F6A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009792"/>
        <c:axId val="201024256"/>
      </c:lineChart>
      <c:catAx>
        <c:axId val="20100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1024256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010242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100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95184815010298"/>
          <c:y val="0.88668569553805787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เลือดออก(สะสม) ปี 25</a:t>
            </a:r>
            <a:r>
              <a:rPr lang="en-US" sz="800"/>
              <a:t>65</a:t>
            </a:r>
            <a:r>
              <a:rPr lang="en-US" sz="800" baseline="0"/>
              <a:t> </a:t>
            </a:r>
            <a:r>
              <a:rPr lang="th-TH" sz="800"/>
              <a:t>เทียบมัธยฐานรายอำเภอ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821077817415413"/>
          <c:y val="2.9821114309391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478865381623911E-2"/>
          <c:y val="0.27734979976643592"/>
          <c:w val="0.92775624981063232"/>
          <c:h val="0.5060738881014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92.542690191183979</c:v>
                </c:pt>
                <c:pt idx="1">
                  <c:v>80.873852555039278</c:v>
                </c:pt>
                <c:pt idx="2">
                  <c:v>63.879776177493298</c:v>
                </c:pt>
                <c:pt idx="3">
                  <c:v>34.413111105629127</c:v>
                </c:pt>
                <c:pt idx="4">
                  <c:v>52.265448498450738</c:v>
                </c:pt>
                <c:pt idx="5">
                  <c:v>29.359393693764222</c:v>
                </c:pt>
                <c:pt idx="6">
                  <c:v>67.079139925173052</c:v>
                </c:pt>
                <c:pt idx="7">
                  <c:v>131.12964487481503</c:v>
                </c:pt>
                <c:pt idx="8">
                  <c:v>65.920340013522136</c:v>
                </c:pt>
                <c:pt idx="9">
                  <c:v>26.842549275251169</c:v>
                </c:pt>
                <c:pt idx="10">
                  <c:v>60.183115185234087</c:v>
                </c:pt>
                <c:pt idx="11">
                  <c:v>53.271436364432248</c:v>
                </c:pt>
                <c:pt idx="12">
                  <c:v>23.222746115349587</c:v>
                </c:pt>
                <c:pt idx="13">
                  <c:v>82.159200547262586</c:v>
                </c:pt>
                <c:pt idx="14">
                  <c:v>180.41794482663238</c:v>
                </c:pt>
                <c:pt idx="15">
                  <c:v>5.4668707631751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18-4AB0-8F47-A94CE37F98E8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solidFill>
                      <a:srgbClr val="FF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1.4307277396647804</c:v>
                </c:pt>
                <c:pt idx="1">
                  <c:v>6.5023733662786913</c:v>
                </c:pt>
                <c:pt idx="2">
                  <c:v>2.7250183938741586</c:v>
                </c:pt>
                <c:pt idx="3">
                  <c:v>2.0816853324451476</c:v>
                </c:pt>
                <c:pt idx="4">
                  <c:v>5.8920575064812635</c:v>
                </c:pt>
                <c:pt idx="5">
                  <c:v>3.4676468548443027</c:v>
                </c:pt>
                <c:pt idx="6">
                  <c:v>16.777317067324976</c:v>
                </c:pt>
                <c:pt idx="7">
                  <c:v>37.869224943196166</c:v>
                </c:pt>
                <c:pt idx="8">
                  <c:v>16.110842597067826</c:v>
                </c:pt>
                <c:pt idx="9">
                  <c:v>15.092820848216531</c:v>
                </c:pt>
                <c:pt idx="10">
                  <c:v>0</c:v>
                </c:pt>
                <c:pt idx="11">
                  <c:v>6.0481432200314504</c:v>
                </c:pt>
                <c:pt idx="12">
                  <c:v>5.2037258677212881</c:v>
                </c:pt>
                <c:pt idx="13">
                  <c:v>3.7674006818995234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18-4AB0-8F47-A94CE37F9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636096"/>
        <c:axId val="203638272"/>
      </c:barChart>
      <c:catAx>
        <c:axId val="203636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th-TH" sz="700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873643894642"/>
              <c:y val="0.8951091886906881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203638272"/>
        <c:crosses val="autoZero"/>
        <c:auto val="1"/>
        <c:lblAlgn val="ctr"/>
        <c:lblOffset val="100"/>
        <c:noMultiLvlLbl val="0"/>
      </c:catAx>
      <c:valAx>
        <c:axId val="2036382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24653842501E-2"/>
              <c:y val="0.115395179544542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203636096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068877959103863"/>
          <c:y val="0.12834194579910485"/>
          <c:w val="0.36783464566929147"/>
          <c:h val="8.5327346129926651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5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0.47839644933849618</c:v>
                </c:pt>
                <c:pt idx="1">
                  <c:v>0.30262778584352151</c:v>
                </c:pt>
                <c:pt idx="2">
                  <c:v>0.26288878366204899</c:v>
                </c:pt>
                <c:pt idx="3">
                  <c:v>0.23232032044553169</c:v>
                </c:pt>
                <c:pt idx="4">
                  <c:v>1.0072308629842459</c:v>
                </c:pt>
                <c:pt idx="5">
                  <c:v>5.560403459084502</c:v>
                </c:pt>
                <c:pt idx="6">
                  <c:v>21.605789801434447</c:v>
                </c:pt>
                <c:pt idx="7">
                  <c:v>24.5174359228077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0.2468160726626517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234080363313259</c:v>
                </c:pt>
                <c:pt idx="5">
                  <c:v>1.6043044723072366</c:v>
                </c:pt>
                <c:pt idx="6">
                  <c:v>13.328067923783196</c:v>
                </c:pt>
                <c:pt idx="7">
                  <c:v>22.9538947576266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739072"/>
        <c:axId val="200740864"/>
      </c:lineChart>
      <c:catAx>
        <c:axId val="20073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200740864"/>
        <c:crosses val="autoZero"/>
        <c:auto val="1"/>
        <c:lblAlgn val="ctr"/>
        <c:lblOffset val="100"/>
        <c:noMultiLvlLbl val="0"/>
      </c:catAx>
      <c:valAx>
        <c:axId val="200740864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0073907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
ปี </a:t>
            </a:r>
            <a:r>
              <a:rPr lang="en-US"/>
              <a:t>2565</a:t>
            </a:r>
            <a:r>
              <a:rPr lang="th-TH"/>
              <a:t> เทียบระดับเขต
</a:t>
            </a:r>
          </a:p>
        </c:rich>
      </c:tx>
      <c:layout>
        <c:manualLayout>
          <c:xMode val="edge"/>
          <c:yMode val="edge"/>
          <c:x val="0.328722161601081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154872935504826E-2"/>
          <c:y val="0.40908345263660228"/>
          <c:w val="0.87035712110311947"/>
          <c:h val="0.43706713203902642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0.705788524584378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528942622921894</c:v>
                </c:pt>
                <c:pt idx="6">
                  <c:v>2.4702598360453258</c:v>
                </c:pt>
                <c:pt idx="7">
                  <c:v>3.17604836062970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0.39550130449513599</c:v>
                </c:pt>
                <c:pt idx="1">
                  <c:v>0.13183376816504533</c:v>
                </c:pt>
                <c:pt idx="2">
                  <c:v>0.13183376816504533</c:v>
                </c:pt>
                <c:pt idx="3">
                  <c:v>0.13183376816504533</c:v>
                </c:pt>
                <c:pt idx="4">
                  <c:v>0.13183376816504533</c:v>
                </c:pt>
                <c:pt idx="5">
                  <c:v>0.52733507266018131</c:v>
                </c:pt>
                <c:pt idx="6">
                  <c:v>4.3505143494464962</c:v>
                </c:pt>
                <c:pt idx="7">
                  <c:v>5.53701826293190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8768856202435459</c:v>
                </c:pt>
                <c:pt idx="5">
                  <c:v>3.876885620243546</c:v>
                </c:pt>
                <c:pt idx="6">
                  <c:v>24.812067969558694</c:v>
                </c:pt>
                <c:pt idx="7">
                  <c:v>29.4643307138509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8.4474370898241322E-2</c:v>
                </c:pt>
                <c:pt idx="1">
                  <c:v>0.33789748359296529</c:v>
                </c:pt>
                <c:pt idx="2">
                  <c:v>0.33789748359296529</c:v>
                </c:pt>
                <c:pt idx="3">
                  <c:v>0.25342311269472401</c:v>
                </c:pt>
                <c:pt idx="4">
                  <c:v>0.84474370898241324</c:v>
                </c:pt>
                <c:pt idx="5">
                  <c:v>7.6026933808417194</c:v>
                </c:pt>
                <c:pt idx="6">
                  <c:v>19.513579677493748</c:v>
                </c:pt>
                <c:pt idx="7">
                  <c:v>11.9953606675502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0.2468160726626517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234080363313259</c:v>
                </c:pt>
                <c:pt idx="5">
                  <c:v>1.6043044723072366</c:v>
                </c:pt>
                <c:pt idx="6">
                  <c:v>13.328067923783196</c:v>
                </c:pt>
                <c:pt idx="7">
                  <c:v>22.9538947576266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9.2237818612484937E-2</c:v>
                </c:pt>
                <c:pt idx="1">
                  <c:v>9.2237818612484937E-2</c:v>
                </c:pt>
                <c:pt idx="2">
                  <c:v>0</c:v>
                </c:pt>
                <c:pt idx="3">
                  <c:v>9.2237818612484937E-2</c:v>
                </c:pt>
                <c:pt idx="4">
                  <c:v>0</c:v>
                </c:pt>
                <c:pt idx="5">
                  <c:v>1.1990916419623043</c:v>
                </c:pt>
                <c:pt idx="6">
                  <c:v>4.0584640189493371</c:v>
                </c:pt>
                <c:pt idx="7">
                  <c:v>0.184475637224969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0.62935929650217837</c:v>
                </c:pt>
                <c:pt idx="1">
                  <c:v>0.31467964825108918</c:v>
                </c:pt>
                <c:pt idx="2">
                  <c:v>0.15733982412554459</c:v>
                </c:pt>
                <c:pt idx="3">
                  <c:v>0</c:v>
                </c:pt>
                <c:pt idx="4">
                  <c:v>0.47201947237663378</c:v>
                </c:pt>
                <c:pt idx="5">
                  <c:v>2.8321168342598027</c:v>
                </c:pt>
                <c:pt idx="6">
                  <c:v>32.412003769862189</c:v>
                </c:pt>
                <c:pt idx="7">
                  <c:v>53.6528800268107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.47216136586839919</c:v>
                </c:pt>
                <c:pt idx="2">
                  <c:v>0</c:v>
                </c:pt>
                <c:pt idx="3">
                  <c:v>0</c:v>
                </c:pt>
                <c:pt idx="4">
                  <c:v>0.4721613658683991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359360"/>
        <c:axId val="203361280"/>
      </c:lineChart>
      <c:catAx>
        <c:axId val="203359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5040887786044537"/>
              <c:y val="0.6449944897861399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th-TH"/>
          </a:p>
        </c:txPr>
        <c:crossAx val="203361280"/>
        <c:crosses val="autoZero"/>
        <c:auto val="1"/>
        <c:lblAlgn val="ctr"/>
        <c:lblOffset val="100"/>
        <c:noMultiLvlLbl val="0"/>
      </c:catAx>
      <c:valAx>
        <c:axId val="203361280"/>
        <c:scaling>
          <c:orientation val="minMax"/>
          <c:max val="8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0335936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3561865524066072"/>
          <c:y val="3.1439510881953243E-2"/>
          <c:w val="0.25900507209753704"/>
          <c:h val="0.3664444010586661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2565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39</c:v>
                </c:pt>
                <c:pt idx="1">
                  <c:v>46</c:v>
                </c:pt>
                <c:pt idx="2">
                  <c:v>48</c:v>
                </c:pt>
                <c:pt idx="3">
                  <c:v>12</c:v>
                </c:pt>
                <c:pt idx="4">
                  <c:v>15</c:v>
                </c:pt>
                <c:pt idx="5">
                  <c:v>63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9</c:v>
                </c:pt>
                <c:pt idx="11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67-4CAC-9456-31760D2C4E43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67-4CAC-9456-31760D2C4E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3</c:v>
                </c:pt>
                <c:pt idx="6">
                  <c:v>107</c:v>
                </c:pt>
                <c:pt idx="7">
                  <c:v>2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395072"/>
        <c:axId val="203396992"/>
      </c:lineChart>
      <c:catAx>
        <c:axId val="203395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3396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396992"/>
        <c:scaling>
          <c:orientation val="minMax"/>
          <c:max val="4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3395072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35823641027836"/>
          <c:y val="0.24243272301805649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มือเท้าปาก จำแนกรายสัปดาห์ ปี </a:t>
            </a:r>
            <a:r>
              <a:rPr lang="en-US"/>
              <a:t>2565</a:t>
            </a:r>
            <a:r>
              <a:rPr lang="th-TH"/>
              <a:t> 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2783713802160027E-2"/>
          <c:y val="0.25067784765897971"/>
          <c:w val="0.94245317611714341"/>
          <c:h val="0.58600795575293574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hand foot'!$B$4:$BA$4</c:f>
              <c:numCache>
                <c:formatCode>General</c:formatCode>
                <c:ptCount val="5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7</c:v>
                </c:pt>
                <c:pt idx="25">
                  <c:v>4</c:v>
                </c:pt>
                <c:pt idx="26">
                  <c:v>11</c:v>
                </c:pt>
                <c:pt idx="27">
                  <c:v>14</c:v>
                </c:pt>
                <c:pt idx="28">
                  <c:v>18</c:v>
                </c:pt>
                <c:pt idx="29">
                  <c:v>59</c:v>
                </c:pt>
                <c:pt idx="30">
                  <c:v>73</c:v>
                </c:pt>
                <c:pt idx="31">
                  <c:v>81</c:v>
                </c:pt>
                <c:pt idx="32">
                  <c:v>89</c:v>
                </c:pt>
                <c:pt idx="33">
                  <c:v>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2B-4298-8458-003ECC55AC93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'hand foot'!$B$5:$BA$5</c:f>
              <c:numCache>
                <c:formatCode>General</c:formatCode>
                <c:ptCount val="52"/>
                <c:pt idx="0">
                  <c:v>5</c:v>
                </c:pt>
                <c:pt idx="1">
                  <c:v>11</c:v>
                </c:pt>
                <c:pt idx="2">
                  <c:v>12</c:v>
                </c:pt>
                <c:pt idx="3">
                  <c:v>14</c:v>
                </c:pt>
                <c:pt idx="4">
                  <c:v>9</c:v>
                </c:pt>
                <c:pt idx="5">
                  <c:v>13</c:v>
                </c:pt>
                <c:pt idx="6">
                  <c:v>17</c:v>
                </c:pt>
                <c:pt idx="7">
                  <c:v>19</c:v>
                </c:pt>
                <c:pt idx="8">
                  <c:v>11</c:v>
                </c:pt>
                <c:pt idx="9">
                  <c:v>13</c:v>
                </c:pt>
                <c:pt idx="10">
                  <c:v>8</c:v>
                </c:pt>
                <c:pt idx="11">
                  <c:v>12</c:v>
                </c:pt>
                <c:pt idx="12">
                  <c:v>6</c:v>
                </c:pt>
                <c:pt idx="13">
                  <c:v>4</c:v>
                </c:pt>
                <c:pt idx="14">
                  <c:v>5</c:v>
                </c:pt>
                <c:pt idx="15">
                  <c:v>4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7</c:v>
                </c:pt>
                <c:pt idx="21">
                  <c:v>15</c:v>
                </c:pt>
                <c:pt idx="22">
                  <c:v>11</c:v>
                </c:pt>
                <c:pt idx="23">
                  <c:v>17</c:v>
                </c:pt>
                <c:pt idx="24">
                  <c:v>42</c:v>
                </c:pt>
                <c:pt idx="25">
                  <c:v>65</c:v>
                </c:pt>
                <c:pt idx="26">
                  <c:v>41</c:v>
                </c:pt>
                <c:pt idx="27">
                  <c:v>35</c:v>
                </c:pt>
                <c:pt idx="28">
                  <c:v>46</c:v>
                </c:pt>
                <c:pt idx="29">
                  <c:v>41</c:v>
                </c:pt>
                <c:pt idx="30">
                  <c:v>36</c:v>
                </c:pt>
                <c:pt idx="31">
                  <c:v>35</c:v>
                </c:pt>
                <c:pt idx="32">
                  <c:v>24</c:v>
                </c:pt>
                <c:pt idx="33">
                  <c:v>19</c:v>
                </c:pt>
                <c:pt idx="34">
                  <c:v>23</c:v>
                </c:pt>
                <c:pt idx="35">
                  <c:v>19</c:v>
                </c:pt>
                <c:pt idx="36">
                  <c:v>13</c:v>
                </c:pt>
                <c:pt idx="37">
                  <c:v>12</c:v>
                </c:pt>
                <c:pt idx="38">
                  <c:v>9</c:v>
                </c:pt>
                <c:pt idx="39">
                  <c:v>11</c:v>
                </c:pt>
                <c:pt idx="40">
                  <c:v>8</c:v>
                </c:pt>
                <c:pt idx="41">
                  <c:v>9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6</c:v>
                </c:pt>
                <c:pt idx="47">
                  <c:v>4</c:v>
                </c:pt>
                <c:pt idx="48">
                  <c:v>3</c:v>
                </c:pt>
                <c:pt idx="49">
                  <c:v>4</c:v>
                </c:pt>
                <c:pt idx="50">
                  <c:v>2</c:v>
                </c:pt>
                <c:pt idx="5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22B-4298-8458-003ECC55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440128"/>
        <c:axId val="203442432"/>
      </c:lineChart>
      <c:catAx>
        <c:axId val="203440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4062164249445313"/>
              <c:y val="0.886345802795411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3442432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034424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30964983893E-2"/>
              <c:y val="0.139302549492871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344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97561539443987"/>
          <c:y val="0.1812158206448978"/>
          <c:w val="0.26666620314844758"/>
          <c:h val="8.377979134517732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4</a:t>
            </a:r>
            <a:r>
              <a:rPr lang="th-TH"/>
              <a:t> 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layout>
        <c:manualLayout>
          <c:xMode val="edge"/>
          <c:yMode val="edge"/>
          <c:x val="0.21250648944859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234242471513003E-2"/>
          <c:y val="0.19449091354930115"/>
          <c:w val="0.94520879534047253"/>
          <c:h val="0.62349536959869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16.389354045676416</c:v>
                </c:pt>
                <c:pt idx="1">
                  <c:v>21.346084060879033</c:v>
                </c:pt>
                <c:pt idx="2">
                  <c:v>8.1639317495305743</c:v>
                </c:pt>
                <c:pt idx="3">
                  <c:v>35.417404529261027</c:v>
                </c:pt>
                <c:pt idx="4">
                  <c:v>26.255141631902916</c:v>
                </c:pt>
                <c:pt idx="5">
                  <c:v>8.1212777476989721</c:v>
                </c:pt>
                <c:pt idx="6">
                  <c:v>33.59247528553604</c:v>
                </c:pt>
                <c:pt idx="7">
                  <c:v>7.3744499889383253</c:v>
                </c:pt>
                <c:pt idx="8">
                  <c:v>6.432109088570142</c:v>
                </c:pt>
                <c:pt idx="9">
                  <c:v>20.242402773209179</c:v>
                </c:pt>
                <c:pt idx="10">
                  <c:v>22.665457842248415</c:v>
                </c:pt>
                <c:pt idx="11">
                  <c:v>34.622390149177342</c:v>
                </c:pt>
                <c:pt idx="12">
                  <c:v>5.1735733871384966</c:v>
                </c:pt>
                <c:pt idx="13">
                  <c:v>38.320783276810175</c:v>
                </c:pt>
                <c:pt idx="14">
                  <c:v>16.967126193001061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2-4B18-965B-0C229155EB2D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92.281939208378347</c:v>
                </c:pt>
                <c:pt idx="1">
                  <c:v>4.3349155775191281</c:v>
                </c:pt>
                <c:pt idx="2">
                  <c:v>29.975202332615744</c:v>
                </c:pt>
                <c:pt idx="3">
                  <c:v>68.695615970689872</c:v>
                </c:pt>
                <c:pt idx="4">
                  <c:v>41.244402545368843</c:v>
                </c:pt>
                <c:pt idx="5">
                  <c:v>13.870587419377211</c:v>
                </c:pt>
                <c:pt idx="6">
                  <c:v>47.935191620928506</c:v>
                </c:pt>
                <c:pt idx="7">
                  <c:v>60.590759909113864</c:v>
                </c:pt>
                <c:pt idx="8">
                  <c:v>51.554696310617047</c:v>
                </c:pt>
                <c:pt idx="9">
                  <c:v>88.041454947929765</c:v>
                </c:pt>
                <c:pt idx="10">
                  <c:v>9.1219474054575311</c:v>
                </c:pt>
                <c:pt idx="11">
                  <c:v>28.728680295149388</c:v>
                </c:pt>
                <c:pt idx="12">
                  <c:v>10.407451735442576</c:v>
                </c:pt>
                <c:pt idx="13">
                  <c:v>150.69602727598092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2-4B18-965B-0C229155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485568"/>
        <c:axId val="203487104"/>
      </c:barChart>
      <c:catAx>
        <c:axId val="20348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203487104"/>
        <c:crosses val="autoZero"/>
        <c:auto val="1"/>
        <c:lblAlgn val="ctr"/>
        <c:lblOffset val="100"/>
        <c:noMultiLvlLbl val="0"/>
      </c:catAx>
      <c:valAx>
        <c:axId val="2034871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4436099869487029E-2"/>
              <c:y val="7.46500252244083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3485568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09902993057626"/>
          <c:y val="4.6109329475221179E-2"/>
          <c:w val="0.18386417364425686"/>
          <c:h val="0.25802502883583245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5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1002.4533727279922</c:v>
                </c:pt>
                <c:pt idx="1">
                  <c:v>405.1451216542319</c:v>
                </c:pt>
                <c:pt idx="2">
                  <c:v>359.34509887305973</c:v>
                </c:pt>
                <c:pt idx="3">
                  <c:v>597.56764718259478</c:v>
                </c:pt>
                <c:pt idx="4">
                  <c:v>1159.0296495956873</c:v>
                </c:pt>
                <c:pt idx="5">
                  <c:v>1008.733093737521</c:v>
                </c:pt>
                <c:pt idx="6">
                  <c:v>824.27536231884062</c:v>
                </c:pt>
                <c:pt idx="7">
                  <c:v>523.20327239864923</c:v>
                </c:pt>
                <c:pt idx="8">
                  <c:v>397.20768922944671</c:v>
                </c:pt>
                <c:pt idx="9">
                  <c:v>373.76191366099795</c:v>
                </c:pt>
                <c:pt idx="10">
                  <c:v>318.46153846153845</c:v>
                </c:pt>
                <c:pt idx="11">
                  <c:v>285.07298851516293</c:v>
                </c:pt>
                <c:pt idx="12">
                  <c:v>417.50573990226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380</c:v>
                </c:pt>
                <c:pt idx="1">
                  <c:v>183</c:v>
                </c:pt>
                <c:pt idx="2">
                  <c:v>169</c:v>
                </c:pt>
                <c:pt idx="3">
                  <c:v>284</c:v>
                </c:pt>
                <c:pt idx="4">
                  <c:v>602</c:v>
                </c:pt>
                <c:pt idx="5">
                  <c:v>581</c:v>
                </c:pt>
                <c:pt idx="6">
                  <c:v>455</c:v>
                </c:pt>
                <c:pt idx="7">
                  <c:v>330</c:v>
                </c:pt>
                <c:pt idx="8">
                  <c:v>268</c:v>
                </c:pt>
                <c:pt idx="9">
                  <c:v>240</c:v>
                </c:pt>
                <c:pt idx="10">
                  <c:v>207</c:v>
                </c:pt>
                <c:pt idx="11">
                  <c:v>174</c:v>
                </c:pt>
                <c:pt idx="12">
                  <c:v>6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552960"/>
        <c:axId val="198558848"/>
      </c:barChart>
      <c:catAx>
        <c:axId val="198552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8558848"/>
        <c:crosses val="autoZero"/>
        <c:auto val="1"/>
        <c:lblAlgn val="ctr"/>
        <c:lblOffset val="100"/>
        <c:noMultiLvlLbl val="0"/>
      </c:catAx>
      <c:valAx>
        <c:axId val="1985588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198552960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Diarrhoe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5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122002651682558"/>
          <c:y val="2.64774465902357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334364543216109E-2"/>
          <c:y val="0.26120919647305413"/>
          <c:w val="0.92177972621927706"/>
          <c:h val="0.4766331742458034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539</c:v>
                </c:pt>
                <c:pt idx="1">
                  <c:v>1296</c:v>
                </c:pt>
                <c:pt idx="2">
                  <c:v>1369</c:v>
                </c:pt>
                <c:pt idx="3">
                  <c:v>1110</c:v>
                </c:pt>
                <c:pt idx="4">
                  <c:v>1143</c:v>
                </c:pt>
                <c:pt idx="5">
                  <c:v>1352</c:v>
                </c:pt>
                <c:pt idx="6">
                  <c:v>1253</c:v>
                </c:pt>
                <c:pt idx="7">
                  <c:v>1333</c:v>
                </c:pt>
                <c:pt idx="8">
                  <c:v>1167</c:v>
                </c:pt>
                <c:pt idx="9">
                  <c:v>1129</c:v>
                </c:pt>
                <c:pt idx="10">
                  <c:v>1223</c:v>
                </c:pt>
                <c:pt idx="11">
                  <c:v>13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AD2-41F9-9F1C-513134BB55F3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5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Pt>
            <c:idx val="10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AD2-41F9-9F1C-513134BB55F3}"/>
              </c:ext>
            </c:extLst>
          </c:dPt>
          <c:dPt>
            <c:idx val="11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AD2-41F9-9F1C-513134BB55F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683</c:v>
                </c:pt>
                <c:pt idx="1">
                  <c:v>577</c:v>
                </c:pt>
                <c:pt idx="2">
                  <c:v>638</c:v>
                </c:pt>
                <c:pt idx="3">
                  <c:v>525</c:v>
                </c:pt>
                <c:pt idx="4">
                  <c:v>810</c:v>
                </c:pt>
                <c:pt idx="5">
                  <c:v>888</c:v>
                </c:pt>
                <c:pt idx="6">
                  <c:v>745</c:v>
                </c:pt>
                <c:pt idx="7">
                  <c:v>5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AD2-41F9-9F1C-513134BB5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170496"/>
        <c:axId val="200180480"/>
      </c:lineChart>
      <c:catAx>
        <c:axId val="20017049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0180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1804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00170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60315255592732"/>
          <c:y val="4.7238198557265701E-2"/>
          <c:w val="0.13107679356861754"/>
          <c:h val="0.245268368035800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ngsana New" pitchFamily="18" charset="-34"/>
          <a:ea typeface="Arial"/>
          <a:cs typeface="Angsana New" pitchFamily="18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5</a:t>
            </a: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5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132</c:v>
                </c:pt>
                <c:pt idx="1">
                  <c:v>172</c:v>
                </c:pt>
                <c:pt idx="2">
                  <c:v>143</c:v>
                </c:pt>
                <c:pt idx="3">
                  <c:v>166</c:v>
                </c:pt>
                <c:pt idx="4">
                  <c:v>136</c:v>
                </c:pt>
                <c:pt idx="5">
                  <c:v>166</c:v>
                </c:pt>
                <c:pt idx="6">
                  <c:v>120</c:v>
                </c:pt>
                <c:pt idx="7">
                  <c:v>176</c:v>
                </c:pt>
                <c:pt idx="8">
                  <c:v>117</c:v>
                </c:pt>
                <c:pt idx="9">
                  <c:v>140</c:v>
                </c:pt>
                <c:pt idx="10">
                  <c:v>168</c:v>
                </c:pt>
                <c:pt idx="11">
                  <c:v>119</c:v>
                </c:pt>
                <c:pt idx="12">
                  <c:v>162</c:v>
                </c:pt>
                <c:pt idx="13">
                  <c:v>100</c:v>
                </c:pt>
                <c:pt idx="14">
                  <c:v>106</c:v>
                </c:pt>
                <c:pt idx="15">
                  <c:v>154</c:v>
                </c:pt>
                <c:pt idx="16">
                  <c:v>137</c:v>
                </c:pt>
                <c:pt idx="17">
                  <c:v>167</c:v>
                </c:pt>
                <c:pt idx="18">
                  <c:v>171</c:v>
                </c:pt>
                <c:pt idx="19">
                  <c:v>157</c:v>
                </c:pt>
                <c:pt idx="20">
                  <c:v>215</c:v>
                </c:pt>
                <c:pt idx="21">
                  <c:v>207</c:v>
                </c:pt>
                <c:pt idx="22">
                  <c:v>218</c:v>
                </c:pt>
                <c:pt idx="23">
                  <c:v>196</c:v>
                </c:pt>
                <c:pt idx="24">
                  <c:v>242</c:v>
                </c:pt>
                <c:pt idx="25">
                  <c:v>144</c:v>
                </c:pt>
                <c:pt idx="26">
                  <c:v>115</c:v>
                </c:pt>
                <c:pt idx="27">
                  <c:v>205</c:v>
                </c:pt>
                <c:pt idx="28">
                  <c:v>214</c:v>
                </c:pt>
                <c:pt idx="29">
                  <c:v>175</c:v>
                </c:pt>
                <c:pt idx="30">
                  <c:v>203</c:v>
                </c:pt>
                <c:pt idx="31">
                  <c:v>147</c:v>
                </c:pt>
                <c:pt idx="32">
                  <c:v>167</c:v>
                </c:pt>
                <c:pt idx="33">
                  <c:v>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43</c:v>
                </c:pt>
                <c:pt idx="1">
                  <c:v>416.5</c:v>
                </c:pt>
                <c:pt idx="2">
                  <c:v>383</c:v>
                </c:pt>
                <c:pt idx="3">
                  <c:v>382.5</c:v>
                </c:pt>
                <c:pt idx="4">
                  <c:v>392</c:v>
                </c:pt>
                <c:pt idx="5">
                  <c:v>406</c:v>
                </c:pt>
                <c:pt idx="6">
                  <c:v>316</c:v>
                </c:pt>
                <c:pt idx="7">
                  <c:v>318</c:v>
                </c:pt>
                <c:pt idx="8">
                  <c:v>395.5</c:v>
                </c:pt>
                <c:pt idx="9">
                  <c:v>336.5</c:v>
                </c:pt>
                <c:pt idx="10">
                  <c:v>267</c:v>
                </c:pt>
                <c:pt idx="11">
                  <c:v>333.5</c:v>
                </c:pt>
                <c:pt idx="12">
                  <c:v>288</c:v>
                </c:pt>
                <c:pt idx="13">
                  <c:v>226</c:v>
                </c:pt>
                <c:pt idx="14">
                  <c:v>214</c:v>
                </c:pt>
                <c:pt idx="15">
                  <c:v>339</c:v>
                </c:pt>
                <c:pt idx="16">
                  <c:v>314.5</c:v>
                </c:pt>
                <c:pt idx="17">
                  <c:v>306</c:v>
                </c:pt>
                <c:pt idx="18">
                  <c:v>252</c:v>
                </c:pt>
                <c:pt idx="19">
                  <c:v>320</c:v>
                </c:pt>
                <c:pt idx="20">
                  <c:v>328.5</c:v>
                </c:pt>
                <c:pt idx="21">
                  <c:v>317.5</c:v>
                </c:pt>
                <c:pt idx="22">
                  <c:v>314.5</c:v>
                </c:pt>
                <c:pt idx="23">
                  <c:v>329.5</c:v>
                </c:pt>
                <c:pt idx="24">
                  <c:v>322.5</c:v>
                </c:pt>
                <c:pt idx="25">
                  <c:v>335.5</c:v>
                </c:pt>
                <c:pt idx="26">
                  <c:v>298.5</c:v>
                </c:pt>
                <c:pt idx="27">
                  <c:v>302</c:v>
                </c:pt>
                <c:pt idx="28">
                  <c:v>320</c:v>
                </c:pt>
                <c:pt idx="29">
                  <c:v>269.5</c:v>
                </c:pt>
                <c:pt idx="30">
                  <c:v>289</c:v>
                </c:pt>
                <c:pt idx="31">
                  <c:v>343</c:v>
                </c:pt>
                <c:pt idx="32">
                  <c:v>343</c:v>
                </c:pt>
                <c:pt idx="33">
                  <c:v>318</c:v>
                </c:pt>
                <c:pt idx="34">
                  <c:v>336.5</c:v>
                </c:pt>
                <c:pt idx="35">
                  <c:v>339.5</c:v>
                </c:pt>
                <c:pt idx="36">
                  <c:v>300.5</c:v>
                </c:pt>
                <c:pt idx="37">
                  <c:v>262</c:v>
                </c:pt>
                <c:pt idx="38">
                  <c:v>314.5</c:v>
                </c:pt>
                <c:pt idx="39">
                  <c:v>313.5</c:v>
                </c:pt>
                <c:pt idx="40">
                  <c:v>260.5</c:v>
                </c:pt>
                <c:pt idx="41">
                  <c:v>335</c:v>
                </c:pt>
                <c:pt idx="42">
                  <c:v>234.5</c:v>
                </c:pt>
                <c:pt idx="43">
                  <c:v>309.5</c:v>
                </c:pt>
                <c:pt idx="44">
                  <c:v>296</c:v>
                </c:pt>
                <c:pt idx="45">
                  <c:v>307</c:v>
                </c:pt>
                <c:pt idx="46">
                  <c:v>286</c:v>
                </c:pt>
                <c:pt idx="47">
                  <c:v>220</c:v>
                </c:pt>
                <c:pt idx="48">
                  <c:v>287.5</c:v>
                </c:pt>
                <c:pt idx="49">
                  <c:v>324.5</c:v>
                </c:pt>
                <c:pt idx="50">
                  <c:v>252</c:v>
                </c:pt>
                <c:pt idx="51">
                  <c:v>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884800"/>
        <c:axId val="199886336"/>
      </c:lineChart>
      <c:catAx>
        <c:axId val="19988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19988633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998863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199884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25</a:t>
            </a:r>
            <a:r>
              <a:rPr lang="en-US"/>
              <a:t>6</a:t>
            </a:r>
            <a:r>
              <a:rPr lang="th-TH"/>
              <a:t>5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20025491841853"/>
          <c:y val="0.2459277967612539"/>
          <c:w val="0.86992442619263444"/>
          <c:h val="0.51361511414846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0-64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2514.6070127860198</c:v>
                </c:pt>
                <c:pt idx="1">
                  <c:v>2882.9895164017585</c:v>
                </c:pt>
                <c:pt idx="2">
                  <c:v>2866.0945375289471</c:v>
                </c:pt>
                <c:pt idx="3">
                  <c:v>2615.5132761864938</c:v>
                </c:pt>
                <c:pt idx="4">
                  <c:v>2028.691493986378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894.4849979248554</c:v>
                </c:pt>
                <c:pt idx="8">
                  <c:v>966.4948453608248</c:v>
                </c:pt>
                <c:pt idx="9">
                  <c:v>2598.1702302631579</c:v>
                </c:pt>
                <c:pt idx="10">
                  <c:v>1406.8884177419582</c:v>
                </c:pt>
                <c:pt idx="11">
                  <c:v>3162.5941961677327</c:v>
                </c:pt>
                <c:pt idx="12">
                  <c:v>3372.872614749871</c:v>
                </c:pt>
                <c:pt idx="13">
                  <c:v>1994.5922645871703</c:v>
                </c:pt>
                <c:pt idx="14">
                  <c:v>2289.7866239352279</c:v>
                </c:pt>
                <c:pt idx="15">
                  <c:v>868.4181598329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803.35362582177424</c:v>
                </c:pt>
                <c:pt idx="1">
                  <c:v>916.8346446452955</c:v>
                </c:pt>
                <c:pt idx="2">
                  <c:v>812.05548137449932</c:v>
                </c:pt>
                <c:pt idx="3">
                  <c:v>1007.5357009034515</c:v>
                </c:pt>
                <c:pt idx="4">
                  <c:v>539.12326184303561</c:v>
                </c:pt>
                <c:pt idx="5">
                  <c:v>187.25293016159233</c:v>
                </c:pt>
                <c:pt idx="6">
                  <c:v>987.46494739112723</c:v>
                </c:pt>
                <c:pt idx="7">
                  <c:v>835.6475637465287</c:v>
                </c:pt>
                <c:pt idx="8">
                  <c:v>222.32962783953602</c:v>
                </c:pt>
                <c:pt idx="9">
                  <c:v>1348.2919957740103</c:v>
                </c:pt>
                <c:pt idx="10">
                  <c:v>158.98251192368841</c:v>
                </c:pt>
                <c:pt idx="11">
                  <c:v>1031.2084190153623</c:v>
                </c:pt>
                <c:pt idx="12">
                  <c:v>931.46693032211067</c:v>
                </c:pt>
                <c:pt idx="13">
                  <c:v>640.45811592291898</c:v>
                </c:pt>
                <c:pt idx="14">
                  <c:v>52.230685527747553</c:v>
                </c:pt>
                <c:pt idx="15">
                  <c:v>90.3342366757000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925760"/>
        <c:axId val="199927680"/>
      </c:barChart>
      <c:catAx>
        <c:axId val="199925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199927680"/>
        <c:crosses val="autoZero"/>
        <c:auto val="1"/>
        <c:lblAlgn val="ctr"/>
        <c:lblOffset val="100"/>
        <c:noMultiLvlLbl val="0"/>
      </c:catAx>
      <c:valAx>
        <c:axId val="1999276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199925760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5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2.8214691548845492</c:v>
                </c:pt>
                <c:pt idx="1">
                  <c:v>3.1133979786022898</c:v>
                </c:pt>
                <c:pt idx="2">
                  <c:v>6.5003837029924094</c:v>
                </c:pt>
                <c:pt idx="3">
                  <c:v>3.0537894753300812</c:v>
                </c:pt>
                <c:pt idx="4">
                  <c:v>1.8020109066136965</c:v>
                </c:pt>
                <c:pt idx="5">
                  <c:v>2.3461295518677048</c:v>
                </c:pt>
                <c:pt idx="6">
                  <c:v>4.809947687119001</c:v>
                </c:pt>
                <c:pt idx="7">
                  <c:v>4.24748796393508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0.74443534579021808</c:v>
                </c:pt>
                <c:pt idx="1">
                  <c:v>0.49629023052681209</c:v>
                </c:pt>
                <c:pt idx="2">
                  <c:v>0.12407255763170302</c:v>
                </c:pt>
                <c:pt idx="3">
                  <c:v>0.24814511526340605</c:v>
                </c:pt>
                <c:pt idx="4">
                  <c:v>0.62036278815851509</c:v>
                </c:pt>
                <c:pt idx="5">
                  <c:v>0.74443534579021808</c:v>
                </c:pt>
                <c:pt idx="6">
                  <c:v>1.8610883644755454</c:v>
                </c:pt>
                <c:pt idx="7">
                  <c:v>0.992580461053624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992448"/>
        <c:axId val="199994368"/>
      </c:lineChart>
      <c:catAx>
        <c:axId val="199992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199994368"/>
        <c:crosses val="autoZero"/>
        <c:auto val="1"/>
        <c:lblAlgn val="ctr"/>
        <c:lblOffset val="100"/>
        <c:noMultiLvlLbl val="0"/>
      </c:catAx>
      <c:valAx>
        <c:axId val="1999943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99992448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5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0.3528942622921894</c:v>
                </c:pt>
                <c:pt idx="1">
                  <c:v>0.7057885245843788</c:v>
                </c:pt>
                <c:pt idx="2">
                  <c:v>0</c:v>
                </c:pt>
                <c:pt idx="3">
                  <c:v>0</c:v>
                </c:pt>
                <c:pt idx="4">
                  <c:v>0.7057885245843788</c:v>
                </c:pt>
                <c:pt idx="5">
                  <c:v>0</c:v>
                </c:pt>
                <c:pt idx="6">
                  <c:v>1.4115770491687576</c:v>
                </c:pt>
                <c:pt idx="7">
                  <c:v>0.35289426229218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0.26366753633009066</c:v>
                </c:pt>
                <c:pt idx="1">
                  <c:v>0.13183376816504533</c:v>
                </c:pt>
                <c:pt idx="2">
                  <c:v>0</c:v>
                </c:pt>
                <c:pt idx="3">
                  <c:v>0.26366753633009066</c:v>
                </c:pt>
                <c:pt idx="4">
                  <c:v>0</c:v>
                </c:pt>
                <c:pt idx="5">
                  <c:v>0.39550130449513599</c:v>
                </c:pt>
                <c:pt idx="6">
                  <c:v>1.0546701453203626</c:v>
                </c:pt>
                <c:pt idx="7">
                  <c:v>0.527335072660181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1.5507542480974184</c:v>
                </c:pt>
                <c:pt idx="1">
                  <c:v>1.938442810121773</c:v>
                </c:pt>
                <c:pt idx="2">
                  <c:v>0.38768856202435459</c:v>
                </c:pt>
                <c:pt idx="3">
                  <c:v>0</c:v>
                </c:pt>
                <c:pt idx="4">
                  <c:v>0</c:v>
                </c:pt>
                <c:pt idx="5">
                  <c:v>1.1630656860730637</c:v>
                </c:pt>
                <c:pt idx="6">
                  <c:v>0.38768856202435459</c:v>
                </c:pt>
                <c:pt idx="7">
                  <c:v>0.775377124048709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0.16894874179648264</c:v>
                </c:pt>
                <c:pt idx="1">
                  <c:v>0</c:v>
                </c:pt>
                <c:pt idx="2">
                  <c:v>0.16894874179648264</c:v>
                </c:pt>
                <c:pt idx="3">
                  <c:v>0.16894874179648264</c:v>
                </c:pt>
                <c:pt idx="4">
                  <c:v>0.50684622538944801</c:v>
                </c:pt>
                <c:pt idx="5">
                  <c:v>1.0981668216771372</c:v>
                </c:pt>
                <c:pt idx="6">
                  <c:v>0.50684622538944801</c:v>
                </c:pt>
                <c:pt idx="7">
                  <c:v>1.18264119257537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0.74443534579021808</c:v>
                </c:pt>
                <c:pt idx="1">
                  <c:v>0.49629023052681209</c:v>
                </c:pt>
                <c:pt idx="2">
                  <c:v>0.12407255763170302</c:v>
                </c:pt>
                <c:pt idx="3">
                  <c:v>0.24814511526340605</c:v>
                </c:pt>
                <c:pt idx="4">
                  <c:v>0.62036278815851509</c:v>
                </c:pt>
                <c:pt idx="5">
                  <c:v>0.74443534579021808</c:v>
                </c:pt>
                <c:pt idx="6">
                  <c:v>1.8610883644755454</c:v>
                </c:pt>
                <c:pt idx="7">
                  <c:v>0.992580461053624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.2913294605747891</c:v>
                </c:pt>
                <c:pt idx="3">
                  <c:v>0.36895127444993975</c:v>
                </c:pt>
                <c:pt idx="4">
                  <c:v>0.83014036751236453</c:v>
                </c:pt>
                <c:pt idx="5">
                  <c:v>1.1068538233498193</c:v>
                </c:pt>
                <c:pt idx="6">
                  <c:v>3.5050371072744277</c:v>
                </c:pt>
                <c:pt idx="7">
                  <c:v>9.223781861248493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1.7307380653809905</c:v>
                </c:pt>
                <c:pt idx="1">
                  <c:v>0.47201947237663378</c:v>
                </c:pt>
                <c:pt idx="2">
                  <c:v>0.31467964825108918</c:v>
                </c:pt>
                <c:pt idx="3">
                  <c:v>0.47201947237663378</c:v>
                </c:pt>
                <c:pt idx="4">
                  <c:v>0.31467964825108918</c:v>
                </c:pt>
                <c:pt idx="5">
                  <c:v>3.7761557790130702</c:v>
                </c:pt>
                <c:pt idx="6">
                  <c:v>2.9894566583853472</c:v>
                </c:pt>
                <c:pt idx="7">
                  <c:v>2.20275753775762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0.94432273173679837</c:v>
                </c:pt>
                <c:pt idx="1">
                  <c:v>0</c:v>
                </c:pt>
                <c:pt idx="2">
                  <c:v>0.47216136586839919</c:v>
                </c:pt>
                <c:pt idx="3">
                  <c:v>0</c:v>
                </c:pt>
                <c:pt idx="4">
                  <c:v>0.4721613658683991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049024"/>
        <c:axId val="200051328"/>
      </c:lineChart>
      <c:catAx>
        <c:axId val="200049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00051328"/>
        <c:crosses val="autoZero"/>
        <c:auto val="1"/>
        <c:lblAlgn val="ctr"/>
        <c:lblOffset val="100"/>
        <c:noMultiLvlLbl val="0"/>
      </c:catAx>
      <c:valAx>
        <c:axId val="2000513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0004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th-TH" sz="1050"/>
              <a:t>อัตราป่วยต่อประชากรแสนคน ด้วยโรค </a:t>
            </a:r>
            <a:r>
              <a:rPr lang="en-US" sz="1050"/>
              <a:t>Influenza  </a:t>
            </a:r>
            <a:r>
              <a:rPr lang="th-TH" sz="1050"/>
              <a:t>จำแนกตามกลุ่มอายุ   </a:t>
            </a:r>
          </a:p>
          <a:p>
            <a:pPr>
              <a:defRPr sz="1050"/>
            </a:pPr>
            <a:r>
              <a:rPr lang="th-TH" sz="1050"/>
              <a:t>จังหวัด พระนครศรีอยุธยา  ปี 2565</a:t>
            </a:r>
          </a:p>
        </c:rich>
      </c:tx>
      <c:layout>
        <c:manualLayout>
          <c:xMode val="edge"/>
          <c:yMode val="edge"/>
          <c:x val="0.27701372075327568"/>
          <c:y val="3.44239500182959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002388380697697"/>
          <c:h val="0.50383028821228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47.484633445010154</c:v>
                </c:pt>
                <c:pt idx="1">
                  <c:v>17.711262148818879</c:v>
                </c:pt>
                <c:pt idx="2">
                  <c:v>4.2526047203912398</c:v>
                </c:pt>
                <c:pt idx="3">
                  <c:v>2.1041114337415308</c:v>
                </c:pt>
                <c:pt idx="4">
                  <c:v>7.7011936850211784</c:v>
                </c:pt>
                <c:pt idx="5">
                  <c:v>1.7362015382745628</c:v>
                </c:pt>
                <c:pt idx="6">
                  <c:v>1.8115942028985508</c:v>
                </c:pt>
                <c:pt idx="7">
                  <c:v>3.170928923628177</c:v>
                </c:pt>
                <c:pt idx="8">
                  <c:v>0</c:v>
                </c:pt>
                <c:pt idx="9">
                  <c:v>1.5573413069208248</c:v>
                </c:pt>
                <c:pt idx="10">
                  <c:v>3.0769230769230771</c:v>
                </c:pt>
                <c:pt idx="11">
                  <c:v>0</c:v>
                </c:pt>
                <c:pt idx="12">
                  <c:v>4.4893090312071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9F-43F9-A769-D75D8E0FA0FC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18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9F-43F9-A769-D75D8E0FA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00214400"/>
        <c:axId val="200216576"/>
      </c:barChart>
      <c:catAx>
        <c:axId val="200214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กลุ่มอายุ</a:t>
                </a:r>
              </a:p>
            </c:rich>
          </c:tx>
          <c:layout>
            <c:manualLayout>
              <c:xMode val="edge"/>
              <c:yMode val="edge"/>
              <c:x val="0.91872416891284803"/>
              <c:y val="0.702338601153258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0216576"/>
        <c:crosses val="autoZero"/>
        <c:auto val="1"/>
        <c:lblAlgn val="ctr"/>
        <c:lblOffset val="100"/>
        <c:noMultiLvlLbl val="0"/>
      </c:catAx>
      <c:valAx>
        <c:axId val="200216576"/>
        <c:scaling>
          <c:orientation val="minMax"/>
          <c:max val="8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0021440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E261D-5856-42CA-8658-20A8AE4A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6</Pages>
  <Words>3872</Words>
  <Characters>15539</Characters>
  <Application>Microsoft Office Word</Application>
  <DocSecurity>0</DocSecurity>
  <Lines>129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1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66</cp:revision>
  <cp:lastPrinted>2022-08-29T03:58:00Z</cp:lastPrinted>
  <dcterms:created xsi:type="dcterms:W3CDTF">2022-08-27T17:54:00Z</dcterms:created>
  <dcterms:modified xsi:type="dcterms:W3CDTF">2022-08-30T11:48:00Z</dcterms:modified>
</cp:coreProperties>
</file>